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C958B" w14:textId="77777777" w:rsidR="00492151" w:rsidRDefault="003D2C3E" w:rsidP="00F4566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ыписка из СТО 50281518-168-2020</w:t>
      </w:r>
    </w:p>
    <w:p w14:paraId="26D1C72B" w14:textId="77777777" w:rsidR="00D267F0" w:rsidRPr="00E174D6" w:rsidRDefault="008F0ED1" w:rsidP="008A4F3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A4F3D">
        <w:rPr>
          <w:rFonts w:ascii="Arial" w:hAnsi="Arial" w:cs="Arial"/>
          <w:b/>
          <w:sz w:val="28"/>
          <w:szCs w:val="28"/>
        </w:rPr>
        <w:t>ТКАНЬ</w:t>
      </w:r>
      <w:r w:rsidRPr="00E174D6">
        <w:rPr>
          <w:rFonts w:ascii="Arial" w:hAnsi="Arial" w:cs="Arial"/>
          <w:b/>
          <w:sz w:val="28"/>
          <w:szCs w:val="28"/>
        </w:rPr>
        <w:t xml:space="preserve"> </w:t>
      </w:r>
      <w:r w:rsidR="00442D5F" w:rsidRPr="00E174D6">
        <w:rPr>
          <w:rFonts w:ascii="Arial" w:hAnsi="Arial" w:cs="Arial"/>
          <w:b/>
          <w:sz w:val="28"/>
          <w:szCs w:val="28"/>
        </w:rPr>
        <w:t>«</w:t>
      </w:r>
      <w:r w:rsidR="0099728A">
        <w:rPr>
          <w:rFonts w:ascii="Arial" w:hAnsi="Arial" w:cs="Arial"/>
          <w:b/>
          <w:sz w:val="28"/>
          <w:szCs w:val="28"/>
        </w:rPr>
        <w:t>Бриз</w:t>
      </w:r>
      <w:r w:rsidR="00442D5F" w:rsidRPr="00E174D6">
        <w:rPr>
          <w:rFonts w:ascii="Arial" w:hAnsi="Arial" w:cs="Arial"/>
          <w:b/>
          <w:sz w:val="28"/>
          <w:szCs w:val="28"/>
        </w:rPr>
        <w:t xml:space="preserve"> </w:t>
      </w:r>
      <w:r w:rsidR="003900DD">
        <w:rPr>
          <w:rFonts w:ascii="Arial" w:hAnsi="Arial" w:cs="Arial"/>
          <w:b/>
          <w:sz w:val="28"/>
          <w:szCs w:val="28"/>
          <w:lang w:val="en-US"/>
        </w:rPr>
        <w:t>Cotton</w:t>
      </w:r>
      <w:r w:rsidR="003900DD" w:rsidRPr="00E174D6">
        <w:rPr>
          <w:rFonts w:ascii="Arial" w:hAnsi="Arial" w:cs="Arial"/>
          <w:b/>
          <w:sz w:val="28"/>
          <w:szCs w:val="28"/>
        </w:rPr>
        <w:t xml:space="preserve"> </w:t>
      </w:r>
      <w:r w:rsidR="003900DD">
        <w:rPr>
          <w:rFonts w:ascii="Arial" w:hAnsi="Arial" w:cs="Arial"/>
          <w:b/>
          <w:sz w:val="28"/>
          <w:szCs w:val="28"/>
          <w:lang w:val="en-US"/>
        </w:rPr>
        <w:t>Rich</w:t>
      </w:r>
      <w:r w:rsidR="003900DD" w:rsidRPr="00E174D6">
        <w:rPr>
          <w:rFonts w:ascii="Arial" w:hAnsi="Arial" w:cs="Arial"/>
          <w:b/>
          <w:sz w:val="28"/>
          <w:szCs w:val="28"/>
        </w:rPr>
        <w:t xml:space="preserve"> 1</w:t>
      </w:r>
      <w:r w:rsidR="0099728A" w:rsidRPr="00E174D6">
        <w:rPr>
          <w:rFonts w:ascii="Arial" w:hAnsi="Arial" w:cs="Arial"/>
          <w:b/>
          <w:sz w:val="28"/>
          <w:szCs w:val="28"/>
        </w:rPr>
        <w:t>3</w:t>
      </w:r>
      <w:r w:rsidR="00442D5F" w:rsidRPr="00E174D6">
        <w:rPr>
          <w:rFonts w:ascii="Arial" w:hAnsi="Arial" w:cs="Arial"/>
          <w:b/>
          <w:sz w:val="28"/>
          <w:szCs w:val="28"/>
        </w:rPr>
        <w:t>0»</w:t>
      </w:r>
      <w:r w:rsidR="00442D5F" w:rsidRPr="00E174D6">
        <w:rPr>
          <w:rFonts w:ascii="Arial" w:hAnsi="Arial" w:cs="Arial"/>
          <w:b/>
          <w:sz w:val="36"/>
          <w:szCs w:val="36"/>
        </w:rPr>
        <w:t xml:space="preserve"> </w:t>
      </w:r>
      <w:r w:rsidR="008A4F3D" w:rsidRPr="00E174D6">
        <w:rPr>
          <w:rFonts w:ascii="Arial" w:hAnsi="Arial" w:cs="Arial"/>
          <w:b/>
          <w:sz w:val="28"/>
          <w:szCs w:val="28"/>
        </w:rPr>
        <w:t xml:space="preserve">  </w:t>
      </w:r>
      <w:r w:rsidR="008D3538" w:rsidRPr="008A4F3D">
        <w:rPr>
          <w:rFonts w:ascii="Arial" w:hAnsi="Arial" w:cs="Arial"/>
          <w:b/>
          <w:sz w:val="28"/>
          <w:szCs w:val="28"/>
        </w:rPr>
        <w:t>арт</w:t>
      </w:r>
      <w:r w:rsidR="008D3538" w:rsidRPr="00E174D6">
        <w:rPr>
          <w:rFonts w:ascii="Arial" w:hAnsi="Arial" w:cs="Arial"/>
          <w:b/>
          <w:sz w:val="28"/>
          <w:szCs w:val="28"/>
        </w:rPr>
        <w:t xml:space="preserve">. </w:t>
      </w:r>
      <w:r w:rsidR="003900DD" w:rsidRPr="00E174D6">
        <w:rPr>
          <w:rFonts w:ascii="Arial" w:hAnsi="Arial" w:cs="Arial"/>
          <w:b/>
          <w:sz w:val="28"/>
          <w:szCs w:val="28"/>
        </w:rPr>
        <w:t>18</w:t>
      </w:r>
      <w:r w:rsidR="0099728A" w:rsidRPr="00E174D6">
        <w:rPr>
          <w:rFonts w:ascii="Arial" w:hAnsi="Arial" w:cs="Arial"/>
          <w:b/>
          <w:sz w:val="28"/>
          <w:szCs w:val="28"/>
        </w:rPr>
        <w:t>445</w:t>
      </w:r>
    </w:p>
    <w:p w14:paraId="58D29602" w14:textId="5CC69C32" w:rsidR="00101778" w:rsidRPr="003D2C3E" w:rsidRDefault="003D2C3E" w:rsidP="003D2C3E">
      <w:pPr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3D2C3E">
        <w:rPr>
          <w:rFonts w:ascii="Arial" w:hAnsi="Arial"/>
          <w:sz w:val="24"/>
          <w:szCs w:val="24"/>
        </w:rPr>
        <w:t>Т</w:t>
      </w:r>
      <w:r w:rsidR="0081617F" w:rsidRPr="003D2C3E">
        <w:rPr>
          <w:rFonts w:ascii="Arial" w:hAnsi="Arial"/>
          <w:sz w:val="24"/>
          <w:szCs w:val="24"/>
        </w:rPr>
        <w:t>кань</w:t>
      </w:r>
      <w:r w:rsidR="008A4F3D" w:rsidRPr="003D2C3E">
        <w:rPr>
          <w:rFonts w:ascii="Arial" w:hAnsi="Arial"/>
          <w:sz w:val="24"/>
          <w:szCs w:val="24"/>
        </w:rPr>
        <w:t xml:space="preserve"> </w:t>
      </w:r>
      <w:r w:rsidR="002E51E3" w:rsidRPr="003D2C3E">
        <w:rPr>
          <w:rFonts w:ascii="Arial" w:hAnsi="Arial"/>
          <w:sz w:val="24"/>
          <w:szCs w:val="24"/>
        </w:rPr>
        <w:t xml:space="preserve"> </w:t>
      </w:r>
      <w:r w:rsidR="0099728A" w:rsidRPr="003D2C3E">
        <w:rPr>
          <w:rFonts w:ascii="Arial" w:hAnsi="Arial"/>
          <w:sz w:val="24"/>
          <w:szCs w:val="24"/>
        </w:rPr>
        <w:t>«Бриз</w:t>
      </w:r>
      <w:r w:rsidR="002C35AC" w:rsidRPr="003D2C3E">
        <w:rPr>
          <w:rFonts w:ascii="Arial" w:hAnsi="Arial"/>
          <w:sz w:val="24"/>
          <w:szCs w:val="24"/>
        </w:rPr>
        <w:t xml:space="preserve"> </w:t>
      </w:r>
      <w:proofErr w:type="spellStart"/>
      <w:r w:rsidR="002C35AC" w:rsidRPr="003D2C3E">
        <w:rPr>
          <w:rFonts w:ascii="Arial" w:hAnsi="Arial"/>
          <w:sz w:val="24"/>
          <w:szCs w:val="24"/>
        </w:rPr>
        <w:t>Cotton</w:t>
      </w:r>
      <w:proofErr w:type="spellEnd"/>
      <w:r w:rsidR="002C35AC" w:rsidRPr="003D2C3E">
        <w:rPr>
          <w:rFonts w:ascii="Arial" w:hAnsi="Arial"/>
          <w:sz w:val="24"/>
          <w:szCs w:val="24"/>
        </w:rPr>
        <w:t xml:space="preserve"> </w:t>
      </w:r>
      <w:proofErr w:type="spellStart"/>
      <w:r w:rsidR="002C35AC" w:rsidRPr="003D2C3E">
        <w:rPr>
          <w:rFonts w:ascii="Arial" w:hAnsi="Arial"/>
          <w:sz w:val="24"/>
          <w:szCs w:val="24"/>
        </w:rPr>
        <w:t>Rich</w:t>
      </w:r>
      <w:proofErr w:type="spellEnd"/>
      <w:r w:rsidR="0099728A" w:rsidRPr="003D2C3E">
        <w:rPr>
          <w:rFonts w:ascii="Arial" w:hAnsi="Arial"/>
          <w:sz w:val="24"/>
          <w:szCs w:val="24"/>
        </w:rPr>
        <w:t xml:space="preserve"> 13</w:t>
      </w:r>
      <w:r w:rsidRPr="003D2C3E">
        <w:rPr>
          <w:rFonts w:ascii="Arial" w:hAnsi="Arial"/>
          <w:sz w:val="24"/>
          <w:szCs w:val="24"/>
        </w:rPr>
        <w:t xml:space="preserve">0» </w:t>
      </w:r>
      <w:r w:rsidR="0099728A" w:rsidRPr="003D2C3E">
        <w:rPr>
          <w:rFonts w:ascii="Arial" w:hAnsi="Arial"/>
          <w:sz w:val="24"/>
          <w:szCs w:val="24"/>
        </w:rPr>
        <w:t>арт.18445</w:t>
      </w:r>
      <w:r w:rsidR="00AC6FA3" w:rsidRPr="003D2C3E">
        <w:rPr>
          <w:rFonts w:ascii="Arial" w:hAnsi="Arial"/>
          <w:sz w:val="24"/>
          <w:szCs w:val="24"/>
        </w:rPr>
        <w:t xml:space="preserve">, </w:t>
      </w:r>
      <w:r w:rsidR="00101778" w:rsidRPr="003D2C3E">
        <w:rPr>
          <w:rFonts w:ascii="Arial" w:hAnsi="Arial"/>
          <w:sz w:val="24"/>
          <w:szCs w:val="24"/>
        </w:rPr>
        <w:t>предназначен</w:t>
      </w:r>
      <w:r w:rsidRPr="003D2C3E">
        <w:rPr>
          <w:rFonts w:ascii="Arial" w:hAnsi="Arial"/>
          <w:sz w:val="24"/>
          <w:szCs w:val="24"/>
        </w:rPr>
        <w:t>а</w:t>
      </w:r>
      <w:r w:rsidR="00101778" w:rsidRPr="003D2C3E">
        <w:rPr>
          <w:rFonts w:ascii="Arial" w:hAnsi="Arial"/>
          <w:sz w:val="24"/>
          <w:szCs w:val="24"/>
        </w:rPr>
        <w:t xml:space="preserve"> для пошива одежды медицинским работникам, сотрудникам лечебно-профилактических учреждений, работникам сферы услуг, для профессиональной одежды общего производственного назначения.</w:t>
      </w:r>
    </w:p>
    <w:p w14:paraId="21D1BF51" w14:textId="77777777" w:rsidR="00AB15E2" w:rsidRDefault="000255B4" w:rsidP="006E34DD">
      <w:pPr>
        <w:widowControl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81617F" w:rsidRPr="00360306">
        <w:rPr>
          <w:rFonts w:ascii="Arial" w:hAnsi="Arial" w:cs="Arial"/>
          <w:sz w:val="24"/>
          <w:szCs w:val="24"/>
        </w:rPr>
        <w:t>кань должна соответствовать требованиям, указанным в таблице 1.</w:t>
      </w:r>
      <w:r w:rsidR="0081617F" w:rsidRPr="00360306">
        <w:rPr>
          <w:rFonts w:ascii="Arial" w:hAnsi="Arial" w:cs="Arial"/>
          <w:i/>
          <w:iCs/>
          <w:sz w:val="24"/>
          <w:szCs w:val="24"/>
        </w:rPr>
        <w:t xml:space="preserve">     </w:t>
      </w:r>
    </w:p>
    <w:p w14:paraId="06A5522F" w14:textId="77777777" w:rsidR="000136AF" w:rsidRPr="00D37AAB" w:rsidRDefault="0081617F" w:rsidP="006E34DD">
      <w:pPr>
        <w:widowControl w:val="0"/>
        <w:ind w:firstLine="142"/>
        <w:jc w:val="both"/>
        <w:rPr>
          <w:rFonts w:ascii="Arial" w:hAnsi="Arial" w:cs="Arial"/>
        </w:rPr>
      </w:pPr>
      <w:r w:rsidRPr="00360306">
        <w:rPr>
          <w:rFonts w:ascii="Arial" w:hAnsi="Arial" w:cs="Arial"/>
          <w:i/>
          <w:iCs/>
          <w:sz w:val="24"/>
          <w:szCs w:val="24"/>
        </w:rPr>
        <w:t xml:space="preserve">  </w:t>
      </w:r>
      <w:r w:rsidRPr="00D37AAB">
        <w:rPr>
          <w:rFonts w:ascii="Arial" w:hAnsi="Arial" w:cs="Arial"/>
          <w:iCs/>
          <w:spacing w:val="60"/>
        </w:rPr>
        <w:t>Таблиц</w:t>
      </w:r>
      <w:r w:rsidRPr="00C91646">
        <w:rPr>
          <w:rFonts w:ascii="Arial" w:hAnsi="Arial" w:cs="Arial"/>
          <w:iCs/>
          <w:spacing w:val="60"/>
        </w:rPr>
        <w:t>а</w:t>
      </w:r>
      <w:r w:rsidRPr="00D37AAB">
        <w:rPr>
          <w:rFonts w:ascii="Arial" w:hAnsi="Arial" w:cs="Arial"/>
        </w:rPr>
        <w:t xml:space="preserve"> 1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6"/>
        <w:gridCol w:w="2789"/>
      </w:tblGrid>
      <w:tr w:rsidR="00AD36B0" w:rsidRPr="00F53614" w14:paraId="469E56CF" w14:textId="77777777" w:rsidTr="00525214">
        <w:trPr>
          <w:trHeight w:val="304"/>
        </w:trPr>
        <w:tc>
          <w:tcPr>
            <w:tcW w:w="6866" w:type="dxa"/>
            <w:shd w:val="clear" w:color="auto" w:fill="auto"/>
            <w:vAlign w:val="center"/>
          </w:tcPr>
          <w:p w14:paraId="0F4E7AB1" w14:textId="77777777" w:rsidR="00AD36B0" w:rsidRPr="00F53614" w:rsidRDefault="00AD36B0" w:rsidP="00525214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F53614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0C592D2" w14:textId="77777777" w:rsidR="00AD36B0" w:rsidRPr="00F53614" w:rsidRDefault="00AD36B0" w:rsidP="00525214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F53614">
              <w:rPr>
                <w:rFonts w:ascii="Arial" w:hAnsi="Arial" w:cs="Arial"/>
              </w:rPr>
              <w:t>Нормы для</w:t>
            </w:r>
            <w:r w:rsidR="007D175D" w:rsidRPr="00F53614">
              <w:rPr>
                <w:rFonts w:ascii="Arial" w:hAnsi="Arial" w:cs="Arial"/>
              </w:rPr>
              <w:t xml:space="preserve">  </w:t>
            </w:r>
            <w:r w:rsidRPr="00F53614">
              <w:rPr>
                <w:rFonts w:ascii="Arial" w:hAnsi="Arial" w:cs="Arial"/>
              </w:rPr>
              <w:t>готовой ткани</w:t>
            </w:r>
          </w:p>
        </w:tc>
      </w:tr>
      <w:tr w:rsidR="00C70B8D" w:rsidRPr="00F53614" w14:paraId="004791DA" w14:textId="77777777" w:rsidTr="00525214">
        <w:trPr>
          <w:trHeight w:val="453"/>
        </w:trPr>
        <w:tc>
          <w:tcPr>
            <w:tcW w:w="6866" w:type="dxa"/>
            <w:shd w:val="clear" w:color="auto" w:fill="auto"/>
          </w:tcPr>
          <w:p w14:paraId="437518D8" w14:textId="77777777" w:rsidR="00327C5C" w:rsidRPr="00F53614" w:rsidRDefault="00317229" w:rsidP="00525214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F53614">
              <w:rPr>
                <w:rFonts w:ascii="Arial" w:hAnsi="Arial" w:cs="Arial"/>
              </w:rPr>
              <w:t>1 Ширина ткани, см</w:t>
            </w:r>
          </w:p>
        </w:tc>
        <w:tc>
          <w:tcPr>
            <w:tcW w:w="2789" w:type="dxa"/>
            <w:shd w:val="clear" w:color="auto" w:fill="auto"/>
          </w:tcPr>
          <w:p w14:paraId="7E46E18B" w14:textId="77777777" w:rsidR="00C70B8D" w:rsidRPr="00F53614" w:rsidRDefault="00327C5C" w:rsidP="00525214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+/-2,0</w:t>
            </w:r>
          </w:p>
        </w:tc>
      </w:tr>
      <w:tr w:rsidR="00C70B8D" w:rsidRPr="00F53614" w14:paraId="30CF04C8" w14:textId="77777777" w:rsidTr="00525214">
        <w:trPr>
          <w:trHeight w:val="226"/>
        </w:trPr>
        <w:tc>
          <w:tcPr>
            <w:tcW w:w="6866" w:type="dxa"/>
            <w:shd w:val="clear" w:color="auto" w:fill="auto"/>
          </w:tcPr>
          <w:p w14:paraId="54B31184" w14:textId="77777777" w:rsidR="00C70B8D" w:rsidRPr="00010F27" w:rsidRDefault="00C70B8D" w:rsidP="00525214">
            <w:pPr>
              <w:widowControl w:val="0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53614">
              <w:rPr>
                <w:rFonts w:ascii="Arial" w:hAnsi="Arial" w:cs="Arial"/>
              </w:rPr>
              <w:t>2 Поверхностная плотность, г/м</w:t>
            </w:r>
            <w:r w:rsidRPr="00F53614">
              <w:rPr>
                <w:rFonts w:ascii="Arial" w:hAnsi="Arial" w:cs="Arial"/>
                <w:vertAlign w:val="superscript"/>
              </w:rPr>
              <w:t>2</w:t>
            </w:r>
            <w:r w:rsidR="007B7D9D">
              <w:rPr>
                <w:rFonts w:ascii="Arial" w:hAnsi="Arial" w:cs="Arial"/>
              </w:rPr>
              <w:t xml:space="preserve">,  </w:t>
            </w:r>
          </w:p>
        </w:tc>
        <w:tc>
          <w:tcPr>
            <w:tcW w:w="2789" w:type="dxa"/>
            <w:shd w:val="clear" w:color="auto" w:fill="auto"/>
          </w:tcPr>
          <w:p w14:paraId="74B3CD11" w14:textId="77777777" w:rsidR="00C70B8D" w:rsidRPr="00010F27" w:rsidRDefault="00CD229A" w:rsidP="00525214">
            <w:pPr>
              <w:widowControl w:val="0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3</w:t>
            </w:r>
            <w:r w:rsidR="00327C5C">
              <w:rPr>
                <w:rFonts w:ascii="Arial" w:hAnsi="Arial" w:cs="Arial"/>
              </w:rPr>
              <w:t>5</w:t>
            </w:r>
            <w:r w:rsidR="001E4548">
              <w:rPr>
                <w:rFonts w:ascii="Arial" w:hAnsi="Arial" w:cs="Arial"/>
              </w:rPr>
              <w:t>+/-</w:t>
            </w:r>
            <w:r>
              <w:rPr>
                <w:rFonts w:ascii="Arial" w:hAnsi="Arial" w:cs="Arial"/>
              </w:rPr>
              <w:t>7</w:t>
            </w:r>
          </w:p>
        </w:tc>
      </w:tr>
      <w:tr w:rsidR="00C70B8D" w:rsidRPr="00F53614" w14:paraId="2156CBCC" w14:textId="77777777" w:rsidTr="00525214">
        <w:trPr>
          <w:trHeight w:val="424"/>
        </w:trPr>
        <w:tc>
          <w:tcPr>
            <w:tcW w:w="6866" w:type="dxa"/>
            <w:shd w:val="clear" w:color="auto" w:fill="auto"/>
          </w:tcPr>
          <w:p w14:paraId="10F72D06" w14:textId="77777777" w:rsidR="00C70B8D" w:rsidRPr="00F53614" w:rsidRDefault="00C70B8D" w:rsidP="00525214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F53614">
              <w:rPr>
                <w:rFonts w:ascii="Arial" w:hAnsi="Arial" w:cs="Arial"/>
              </w:rPr>
              <w:t xml:space="preserve">3 Разрывная нагрузка ткани, Н, не менее:           </w:t>
            </w:r>
            <w:r w:rsidR="008B1CE2" w:rsidRPr="00F53614">
              <w:rPr>
                <w:rFonts w:ascii="Arial" w:hAnsi="Arial" w:cs="Arial"/>
              </w:rPr>
              <w:t xml:space="preserve">               </w:t>
            </w:r>
            <w:r w:rsidRPr="00F53614">
              <w:rPr>
                <w:rFonts w:ascii="Arial" w:hAnsi="Arial" w:cs="Arial"/>
              </w:rPr>
              <w:t xml:space="preserve">   по основе</w:t>
            </w:r>
          </w:p>
          <w:p w14:paraId="7586F3C7" w14:textId="77777777" w:rsidR="00C70B8D" w:rsidRPr="00F53614" w:rsidRDefault="00186C54" w:rsidP="00525214">
            <w:pPr>
              <w:widowControl w:val="0"/>
              <w:spacing w:line="360" w:lineRule="auto"/>
              <w:ind w:left="4680"/>
              <w:jc w:val="both"/>
              <w:rPr>
                <w:rFonts w:ascii="Arial" w:hAnsi="Arial" w:cs="Arial"/>
              </w:rPr>
            </w:pPr>
            <w:r w:rsidRPr="00F53614">
              <w:rPr>
                <w:rFonts w:ascii="Arial" w:hAnsi="Arial" w:cs="Arial"/>
              </w:rPr>
              <w:t xml:space="preserve">             </w:t>
            </w:r>
            <w:r w:rsidR="00734545">
              <w:rPr>
                <w:rFonts w:ascii="Arial" w:hAnsi="Arial" w:cs="Arial"/>
              </w:rPr>
              <w:t xml:space="preserve"> </w:t>
            </w:r>
            <w:r w:rsidRPr="00F53614">
              <w:rPr>
                <w:rFonts w:ascii="Arial" w:hAnsi="Arial" w:cs="Arial"/>
              </w:rPr>
              <w:t xml:space="preserve">  </w:t>
            </w:r>
            <w:r w:rsidR="00DC5671" w:rsidRPr="00F53614">
              <w:rPr>
                <w:rFonts w:ascii="Arial" w:hAnsi="Arial" w:cs="Arial"/>
              </w:rPr>
              <w:t>п</w:t>
            </w:r>
            <w:r w:rsidRPr="00F53614">
              <w:rPr>
                <w:rFonts w:ascii="Arial" w:hAnsi="Arial" w:cs="Arial"/>
              </w:rPr>
              <w:t>о утку</w:t>
            </w:r>
          </w:p>
        </w:tc>
        <w:tc>
          <w:tcPr>
            <w:tcW w:w="2789" w:type="dxa"/>
            <w:shd w:val="clear" w:color="auto" w:fill="auto"/>
          </w:tcPr>
          <w:p w14:paraId="554306C3" w14:textId="77777777" w:rsidR="007B7D9D" w:rsidRDefault="00CD229A" w:rsidP="00525214">
            <w:pPr>
              <w:widowControl w:val="0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00</w:t>
            </w:r>
          </w:p>
          <w:p w14:paraId="07674F38" w14:textId="77777777" w:rsidR="00010F27" w:rsidRPr="001E4548" w:rsidRDefault="00CD229A" w:rsidP="00525214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AA291C">
              <w:rPr>
                <w:rFonts w:ascii="Arial" w:hAnsi="Arial" w:cs="Arial"/>
              </w:rPr>
              <w:t>0</w:t>
            </w:r>
          </w:p>
        </w:tc>
      </w:tr>
      <w:tr w:rsidR="00AA291C" w:rsidRPr="00F53614" w14:paraId="79495456" w14:textId="77777777" w:rsidTr="00525214">
        <w:trPr>
          <w:trHeight w:val="473"/>
        </w:trPr>
        <w:tc>
          <w:tcPr>
            <w:tcW w:w="6866" w:type="dxa"/>
            <w:shd w:val="clear" w:color="auto" w:fill="auto"/>
          </w:tcPr>
          <w:p w14:paraId="19D50A48" w14:textId="77777777" w:rsidR="00AA291C" w:rsidRPr="00734BD7" w:rsidRDefault="00AA291C" w:rsidP="00525214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34BD7">
              <w:rPr>
                <w:rFonts w:ascii="Arial" w:hAnsi="Arial" w:cs="Arial"/>
              </w:rPr>
              <w:t xml:space="preserve"> Стойкость к истиранию по плоскости, циклы, не менее</w:t>
            </w:r>
          </w:p>
        </w:tc>
        <w:tc>
          <w:tcPr>
            <w:tcW w:w="2789" w:type="dxa"/>
            <w:shd w:val="clear" w:color="auto" w:fill="auto"/>
          </w:tcPr>
          <w:p w14:paraId="1CF83656" w14:textId="77777777" w:rsidR="00AA291C" w:rsidRPr="001E4548" w:rsidRDefault="00CD229A" w:rsidP="00525214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AA291C">
              <w:rPr>
                <w:rFonts w:ascii="Arial" w:hAnsi="Arial" w:cs="Arial"/>
              </w:rPr>
              <w:t>00</w:t>
            </w:r>
          </w:p>
        </w:tc>
      </w:tr>
      <w:tr w:rsidR="000B4625" w:rsidRPr="00F53614" w14:paraId="693F38C2" w14:textId="77777777" w:rsidTr="00525214">
        <w:trPr>
          <w:trHeight w:val="473"/>
        </w:trPr>
        <w:tc>
          <w:tcPr>
            <w:tcW w:w="6866" w:type="dxa"/>
            <w:shd w:val="clear" w:color="auto" w:fill="auto"/>
          </w:tcPr>
          <w:p w14:paraId="0D3551F2" w14:textId="77777777" w:rsidR="000B4625" w:rsidRPr="00734BD7" w:rsidRDefault="000B4625" w:rsidP="000B4625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34BD7">
              <w:rPr>
                <w:rFonts w:ascii="Arial" w:hAnsi="Arial" w:cs="Arial"/>
              </w:rPr>
              <w:t>Гигроскопичность, %, не менее</w:t>
            </w:r>
          </w:p>
        </w:tc>
        <w:tc>
          <w:tcPr>
            <w:tcW w:w="2789" w:type="dxa"/>
            <w:shd w:val="clear" w:color="auto" w:fill="auto"/>
          </w:tcPr>
          <w:p w14:paraId="51955734" w14:textId="77777777" w:rsidR="000B4625" w:rsidRPr="001E4548" w:rsidRDefault="000B4625" w:rsidP="000B4625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3D2C3E" w:rsidRPr="00F53614" w14:paraId="669B6F65" w14:textId="77777777" w:rsidTr="003D2C3E">
        <w:trPr>
          <w:trHeight w:val="473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66A2" w14:textId="77777777" w:rsidR="003D2C3E" w:rsidRPr="003D2C3E" w:rsidRDefault="003D2C3E" w:rsidP="00C54D10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3D2C3E">
              <w:rPr>
                <w:rFonts w:ascii="Arial" w:hAnsi="Arial" w:cs="Arial"/>
              </w:rPr>
              <w:t xml:space="preserve">6 Воздухопроницаемость, дм3/м2*с,  не менее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2DDE" w14:textId="77777777" w:rsidR="003D2C3E" w:rsidRPr="001E4548" w:rsidRDefault="003D2C3E" w:rsidP="00C54D1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3D2C3E" w:rsidRPr="00F53614" w14:paraId="40656338" w14:textId="77777777" w:rsidTr="003D2C3E">
        <w:trPr>
          <w:trHeight w:val="473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560C" w14:textId="77777777" w:rsidR="003D2C3E" w:rsidRPr="00734BD7" w:rsidRDefault="003D2C3E" w:rsidP="00C54D10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734BD7">
              <w:rPr>
                <w:rFonts w:ascii="Arial" w:hAnsi="Arial" w:cs="Arial"/>
              </w:rPr>
              <w:t xml:space="preserve"> </w:t>
            </w:r>
            <w:proofErr w:type="spellStart"/>
            <w:r w:rsidRPr="00734BD7">
              <w:rPr>
                <w:rFonts w:ascii="Arial" w:hAnsi="Arial" w:cs="Arial"/>
              </w:rPr>
              <w:t>Пиллингуемость</w:t>
            </w:r>
            <w:proofErr w:type="spellEnd"/>
            <w:r w:rsidRPr="00734BD7">
              <w:rPr>
                <w:rFonts w:ascii="Arial" w:hAnsi="Arial" w:cs="Arial"/>
              </w:rPr>
              <w:t xml:space="preserve">, число </w:t>
            </w:r>
            <w:proofErr w:type="spellStart"/>
            <w:r w:rsidRPr="00734BD7">
              <w:rPr>
                <w:rFonts w:ascii="Arial" w:hAnsi="Arial" w:cs="Arial"/>
              </w:rPr>
              <w:t>пиллей</w:t>
            </w:r>
            <w:proofErr w:type="spellEnd"/>
            <w:r w:rsidRPr="00734BD7">
              <w:rPr>
                <w:rFonts w:ascii="Arial" w:hAnsi="Arial" w:cs="Arial"/>
              </w:rPr>
              <w:t xml:space="preserve"> на 10см</w:t>
            </w:r>
            <w:r w:rsidRPr="003D2C3E">
              <w:rPr>
                <w:rFonts w:ascii="Arial" w:hAnsi="Arial" w:cs="Arial"/>
              </w:rPr>
              <w:t>2</w:t>
            </w:r>
            <w:r w:rsidRPr="00734BD7">
              <w:rPr>
                <w:rFonts w:ascii="Arial" w:hAnsi="Arial" w:cs="Arial"/>
              </w:rPr>
              <w:t>, не более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FAD4" w14:textId="77777777" w:rsidR="003D2C3E" w:rsidRPr="001E4548" w:rsidRDefault="003D2C3E" w:rsidP="00C54D1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D17E8A">
              <w:rPr>
                <w:rFonts w:ascii="Arial" w:hAnsi="Arial" w:cs="Arial"/>
              </w:rPr>
              <w:t>3</w:t>
            </w:r>
          </w:p>
        </w:tc>
      </w:tr>
      <w:tr w:rsidR="003D2C3E" w:rsidRPr="00F53614" w14:paraId="489382F9" w14:textId="77777777" w:rsidTr="003D2C3E">
        <w:trPr>
          <w:trHeight w:val="473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2AC5" w14:textId="77777777" w:rsidR="003D2C3E" w:rsidRDefault="003D2C3E" w:rsidP="00C54D10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Несминаемость, % не менее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8FB9" w14:textId="77777777" w:rsidR="003D2C3E" w:rsidRPr="00327C5C" w:rsidRDefault="003D2C3E" w:rsidP="00C54D1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3D2C3E" w:rsidRPr="00F50983" w14:paraId="543B1113" w14:textId="77777777" w:rsidTr="003D2C3E">
        <w:trPr>
          <w:trHeight w:val="473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7155" w14:textId="77777777" w:rsidR="003D2C3E" w:rsidRDefault="003D2C3E" w:rsidP="00C54D10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r w:rsidRPr="00F50983">
              <w:rPr>
                <w:rFonts w:ascii="Arial" w:hAnsi="Arial" w:cs="Arial"/>
              </w:rPr>
              <w:t>Изменение размеров после мокрой обработки</w:t>
            </w:r>
            <w:r w:rsidRPr="00B77E1A">
              <w:rPr>
                <w:rFonts w:ascii="Arial" w:hAnsi="Arial" w:cs="Arial"/>
              </w:rPr>
              <w:t xml:space="preserve"> при </w:t>
            </w:r>
            <w:r w:rsidRPr="00525214">
              <w:rPr>
                <w:rFonts w:ascii="Arial" w:hAnsi="Arial" w:cs="Arial"/>
              </w:rPr>
              <w:t>t</w:t>
            </w:r>
            <w:r w:rsidRPr="00B77E1A">
              <w:rPr>
                <w:rFonts w:ascii="Arial" w:hAnsi="Arial" w:cs="Arial"/>
              </w:rPr>
              <w:t>-60º</w:t>
            </w:r>
            <w:r w:rsidRPr="00525214">
              <w:rPr>
                <w:rFonts w:ascii="Arial" w:hAnsi="Arial" w:cs="Arial"/>
              </w:rPr>
              <w:t>C</w:t>
            </w:r>
            <w:r w:rsidRPr="00F50983">
              <w:rPr>
                <w:rFonts w:ascii="Arial" w:hAnsi="Arial" w:cs="Arial"/>
              </w:rPr>
              <w:t>,  %,</w:t>
            </w:r>
            <w:r>
              <w:rPr>
                <w:rFonts w:ascii="Arial" w:hAnsi="Arial" w:cs="Arial"/>
              </w:rPr>
              <w:t xml:space="preserve">       </w:t>
            </w:r>
          </w:p>
          <w:p w14:paraId="514CB2C7" w14:textId="77777777" w:rsidR="003D2C3E" w:rsidRPr="00F50983" w:rsidRDefault="003D2C3E" w:rsidP="00C54D10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F50983">
              <w:rPr>
                <w:rFonts w:ascii="Arial" w:hAnsi="Arial" w:cs="Arial"/>
              </w:rPr>
              <w:t xml:space="preserve"> не более:                                                                           по основе</w:t>
            </w:r>
          </w:p>
          <w:p w14:paraId="06736186" w14:textId="77777777" w:rsidR="003D2C3E" w:rsidRPr="00F50983" w:rsidRDefault="003D2C3E" w:rsidP="00C54D10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F50983">
              <w:rPr>
                <w:rFonts w:ascii="Arial" w:hAnsi="Arial" w:cs="Arial"/>
              </w:rPr>
              <w:t xml:space="preserve">                                                                                               по утку </w:t>
            </w:r>
          </w:p>
          <w:p w14:paraId="1371145E" w14:textId="77777777" w:rsidR="003D2C3E" w:rsidRPr="00F50983" w:rsidRDefault="003D2C3E" w:rsidP="00C54D10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F50983">
              <w:rPr>
                <w:rFonts w:ascii="Arial" w:hAnsi="Arial" w:cs="Arial"/>
              </w:rPr>
              <w:t xml:space="preserve">после 5-ти стирок                    </w:t>
            </w:r>
            <w:r>
              <w:rPr>
                <w:rFonts w:ascii="Arial" w:hAnsi="Arial" w:cs="Arial"/>
              </w:rPr>
              <w:t xml:space="preserve">                                             </w:t>
            </w:r>
            <w:r w:rsidRPr="00F50983">
              <w:rPr>
                <w:rFonts w:ascii="Arial" w:hAnsi="Arial" w:cs="Arial"/>
              </w:rPr>
              <w:t>по основе</w:t>
            </w:r>
          </w:p>
          <w:p w14:paraId="742726F2" w14:textId="77777777" w:rsidR="003D2C3E" w:rsidRPr="00F50983" w:rsidRDefault="003D2C3E" w:rsidP="00C54D10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F50983">
              <w:rPr>
                <w:rFonts w:ascii="Arial" w:hAnsi="Arial" w:cs="Arial"/>
              </w:rPr>
              <w:t xml:space="preserve">                                                            </w:t>
            </w:r>
            <w:bookmarkStart w:id="0" w:name="_GoBack"/>
            <w:bookmarkEnd w:id="0"/>
            <w:r w:rsidRPr="00F50983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                       по утку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1916" w14:textId="77777777" w:rsidR="003D2C3E" w:rsidRPr="00B77E1A" w:rsidRDefault="003D2C3E" w:rsidP="00C54D1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0E52E8B" w14:textId="77777777" w:rsidR="003D2C3E" w:rsidRPr="00B77E1A" w:rsidRDefault="003D2C3E" w:rsidP="00C54D1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0</w:t>
            </w:r>
          </w:p>
          <w:p w14:paraId="33376443" w14:textId="77777777" w:rsidR="003D2C3E" w:rsidRDefault="003D2C3E" w:rsidP="00C54D1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0/+1,5</w:t>
            </w:r>
          </w:p>
          <w:p w14:paraId="6F0E290A" w14:textId="77777777" w:rsidR="003D2C3E" w:rsidRPr="00B77E1A" w:rsidRDefault="003D2C3E" w:rsidP="00C54D1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0</w:t>
            </w:r>
          </w:p>
          <w:p w14:paraId="0D496883" w14:textId="77777777" w:rsidR="003D2C3E" w:rsidRPr="00813FBE" w:rsidRDefault="003D2C3E" w:rsidP="00C54D1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0/+1,5</w:t>
            </w:r>
          </w:p>
        </w:tc>
      </w:tr>
      <w:tr w:rsidR="003D2C3E" w:rsidRPr="00F50983" w14:paraId="5B5AF490" w14:textId="77777777" w:rsidTr="003D2C3E">
        <w:trPr>
          <w:trHeight w:val="473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FB89" w14:textId="77777777" w:rsidR="003D2C3E" w:rsidRPr="00F50983" w:rsidRDefault="003D2C3E" w:rsidP="00C54D10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F50983">
              <w:rPr>
                <w:rFonts w:ascii="Arial" w:hAnsi="Arial" w:cs="Arial"/>
              </w:rPr>
              <w:t>10 Содержание формальдегида, мкг/г,  не более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BDB7" w14:textId="77777777" w:rsidR="003D2C3E" w:rsidRPr="00F50983" w:rsidRDefault="003D2C3E" w:rsidP="00C54D1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F50983">
              <w:rPr>
                <w:rFonts w:ascii="Arial" w:hAnsi="Arial" w:cs="Arial"/>
              </w:rPr>
              <w:t>75</w:t>
            </w:r>
          </w:p>
        </w:tc>
      </w:tr>
      <w:tr w:rsidR="003D2C3E" w:rsidRPr="00F50983" w14:paraId="295FE666" w14:textId="77777777" w:rsidTr="003D2C3E">
        <w:trPr>
          <w:trHeight w:val="473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2568" w14:textId="77777777" w:rsidR="003D2C3E" w:rsidRPr="00F50983" w:rsidRDefault="003D2C3E" w:rsidP="00C54D10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816915">
              <w:rPr>
                <w:rFonts w:ascii="Arial" w:hAnsi="Arial" w:cs="Arial"/>
              </w:rPr>
              <w:t>1</w:t>
            </w:r>
            <w:r w:rsidRPr="00F50983">
              <w:rPr>
                <w:rFonts w:ascii="Arial" w:hAnsi="Arial" w:cs="Arial"/>
              </w:rPr>
              <w:t>1 Массовая доля волокон, %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F29B" w14:textId="77777777" w:rsidR="003D2C3E" w:rsidRPr="00F50983" w:rsidRDefault="003D2C3E" w:rsidP="00C54D1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F50983">
              <w:rPr>
                <w:rFonts w:ascii="Arial" w:hAnsi="Arial" w:cs="Arial"/>
              </w:rPr>
              <w:t xml:space="preserve">Хлопок -60  ПЭ-40   </w:t>
            </w:r>
          </w:p>
        </w:tc>
      </w:tr>
    </w:tbl>
    <w:p w14:paraId="5F169279" w14:textId="77777777" w:rsidR="00DF20A0" w:rsidRPr="00DF20A0" w:rsidRDefault="00DF20A0" w:rsidP="006E34DD">
      <w:pPr>
        <w:widowControl w:val="0"/>
        <w:rPr>
          <w:vanish/>
        </w:rPr>
      </w:pPr>
    </w:p>
    <w:p w14:paraId="7FFE1E5E" w14:textId="77777777" w:rsidR="00525214" w:rsidRPr="00B77E1A" w:rsidRDefault="00525214" w:rsidP="00525214">
      <w:pPr>
        <w:widowControl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7E1A">
        <w:rPr>
          <w:rFonts w:ascii="Arial" w:hAnsi="Arial" w:cs="Arial"/>
          <w:sz w:val="24"/>
          <w:szCs w:val="24"/>
        </w:rPr>
        <w:t xml:space="preserve">Норма устойчивости окраски готовой ткани должна соответствовать требованиям, указанным в таблице 2. </w:t>
      </w:r>
    </w:p>
    <w:p w14:paraId="52E00A5D" w14:textId="77777777" w:rsidR="00AB15E2" w:rsidRDefault="00525214" w:rsidP="006E34DD">
      <w:pPr>
        <w:widowControl w:val="0"/>
        <w:spacing w:line="360" w:lineRule="auto"/>
        <w:jc w:val="both"/>
        <w:rPr>
          <w:rFonts w:ascii="Arial" w:hAnsi="Arial" w:cs="Arial"/>
        </w:rPr>
      </w:pPr>
      <w:r w:rsidRPr="00B77E1A">
        <w:rPr>
          <w:rFonts w:ascii="Arial" w:hAnsi="Arial" w:cs="Arial"/>
          <w:iCs/>
          <w:spacing w:val="60"/>
        </w:rPr>
        <w:t>Таблица</w:t>
      </w:r>
      <w:r>
        <w:rPr>
          <w:rFonts w:ascii="Arial" w:hAnsi="Arial" w:cs="Arial"/>
          <w:iCs/>
        </w:rPr>
        <w:t xml:space="preserve"> 2</w:t>
      </w:r>
    </w:p>
    <w:tbl>
      <w:tblPr>
        <w:tblpPr w:leftFromText="180" w:rightFromText="180" w:vertAnchor="text" w:horzAnchor="margin" w:tblpY="-2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5040"/>
      </w:tblGrid>
      <w:tr w:rsidR="00525214" w:rsidRPr="00B77E1A" w14:paraId="6D2CE334" w14:textId="77777777" w:rsidTr="00525214">
        <w:trPr>
          <w:trHeight w:val="413"/>
        </w:trPr>
        <w:tc>
          <w:tcPr>
            <w:tcW w:w="4788" w:type="dxa"/>
            <w:vAlign w:val="center"/>
          </w:tcPr>
          <w:p w14:paraId="77FA6254" w14:textId="77777777" w:rsidR="00525214" w:rsidRPr="00B77E1A" w:rsidRDefault="00525214" w:rsidP="00525214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B77E1A">
              <w:rPr>
                <w:rFonts w:ascii="Arial" w:hAnsi="Arial" w:cs="Arial"/>
                <w:iCs/>
              </w:rPr>
              <w:t>Устойчивость окраски к воздействию</w:t>
            </w:r>
          </w:p>
        </w:tc>
        <w:tc>
          <w:tcPr>
            <w:tcW w:w="5040" w:type="dxa"/>
            <w:vAlign w:val="center"/>
          </w:tcPr>
          <w:p w14:paraId="5B9B3AD5" w14:textId="77777777" w:rsidR="00525214" w:rsidRPr="00B77E1A" w:rsidRDefault="00525214" w:rsidP="00525214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B77E1A">
              <w:rPr>
                <w:rFonts w:ascii="Arial" w:hAnsi="Arial" w:cs="Arial"/>
              </w:rPr>
              <w:t>Норма устойчивости окраски, баллы, не менее</w:t>
            </w:r>
          </w:p>
        </w:tc>
      </w:tr>
      <w:tr w:rsidR="00525214" w:rsidRPr="00B77E1A" w14:paraId="13110FF5" w14:textId="77777777" w:rsidTr="00525214">
        <w:tc>
          <w:tcPr>
            <w:tcW w:w="4788" w:type="dxa"/>
          </w:tcPr>
          <w:p w14:paraId="6E153C52" w14:textId="77777777" w:rsidR="00525214" w:rsidRPr="00B77E1A" w:rsidRDefault="00525214" w:rsidP="00525214">
            <w:pPr>
              <w:widowControl w:val="0"/>
              <w:spacing w:line="360" w:lineRule="auto"/>
              <w:ind w:left="180"/>
              <w:jc w:val="both"/>
              <w:rPr>
                <w:rFonts w:ascii="Arial" w:hAnsi="Arial" w:cs="Arial"/>
              </w:rPr>
            </w:pPr>
            <w:r w:rsidRPr="00B77E1A">
              <w:rPr>
                <w:rFonts w:ascii="Arial" w:hAnsi="Arial" w:cs="Arial"/>
              </w:rPr>
              <w:t>– света</w:t>
            </w:r>
          </w:p>
        </w:tc>
        <w:tc>
          <w:tcPr>
            <w:tcW w:w="5040" w:type="dxa"/>
          </w:tcPr>
          <w:p w14:paraId="3FB80E80" w14:textId="77777777" w:rsidR="00525214" w:rsidRPr="00B77E1A" w:rsidRDefault="00525214" w:rsidP="00525214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B77E1A">
              <w:rPr>
                <w:rFonts w:ascii="Arial" w:hAnsi="Arial" w:cs="Arial"/>
              </w:rPr>
              <w:t>5</w:t>
            </w:r>
          </w:p>
        </w:tc>
      </w:tr>
      <w:tr w:rsidR="00525214" w:rsidRPr="00B77E1A" w14:paraId="31AFA45F" w14:textId="77777777" w:rsidTr="00525214">
        <w:tc>
          <w:tcPr>
            <w:tcW w:w="4788" w:type="dxa"/>
          </w:tcPr>
          <w:p w14:paraId="109DDA1C" w14:textId="77777777" w:rsidR="00525214" w:rsidRPr="00B77E1A" w:rsidRDefault="00525214" w:rsidP="00525214">
            <w:pPr>
              <w:widowControl w:val="0"/>
              <w:spacing w:line="360" w:lineRule="auto"/>
              <w:ind w:left="180"/>
              <w:jc w:val="both"/>
              <w:rPr>
                <w:rFonts w:ascii="Arial" w:hAnsi="Arial" w:cs="Arial"/>
              </w:rPr>
            </w:pPr>
            <w:r w:rsidRPr="00B77E1A">
              <w:rPr>
                <w:rFonts w:ascii="Arial" w:hAnsi="Arial" w:cs="Arial"/>
              </w:rPr>
              <w:t>– стирки</w:t>
            </w:r>
          </w:p>
        </w:tc>
        <w:tc>
          <w:tcPr>
            <w:tcW w:w="5040" w:type="dxa"/>
          </w:tcPr>
          <w:p w14:paraId="12C52F2E" w14:textId="77777777" w:rsidR="00525214" w:rsidRPr="00B77E1A" w:rsidRDefault="00525214" w:rsidP="00525214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B77E1A">
              <w:rPr>
                <w:rFonts w:ascii="Arial" w:hAnsi="Arial" w:cs="Arial"/>
              </w:rPr>
              <w:t>4/4*</w:t>
            </w:r>
          </w:p>
        </w:tc>
      </w:tr>
      <w:tr w:rsidR="00525214" w:rsidRPr="00B77E1A" w14:paraId="38C89116" w14:textId="77777777" w:rsidTr="00525214">
        <w:tc>
          <w:tcPr>
            <w:tcW w:w="4788" w:type="dxa"/>
          </w:tcPr>
          <w:p w14:paraId="3A418DE1" w14:textId="77777777" w:rsidR="00525214" w:rsidRPr="00B77E1A" w:rsidRDefault="00525214" w:rsidP="00525214">
            <w:pPr>
              <w:widowControl w:val="0"/>
              <w:spacing w:line="360" w:lineRule="auto"/>
              <w:ind w:left="180"/>
              <w:jc w:val="both"/>
              <w:rPr>
                <w:rFonts w:ascii="Arial" w:hAnsi="Arial" w:cs="Arial"/>
              </w:rPr>
            </w:pPr>
            <w:r w:rsidRPr="00B77E1A">
              <w:rPr>
                <w:rFonts w:ascii="Arial" w:hAnsi="Arial" w:cs="Arial"/>
              </w:rPr>
              <w:t xml:space="preserve"> -пота</w:t>
            </w:r>
          </w:p>
        </w:tc>
        <w:tc>
          <w:tcPr>
            <w:tcW w:w="5040" w:type="dxa"/>
          </w:tcPr>
          <w:p w14:paraId="7FECC182" w14:textId="77777777" w:rsidR="00525214" w:rsidRPr="00B77E1A" w:rsidRDefault="00525214" w:rsidP="00525214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B77E1A">
              <w:rPr>
                <w:rFonts w:ascii="Arial" w:hAnsi="Arial" w:cs="Arial"/>
              </w:rPr>
              <w:t>4/4*</w:t>
            </w:r>
          </w:p>
        </w:tc>
      </w:tr>
      <w:tr w:rsidR="00525214" w:rsidRPr="00B77E1A" w14:paraId="1EE7DBC6" w14:textId="77777777" w:rsidTr="00525214">
        <w:tc>
          <w:tcPr>
            <w:tcW w:w="4788" w:type="dxa"/>
          </w:tcPr>
          <w:p w14:paraId="0172D263" w14:textId="77777777" w:rsidR="00525214" w:rsidRPr="00B77E1A" w:rsidRDefault="00525214" w:rsidP="00525214">
            <w:pPr>
              <w:widowControl w:val="0"/>
              <w:spacing w:line="360" w:lineRule="auto"/>
              <w:ind w:left="180"/>
              <w:jc w:val="both"/>
              <w:rPr>
                <w:rFonts w:ascii="Arial" w:hAnsi="Arial" w:cs="Arial"/>
              </w:rPr>
            </w:pPr>
            <w:r w:rsidRPr="00B77E1A">
              <w:rPr>
                <w:rFonts w:ascii="Arial" w:hAnsi="Arial" w:cs="Arial"/>
              </w:rPr>
              <w:t>– дистиллированной воды</w:t>
            </w:r>
          </w:p>
        </w:tc>
        <w:tc>
          <w:tcPr>
            <w:tcW w:w="5040" w:type="dxa"/>
          </w:tcPr>
          <w:p w14:paraId="2CFDC7D4" w14:textId="77777777" w:rsidR="00525214" w:rsidRPr="00B77E1A" w:rsidRDefault="00525214" w:rsidP="00525214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B77E1A">
              <w:rPr>
                <w:rFonts w:ascii="Arial" w:hAnsi="Arial" w:cs="Arial"/>
              </w:rPr>
              <w:t>4/4*</w:t>
            </w:r>
          </w:p>
        </w:tc>
      </w:tr>
      <w:tr w:rsidR="00525214" w:rsidRPr="00B77E1A" w14:paraId="56167D03" w14:textId="77777777" w:rsidTr="00525214">
        <w:tc>
          <w:tcPr>
            <w:tcW w:w="4788" w:type="dxa"/>
          </w:tcPr>
          <w:p w14:paraId="3FE6EC0C" w14:textId="77777777" w:rsidR="00525214" w:rsidRPr="00B77E1A" w:rsidRDefault="00525214" w:rsidP="00525214">
            <w:pPr>
              <w:widowControl w:val="0"/>
              <w:spacing w:line="360" w:lineRule="auto"/>
              <w:ind w:left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трения:     сухого</w:t>
            </w:r>
          </w:p>
        </w:tc>
        <w:tc>
          <w:tcPr>
            <w:tcW w:w="5040" w:type="dxa"/>
          </w:tcPr>
          <w:p w14:paraId="18FA5188" w14:textId="77777777" w:rsidR="00525214" w:rsidRPr="00B77E1A" w:rsidRDefault="00525214" w:rsidP="00525214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B77E1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*</w:t>
            </w:r>
          </w:p>
        </w:tc>
      </w:tr>
      <w:tr w:rsidR="00525214" w:rsidRPr="00B77E1A" w14:paraId="68FBF7D5" w14:textId="77777777" w:rsidTr="00525214">
        <w:tc>
          <w:tcPr>
            <w:tcW w:w="4788" w:type="dxa"/>
          </w:tcPr>
          <w:p w14:paraId="37C6B52E" w14:textId="77777777" w:rsidR="00525214" w:rsidRPr="00B77E1A" w:rsidRDefault="00525214" w:rsidP="00525214">
            <w:pPr>
              <w:widowControl w:val="0"/>
              <w:spacing w:line="360" w:lineRule="auto"/>
              <w:ind w:left="180"/>
              <w:jc w:val="both"/>
              <w:rPr>
                <w:rFonts w:ascii="Arial" w:hAnsi="Arial" w:cs="Arial"/>
              </w:rPr>
            </w:pPr>
            <w:r w:rsidRPr="00B77E1A">
              <w:rPr>
                <w:rFonts w:ascii="Arial" w:hAnsi="Arial" w:cs="Arial"/>
              </w:rPr>
              <w:t>– глажения (с запариванием)</w:t>
            </w:r>
          </w:p>
        </w:tc>
        <w:tc>
          <w:tcPr>
            <w:tcW w:w="5040" w:type="dxa"/>
          </w:tcPr>
          <w:p w14:paraId="5D217E6D" w14:textId="77777777" w:rsidR="00525214" w:rsidRPr="00B77E1A" w:rsidRDefault="00525214" w:rsidP="00525214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B77E1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*</w:t>
            </w:r>
          </w:p>
        </w:tc>
      </w:tr>
      <w:tr w:rsidR="00525214" w:rsidRPr="00B77E1A" w14:paraId="2FB28D47" w14:textId="77777777" w:rsidTr="00525214">
        <w:trPr>
          <w:trHeight w:val="70"/>
        </w:trPr>
        <w:tc>
          <w:tcPr>
            <w:tcW w:w="4788" w:type="dxa"/>
          </w:tcPr>
          <w:p w14:paraId="255F9739" w14:textId="77777777" w:rsidR="00525214" w:rsidRPr="00B77E1A" w:rsidRDefault="00525214" w:rsidP="00525214">
            <w:pPr>
              <w:widowControl w:val="0"/>
              <w:spacing w:line="360" w:lineRule="auto"/>
              <w:ind w:left="180"/>
              <w:jc w:val="both"/>
              <w:rPr>
                <w:rFonts w:ascii="Arial" w:hAnsi="Arial" w:cs="Arial"/>
              </w:rPr>
            </w:pPr>
            <w:r w:rsidRPr="00B77E1A">
              <w:rPr>
                <w:rFonts w:ascii="Arial" w:hAnsi="Arial" w:cs="Arial"/>
              </w:rPr>
              <w:t>– органического растворителя</w:t>
            </w:r>
          </w:p>
        </w:tc>
        <w:tc>
          <w:tcPr>
            <w:tcW w:w="5040" w:type="dxa"/>
          </w:tcPr>
          <w:p w14:paraId="5F392E50" w14:textId="77777777" w:rsidR="00525214" w:rsidRPr="00B77E1A" w:rsidRDefault="00525214" w:rsidP="00525214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B77E1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*</w:t>
            </w:r>
          </w:p>
        </w:tc>
      </w:tr>
    </w:tbl>
    <w:p w14:paraId="6FE2AAF1" w14:textId="77777777" w:rsidR="00AB15E2" w:rsidRDefault="00525214" w:rsidP="00525214">
      <w:pPr>
        <w:widowControl w:val="0"/>
        <w:spacing w:line="360" w:lineRule="auto"/>
        <w:jc w:val="both"/>
        <w:rPr>
          <w:rFonts w:ascii="Arial" w:hAnsi="Arial" w:cs="Arial"/>
        </w:rPr>
      </w:pPr>
      <w:r w:rsidRPr="00B77E1A">
        <w:rPr>
          <w:rFonts w:ascii="Arial" w:hAnsi="Arial" w:cs="Arial"/>
        </w:rPr>
        <w:t xml:space="preserve"> Примечание : допускается снижение устойчивости окраски на 1 балл для черных и темных цветов.</w:t>
      </w:r>
    </w:p>
    <w:p w14:paraId="65C4CAB2" w14:textId="77777777" w:rsidR="00964956" w:rsidRPr="00F50983" w:rsidRDefault="00964956" w:rsidP="000B4625">
      <w:pPr>
        <w:widowControl w:val="0"/>
        <w:jc w:val="both"/>
        <w:rPr>
          <w:rFonts w:ascii="Arial" w:hAnsi="Arial" w:cs="Arial"/>
        </w:rPr>
      </w:pPr>
      <w:r w:rsidRPr="00B77E1A">
        <w:rPr>
          <w:rFonts w:ascii="Arial" w:hAnsi="Arial" w:cs="Arial"/>
          <w:iCs/>
          <w:spacing w:val="60"/>
        </w:rPr>
        <w:t xml:space="preserve">   </w:t>
      </w:r>
    </w:p>
    <w:p w14:paraId="49A10546" w14:textId="77777777" w:rsidR="004A018A" w:rsidRPr="004A018A" w:rsidRDefault="004A018A" w:rsidP="004A018A"/>
    <w:p w14:paraId="41543CE0" w14:textId="77777777" w:rsidR="00101778" w:rsidRDefault="00F32FF2" w:rsidP="00B77E1A">
      <w:pPr>
        <w:pStyle w:val="6"/>
        <w:spacing w:before="0" w:after="0" w:line="360" w:lineRule="auto"/>
        <w:ind w:firstLine="426"/>
        <w:rPr>
          <w:rFonts w:ascii="Arial" w:hAnsi="Arial" w:cs="Arial"/>
          <w:b w:val="0"/>
          <w:sz w:val="24"/>
          <w:szCs w:val="24"/>
        </w:rPr>
      </w:pPr>
      <w:r w:rsidRPr="00EB5974">
        <w:rPr>
          <w:rFonts w:ascii="Arial" w:hAnsi="Arial" w:cs="Arial"/>
          <w:b w:val="0"/>
          <w:sz w:val="24"/>
          <w:szCs w:val="24"/>
        </w:rPr>
        <w:t xml:space="preserve">Антимикробные  свойства готовой </w:t>
      </w:r>
      <w:r w:rsidRPr="002B4C33">
        <w:rPr>
          <w:rFonts w:ascii="Arial" w:hAnsi="Arial" w:cs="Arial"/>
          <w:b w:val="0"/>
          <w:sz w:val="24"/>
          <w:szCs w:val="24"/>
        </w:rPr>
        <w:t xml:space="preserve">ткани с </w:t>
      </w:r>
      <w:r w:rsidRPr="00E20FB8">
        <w:rPr>
          <w:rFonts w:ascii="Arial" w:hAnsi="Arial" w:cs="Arial"/>
          <w:b w:val="0"/>
          <w:sz w:val="24"/>
          <w:szCs w:val="24"/>
        </w:rPr>
        <w:t xml:space="preserve">отделкой  </w:t>
      </w:r>
      <w:r>
        <w:rPr>
          <w:rFonts w:ascii="Arial" w:hAnsi="Arial" w:cs="Arial"/>
        </w:rPr>
        <w:t xml:space="preserve"> </w:t>
      </w:r>
      <w:proofErr w:type="spellStart"/>
      <w:r w:rsidRPr="00E20FB8">
        <w:rPr>
          <w:rFonts w:ascii="Arial" w:hAnsi="Arial" w:cs="Arial"/>
          <w:b w:val="0"/>
          <w:sz w:val="24"/>
          <w:szCs w:val="24"/>
          <w:lang w:val="en-US"/>
        </w:rPr>
        <w:t>CleanOK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EB5974">
        <w:rPr>
          <w:rFonts w:ascii="Arial" w:hAnsi="Arial" w:cs="Arial"/>
          <w:b w:val="0"/>
          <w:sz w:val="24"/>
          <w:szCs w:val="24"/>
        </w:rPr>
        <w:t>должны соответствовать требованиям, указан</w:t>
      </w:r>
      <w:r>
        <w:rPr>
          <w:rFonts w:ascii="Arial" w:hAnsi="Arial" w:cs="Arial"/>
          <w:b w:val="0"/>
          <w:sz w:val="24"/>
          <w:szCs w:val="24"/>
        </w:rPr>
        <w:t>ным в таблице</w:t>
      </w:r>
      <w:r w:rsidRPr="00964956">
        <w:rPr>
          <w:rFonts w:ascii="Arial" w:hAnsi="Arial" w:cs="Arial"/>
          <w:b w:val="0"/>
          <w:sz w:val="24"/>
          <w:szCs w:val="24"/>
        </w:rPr>
        <w:t xml:space="preserve"> </w:t>
      </w:r>
      <w:r w:rsidR="00964956" w:rsidRPr="00B77E1A">
        <w:rPr>
          <w:rFonts w:ascii="Arial" w:hAnsi="Arial" w:cs="Arial"/>
          <w:b w:val="0"/>
          <w:sz w:val="24"/>
          <w:szCs w:val="24"/>
        </w:rPr>
        <w:t>3</w:t>
      </w:r>
      <w:r w:rsidR="00101778">
        <w:rPr>
          <w:rFonts w:ascii="Arial" w:hAnsi="Arial" w:cs="Arial"/>
          <w:b w:val="0"/>
          <w:sz w:val="24"/>
          <w:szCs w:val="24"/>
        </w:rPr>
        <w:t>.</w:t>
      </w:r>
    </w:p>
    <w:p w14:paraId="57B02D2C" w14:textId="77777777" w:rsidR="00F32FF2" w:rsidRPr="00101778" w:rsidRDefault="00964956" w:rsidP="00B77E1A">
      <w:pPr>
        <w:pStyle w:val="6"/>
        <w:spacing w:before="0" w:after="0" w:line="360" w:lineRule="auto"/>
        <w:ind w:firstLine="426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</w:p>
    <w:p w14:paraId="1CC1DBFC" w14:textId="77777777" w:rsidR="00F32FF2" w:rsidRPr="00990F8A" w:rsidRDefault="00F32FF2" w:rsidP="00F32FF2">
      <w:pPr>
        <w:jc w:val="both"/>
        <w:rPr>
          <w:rFonts w:ascii="Arial" w:hAnsi="Arial" w:cs="Arial"/>
          <w:i/>
          <w:iCs/>
        </w:rPr>
      </w:pPr>
      <w:r w:rsidRPr="00990F8A">
        <w:rPr>
          <w:rFonts w:ascii="Arial" w:hAnsi="Arial" w:cs="Arial"/>
          <w:i/>
          <w:iCs/>
          <w:spacing w:val="60"/>
        </w:rPr>
        <w:t>Таблица</w:t>
      </w:r>
      <w:r w:rsidR="00525214">
        <w:rPr>
          <w:rFonts w:ascii="Arial" w:hAnsi="Arial" w:cs="Arial"/>
          <w:i/>
          <w:iCs/>
        </w:rPr>
        <w:t xml:space="preserve"> 3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8"/>
        <w:gridCol w:w="3039"/>
        <w:gridCol w:w="2853"/>
      </w:tblGrid>
      <w:tr w:rsidR="00F32FF2" w:rsidRPr="00FB55F6" w14:paraId="0CE67177" w14:textId="77777777" w:rsidTr="000B4625">
        <w:tc>
          <w:tcPr>
            <w:tcW w:w="4008" w:type="dxa"/>
            <w:vMerge w:val="restart"/>
            <w:shd w:val="clear" w:color="auto" w:fill="auto"/>
          </w:tcPr>
          <w:p w14:paraId="542114B5" w14:textId="77777777" w:rsidR="00F32FF2" w:rsidRPr="00FB55F6" w:rsidRDefault="00F32FF2" w:rsidP="00F02D9A">
            <w:pPr>
              <w:rPr>
                <w:rFonts w:ascii="Arial" w:hAnsi="Arial" w:cs="Arial"/>
              </w:rPr>
            </w:pPr>
          </w:p>
          <w:p w14:paraId="14244C82" w14:textId="77777777" w:rsidR="00F32FF2" w:rsidRPr="00FB55F6" w:rsidRDefault="00F32FF2" w:rsidP="00F02D9A">
            <w:pPr>
              <w:rPr>
                <w:rFonts w:ascii="Arial" w:hAnsi="Arial" w:cs="Arial"/>
              </w:rPr>
            </w:pPr>
          </w:p>
        </w:tc>
        <w:tc>
          <w:tcPr>
            <w:tcW w:w="5892" w:type="dxa"/>
            <w:gridSpan w:val="2"/>
            <w:shd w:val="clear" w:color="auto" w:fill="auto"/>
          </w:tcPr>
          <w:p w14:paraId="4F97C827" w14:textId="77777777" w:rsidR="00F32FF2" w:rsidRPr="00FB55F6" w:rsidRDefault="00F32FF2" w:rsidP="00F02D9A">
            <w:pPr>
              <w:jc w:val="center"/>
              <w:rPr>
                <w:rFonts w:ascii="Arial" w:hAnsi="Arial" w:cs="Arial"/>
              </w:rPr>
            </w:pPr>
            <w:r w:rsidRPr="00FB55F6">
              <w:rPr>
                <w:rFonts w:ascii="Arial" w:hAnsi="Arial" w:cs="Arial"/>
              </w:rPr>
              <w:t>Антимикробная активность*, мм</w:t>
            </w:r>
          </w:p>
        </w:tc>
      </w:tr>
      <w:tr w:rsidR="00F32FF2" w:rsidRPr="00FB55F6" w14:paraId="6287AA91" w14:textId="77777777" w:rsidTr="000B4625">
        <w:trPr>
          <w:trHeight w:val="313"/>
        </w:trPr>
        <w:tc>
          <w:tcPr>
            <w:tcW w:w="4008" w:type="dxa"/>
            <w:vMerge/>
            <w:shd w:val="clear" w:color="auto" w:fill="auto"/>
          </w:tcPr>
          <w:p w14:paraId="7F9B87EA" w14:textId="77777777" w:rsidR="00F32FF2" w:rsidRPr="00FB55F6" w:rsidRDefault="00F32FF2" w:rsidP="00F02D9A">
            <w:pPr>
              <w:rPr>
                <w:rFonts w:ascii="Arial" w:hAnsi="Arial" w:cs="Arial"/>
              </w:rPr>
            </w:pPr>
          </w:p>
        </w:tc>
        <w:tc>
          <w:tcPr>
            <w:tcW w:w="3039" w:type="dxa"/>
            <w:shd w:val="clear" w:color="auto" w:fill="auto"/>
          </w:tcPr>
          <w:p w14:paraId="0CBA2A3A" w14:textId="77777777" w:rsidR="00F32FF2" w:rsidRPr="00B77E1A" w:rsidRDefault="00F32FF2" w:rsidP="00B77E1A">
            <w:pPr>
              <w:rPr>
                <w:rFonts w:ascii="Arial" w:hAnsi="Arial" w:cs="Arial"/>
                <w:lang w:val="en-US"/>
              </w:rPr>
            </w:pPr>
            <w:r w:rsidRPr="00B77E1A">
              <w:rPr>
                <w:rFonts w:ascii="Arial" w:hAnsi="Arial" w:cs="Arial"/>
              </w:rPr>
              <w:t xml:space="preserve">по </w:t>
            </w:r>
            <w:r w:rsidRPr="00B77E1A">
              <w:rPr>
                <w:rFonts w:ascii="Arial" w:hAnsi="Arial" w:cs="Arial"/>
                <w:lang w:val="en-US"/>
              </w:rPr>
              <w:t>Staphylococcus</w:t>
            </w:r>
            <w:r w:rsidRPr="00B77E1A">
              <w:rPr>
                <w:rFonts w:ascii="Arial" w:hAnsi="Arial" w:cs="Arial"/>
              </w:rPr>
              <w:t xml:space="preserve"> </w:t>
            </w:r>
            <w:r w:rsidR="005334F9" w:rsidRPr="00B77E1A">
              <w:rPr>
                <w:rFonts w:ascii="Arial" w:hAnsi="Arial" w:cs="Arial"/>
                <w:lang w:val="en-US"/>
              </w:rPr>
              <w:t>aureus</w:t>
            </w:r>
          </w:p>
        </w:tc>
        <w:tc>
          <w:tcPr>
            <w:tcW w:w="2853" w:type="dxa"/>
            <w:shd w:val="clear" w:color="auto" w:fill="auto"/>
          </w:tcPr>
          <w:p w14:paraId="5CF29D41" w14:textId="77777777" w:rsidR="00F32FF2" w:rsidRPr="00B77E1A" w:rsidRDefault="00B77E1A" w:rsidP="00B77E1A">
            <w:pPr>
              <w:jc w:val="center"/>
              <w:rPr>
                <w:rFonts w:ascii="Arial" w:hAnsi="Arial" w:cs="Arial"/>
              </w:rPr>
            </w:pPr>
            <w:r w:rsidRPr="00B77E1A">
              <w:rPr>
                <w:rFonts w:ascii="Arial" w:hAnsi="Arial" w:cs="Arial"/>
              </w:rPr>
              <w:t>П</w:t>
            </w:r>
            <w:r w:rsidR="00F32FF2" w:rsidRPr="00B77E1A">
              <w:rPr>
                <w:rFonts w:ascii="Arial" w:hAnsi="Arial" w:cs="Arial"/>
              </w:rPr>
              <w:t>о</w:t>
            </w:r>
            <w:r w:rsidRPr="00B77E1A">
              <w:rPr>
                <w:rFonts w:ascii="Arial" w:hAnsi="Arial" w:cs="Arial"/>
              </w:rPr>
              <w:t xml:space="preserve"> </w:t>
            </w:r>
            <w:proofErr w:type="spellStart"/>
            <w:r w:rsidR="005334F9" w:rsidRPr="00B77E1A">
              <w:rPr>
                <w:rFonts w:ascii="Arial" w:hAnsi="Arial" w:cs="Arial"/>
                <w:lang w:val="en-US"/>
              </w:rPr>
              <w:t>Escherihia</w:t>
            </w:r>
            <w:proofErr w:type="spellEnd"/>
            <w:r w:rsidR="005334F9" w:rsidRPr="00B77E1A">
              <w:rPr>
                <w:rFonts w:ascii="Arial" w:hAnsi="Arial" w:cs="Arial"/>
                <w:lang w:val="en-US"/>
              </w:rPr>
              <w:t xml:space="preserve"> coli</w:t>
            </w:r>
          </w:p>
        </w:tc>
      </w:tr>
      <w:tr w:rsidR="00F32FF2" w:rsidRPr="00FB55F6" w14:paraId="5F88D8A2" w14:textId="77777777" w:rsidTr="000B4625">
        <w:tc>
          <w:tcPr>
            <w:tcW w:w="4008" w:type="dxa"/>
            <w:shd w:val="clear" w:color="auto" w:fill="auto"/>
          </w:tcPr>
          <w:p w14:paraId="09A7625B" w14:textId="77777777" w:rsidR="00F32FF2" w:rsidRPr="00FB55F6" w:rsidRDefault="00F32FF2" w:rsidP="00F02D9A">
            <w:pPr>
              <w:rPr>
                <w:rFonts w:ascii="Arial" w:hAnsi="Arial" w:cs="Arial"/>
              </w:rPr>
            </w:pPr>
            <w:r w:rsidRPr="00FB55F6">
              <w:rPr>
                <w:rFonts w:ascii="Arial" w:hAnsi="Arial" w:cs="Arial"/>
              </w:rPr>
              <w:t xml:space="preserve"> -  исходный образец</w:t>
            </w:r>
          </w:p>
        </w:tc>
        <w:tc>
          <w:tcPr>
            <w:tcW w:w="3039" w:type="dxa"/>
            <w:vMerge w:val="restart"/>
            <w:shd w:val="clear" w:color="auto" w:fill="auto"/>
          </w:tcPr>
          <w:p w14:paraId="75750330" w14:textId="77777777" w:rsidR="00F32FF2" w:rsidRPr="00B77E1A" w:rsidRDefault="00F32FF2" w:rsidP="00F02D9A">
            <w:pPr>
              <w:jc w:val="center"/>
              <w:rPr>
                <w:rFonts w:ascii="Arial" w:hAnsi="Arial" w:cs="Arial"/>
              </w:rPr>
            </w:pPr>
          </w:p>
          <w:p w14:paraId="2508493E" w14:textId="77777777" w:rsidR="00F32FF2" w:rsidRPr="00B77E1A" w:rsidRDefault="00F32FF2" w:rsidP="00F02D9A">
            <w:pPr>
              <w:jc w:val="center"/>
              <w:rPr>
                <w:rFonts w:ascii="Arial" w:hAnsi="Arial" w:cs="Arial"/>
              </w:rPr>
            </w:pPr>
            <w:r w:rsidRPr="00B77E1A">
              <w:rPr>
                <w:rFonts w:ascii="Arial" w:hAnsi="Arial" w:cs="Arial"/>
              </w:rPr>
              <w:t>0 (нет роста под образцом)</w:t>
            </w:r>
          </w:p>
        </w:tc>
        <w:tc>
          <w:tcPr>
            <w:tcW w:w="2853" w:type="dxa"/>
            <w:vMerge w:val="restart"/>
            <w:shd w:val="clear" w:color="auto" w:fill="auto"/>
            <w:vAlign w:val="center"/>
          </w:tcPr>
          <w:p w14:paraId="49EE8C4A" w14:textId="77777777" w:rsidR="00F32FF2" w:rsidRPr="00B77E1A" w:rsidRDefault="00F32FF2" w:rsidP="00F02D9A">
            <w:pPr>
              <w:jc w:val="center"/>
              <w:rPr>
                <w:rFonts w:ascii="Arial" w:hAnsi="Arial" w:cs="Arial"/>
              </w:rPr>
            </w:pPr>
            <w:r w:rsidRPr="00B77E1A">
              <w:rPr>
                <w:rFonts w:ascii="Arial" w:hAnsi="Arial" w:cs="Arial"/>
              </w:rPr>
              <w:t>0 (нет роста под образцом)</w:t>
            </w:r>
          </w:p>
        </w:tc>
      </w:tr>
      <w:tr w:rsidR="00F32FF2" w:rsidRPr="00FB55F6" w14:paraId="12E7A468" w14:textId="77777777" w:rsidTr="000B4625">
        <w:tc>
          <w:tcPr>
            <w:tcW w:w="4008" w:type="dxa"/>
            <w:shd w:val="clear" w:color="auto" w:fill="auto"/>
          </w:tcPr>
          <w:p w14:paraId="1FEBB251" w14:textId="77777777" w:rsidR="00F32FF2" w:rsidRPr="00FB55F6" w:rsidRDefault="00F32FF2" w:rsidP="00F02D9A">
            <w:pPr>
              <w:rPr>
                <w:rFonts w:ascii="Arial" w:hAnsi="Arial" w:cs="Arial"/>
              </w:rPr>
            </w:pPr>
            <w:r w:rsidRPr="00FB55F6">
              <w:rPr>
                <w:rFonts w:ascii="Arial" w:hAnsi="Arial" w:cs="Arial"/>
              </w:rPr>
              <w:t xml:space="preserve">-  после </w:t>
            </w:r>
            <w:r w:rsidRPr="00FB55F6">
              <w:rPr>
                <w:rFonts w:ascii="Arial" w:hAnsi="Arial" w:cs="Arial"/>
                <w:lang w:val="en-US"/>
              </w:rPr>
              <w:t>5-</w:t>
            </w:r>
            <w:r w:rsidRPr="00FB55F6">
              <w:rPr>
                <w:rFonts w:ascii="Arial" w:hAnsi="Arial" w:cs="Arial"/>
              </w:rPr>
              <w:t>стирок</w:t>
            </w:r>
          </w:p>
        </w:tc>
        <w:tc>
          <w:tcPr>
            <w:tcW w:w="3039" w:type="dxa"/>
            <w:vMerge/>
            <w:shd w:val="clear" w:color="auto" w:fill="auto"/>
          </w:tcPr>
          <w:p w14:paraId="3024A3BF" w14:textId="77777777" w:rsidR="00F32FF2" w:rsidRPr="00FB55F6" w:rsidRDefault="00F32FF2" w:rsidP="00F02D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3" w:type="dxa"/>
            <w:vMerge/>
            <w:shd w:val="clear" w:color="auto" w:fill="auto"/>
          </w:tcPr>
          <w:p w14:paraId="08AA9375" w14:textId="77777777" w:rsidR="00F32FF2" w:rsidRPr="00FB55F6" w:rsidRDefault="00F32FF2" w:rsidP="00F02D9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9AE666" w14:textId="77777777" w:rsidR="00F32FF2" w:rsidRPr="008B32F3" w:rsidRDefault="00F32FF2" w:rsidP="00F32FF2">
      <w:pPr>
        <w:rPr>
          <w:rFonts w:ascii="Arial" w:hAnsi="Arial" w:cs="Arial"/>
        </w:rPr>
      </w:pPr>
      <w:r w:rsidRPr="009E525E">
        <w:rPr>
          <w:rFonts w:ascii="Arial" w:hAnsi="Arial" w:cs="Arial"/>
        </w:rPr>
        <w:t xml:space="preserve">* примечание: </w:t>
      </w:r>
      <w:r w:rsidR="00967303" w:rsidRPr="009E525E">
        <w:rPr>
          <w:rFonts w:ascii="Arial" w:hAnsi="Arial" w:cs="Arial"/>
        </w:rPr>
        <w:t>определяются на</w:t>
      </w:r>
      <w:r w:rsidR="000B4625">
        <w:rPr>
          <w:rFonts w:ascii="Arial" w:hAnsi="Arial" w:cs="Arial"/>
        </w:rPr>
        <w:t xml:space="preserve"> стадии разработки и </w:t>
      </w:r>
      <w:r w:rsidRPr="009E525E">
        <w:rPr>
          <w:rFonts w:ascii="Arial" w:hAnsi="Arial" w:cs="Arial"/>
        </w:rPr>
        <w:t>постановки продукции  на производство.</w:t>
      </w:r>
      <w:r>
        <w:rPr>
          <w:rFonts w:ascii="Arial" w:hAnsi="Arial" w:cs="Arial"/>
        </w:rPr>
        <w:t xml:space="preserve"> </w:t>
      </w:r>
    </w:p>
    <w:p w14:paraId="6085AEDE" w14:textId="77777777" w:rsidR="00964956" w:rsidRPr="00267BBD" w:rsidRDefault="00964956" w:rsidP="006E79F1">
      <w:pPr>
        <w:widowControl w:val="0"/>
        <w:spacing w:line="360" w:lineRule="auto"/>
        <w:ind w:firstLine="567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0392765C" w14:textId="77777777" w:rsidR="00816915" w:rsidRDefault="00816915" w:rsidP="00816915">
      <w:pPr>
        <w:widowControl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0983">
        <w:rPr>
          <w:rFonts w:ascii="Arial" w:hAnsi="Arial" w:cs="Arial"/>
          <w:sz w:val="24"/>
          <w:szCs w:val="24"/>
        </w:rPr>
        <w:t>Устойчивость окраски: прочная (ПК).</w:t>
      </w:r>
    </w:p>
    <w:p w14:paraId="24D356A1" w14:textId="77777777" w:rsidR="00816915" w:rsidRPr="00EB1A2B" w:rsidRDefault="00816915" w:rsidP="00816915">
      <w:pPr>
        <w:widowControl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14EA7">
        <w:rPr>
          <w:rFonts w:ascii="Arial" w:hAnsi="Arial" w:cs="Arial"/>
          <w:sz w:val="24"/>
          <w:szCs w:val="24"/>
        </w:rPr>
        <w:t>Пере</w:t>
      </w:r>
      <w:r w:rsidR="00813FBE">
        <w:rPr>
          <w:rFonts w:ascii="Arial" w:hAnsi="Arial" w:cs="Arial"/>
          <w:sz w:val="24"/>
          <w:szCs w:val="24"/>
        </w:rPr>
        <w:t>плетение ткани: рогожка.</w:t>
      </w:r>
    </w:p>
    <w:p w14:paraId="5AAF2299" w14:textId="77777777" w:rsidR="00876C10" w:rsidRDefault="00876C10" w:rsidP="00325BAB">
      <w:pPr>
        <w:widowControl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зайн: гладкокрашеная</w:t>
      </w:r>
      <w:r w:rsidR="00B519AC">
        <w:rPr>
          <w:rFonts w:ascii="Arial" w:hAnsi="Arial" w:cs="Arial"/>
          <w:sz w:val="24"/>
          <w:szCs w:val="24"/>
        </w:rPr>
        <w:t xml:space="preserve"> </w:t>
      </w:r>
      <w:r w:rsidR="000B561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13FBE">
        <w:rPr>
          <w:rFonts w:ascii="Arial" w:hAnsi="Arial" w:cs="Arial"/>
          <w:sz w:val="24"/>
          <w:szCs w:val="24"/>
        </w:rPr>
        <w:t>отбеленная.</w:t>
      </w:r>
    </w:p>
    <w:p w14:paraId="0BCF25B2" w14:textId="77777777" w:rsidR="0066072D" w:rsidRPr="005334F9" w:rsidRDefault="008670A4" w:rsidP="00325BAB">
      <w:pPr>
        <w:spacing w:line="36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ключительная отделка: </w:t>
      </w:r>
      <w:r w:rsidR="00325BAB">
        <w:rPr>
          <w:rFonts w:ascii="Arial" w:hAnsi="Arial" w:cs="Arial"/>
          <w:sz w:val="24"/>
          <w:szCs w:val="24"/>
        </w:rPr>
        <w:t>мягкая   (МО</w:t>
      </w:r>
      <w:r w:rsidRPr="00360306">
        <w:rPr>
          <w:rFonts w:ascii="Arial" w:hAnsi="Arial" w:cs="Arial"/>
          <w:sz w:val="24"/>
          <w:szCs w:val="24"/>
        </w:rPr>
        <w:t>)</w:t>
      </w:r>
      <w:r w:rsidR="0066072D">
        <w:rPr>
          <w:rFonts w:ascii="Arial" w:hAnsi="Arial" w:cs="Arial"/>
          <w:sz w:val="24"/>
          <w:szCs w:val="24"/>
        </w:rPr>
        <w:t>,</w:t>
      </w:r>
      <w:r w:rsidR="003D2C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6915" w:rsidRPr="00B77E1A">
        <w:rPr>
          <w:rFonts w:ascii="Arial" w:hAnsi="Arial" w:cs="Arial"/>
          <w:sz w:val="24"/>
          <w:szCs w:val="24"/>
        </w:rPr>
        <w:t>б</w:t>
      </w:r>
      <w:r w:rsidR="005334F9" w:rsidRPr="00B77E1A">
        <w:rPr>
          <w:rFonts w:ascii="Arial" w:hAnsi="Arial" w:cs="Arial"/>
          <w:sz w:val="24"/>
          <w:szCs w:val="24"/>
        </w:rPr>
        <w:t>актериостатичная</w:t>
      </w:r>
      <w:proofErr w:type="spellEnd"/>
      <w:r w:rsidR="005334F9" w:rsidRPr="00816915">
        <w:rPr>
          <w:rFonts w:ascii="Arial" w:hAnsi="Arial" w:cs="Arial"/>
          <w:sz w:val="24"/>
          <w:szCs w:val="24"/>
        </w:rPr>
        <w:t xml:space="preserve"> </w:t>
      </w:r>
      <w:r w:rsidR="005334F9">
        <w:rPr>
          <w:rFonts w:ascii="Arial" w:hAnsi="Arial" w:cs="Arial"/>
          <w:sz w:val="24"/>
          <w:szCs w:val="24"/>
        </w:rPr>
        <w:t>(</w:t>
      </w:r>
      <w:proofErr w:type="spellStart"/>
      <w:r w:rsidR="0066072D" w:rsidRPr="0066072D">
        <w:rPr>
          <w:rFonts w:ascii="Arial" w:hAnsi="Arial" w:cs="Arial"/>
          <w:sz w:val="24"/>
          <w:szCs w:val="24"/>
          <w:lang w:val="en-US"/>
        </w:rPr>
        <w:t>CleanOK</w:t>
      </w:r>
      <w:proofErr w:type="spellEnd"/>
      <w:r w:rsidR="005334F9">
        <w:rPr>
          <w:rFonts w:ascii="Arial" w:hAnsi="Arial" w:cs="Arial"/>
          <w:sz w:val="24"/>
          <w:szCs w:val="24"/>
        </w:rPr>
        <w:t>)</w:t>
      </w:r>
      <w:r w:rsidR="0066072D">
        <w:rPr>
          <w:rFonts w:ascii="Arial" w:hAnsi="Arial" w:cs="Arial"/>
          <w:sz w:val="24"/>
          <w:szCs w:val="24"/>
        </w:rPr>
        <w:t>.</w:t>
      </w:r>
    </w:p>
    <w:p w14:paraId="24E5D689" w14:textId="77777777" w:rsidR="00F32FF2" w:rsidRPr="00F32FF2" w:rsidRDefault="00F32FF2" w:rsidP="009B3CDF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20641A71" w14:textId="77777777" w:rsidR="0081617F" w:rsidRPr="00BB4EF7" w:rsidRDefault="0081617F" w:rsidP="006E34DD">
      <w:pPr>
        <w:widowControl w:val="0"/>
        <w:spacing w:before="240" w:after="24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BB4EF7">
        <w:rPr>
          <w:rFonts w:ascii="Arial" w:hAnsi="Arial" w:cs="Arial"/>
          <w:b/>
          <w:sz w:val="28"/>
          <w:szCs w:val="28"/>
        </w:rPr>
        <w:t xml:space="preserve">Указания по уходу за </w:t>
      </w:r>
      <w:r w:rsidR="00404CF4">
        <w:rPr>
          <w:rFonts w:ascii="Arial" w:hAnsi="Arial" w:cs="Arial"/>
          <w:b/>
          <w:sz w:val="28"/>
          <w:szCs w:val="28"/>
        </w:rPr>
        <w:t>специальной одеждой</w:t>
      </w:r>
      <w:r w:rsidR="00F15F17">
        <w:rPr>
          <w:rFonts w:ascii="Arial" w:hAnsi="Arial" w:cs="Arial"/>
          <w:b/>
          <w:sz w:val="28"/>
          <w:szCs w:val="28"/>
        </w:rPr>
        <w:t xml:space="preserve"> из ткани</w:t>
      </w:r>
    </w:p>
    <w:p w14:paraId="3B571E45" w14:textId="77777777" w:rsidR="000E14CF" w:rsidRPr="00B77E1A" w:rsidRDefault="0081617F" w:rsidP="006E34DD">
      <w:pPr>
        <w:widowControl w:val="0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77E1A">
        <w:rPr>
          <w:rFonts w:ascii="Arial" w:hAnsi="Arial" w:cs="Arial"/>
          <w:sz w:val="24"/>
          <w:szCs w:val="24"/>
        </w:rPr>
        <w:t xml:space="preserve">1 </w:t>
      </w:r>
      <w:r w:rsidR="003B4403" w:rsidRPr="00B77E1A">
        <w:rPr>
          <w:rFonts w:ascii="Arial" w:hAnsi="Arial" w:cs="Arial"/>
          <w:sz w:val="24"/>
          <w:szCs w:val="24"/>
        </w:rPr>
        <w:t>О</w:t>
      </w:r>
      <w:r w:rsidR="00404CF4" w:rsidRPr="00B77E1A">
        <w:rPr>
          <w:rFonts w:ascii="Arial" w:hAnsi="Arial" w:cs="Arial"/>
          <w:sz w:val="24"/>
          <w:szCs w:val="24"/>
        </w:rPr>
        <w:t>дежда</w:t>
      </w:r>
      <w:r w:rsidRPr="00B77E1A">
        <w:rPr>
          <w:rFonts w:ascii="Arial" w:hAnsi="Arial" w:cs="Arial"/>
          <w:sz w:val="24"/>
          <w:szCs w:val="24"/>
        </w:rPr>
        <w:t xml:space="preserve"> из ткани может подвергаться машинной стир</w:t>
      </w:r>
      <w:r w:rsidR="00925169" w:rsidRPr="00B77E1A">
        <w:rPr>
          <w:rFonts w:ascii="Arial" w:hAnsi="Arial" w:cs="Arial"/>
          <w:sz w:val="24"/>
          <w:szCs w:val="24"/>
        </w:rPr>
        <w:t>ке при температуре</w:t>
      </w:r>
    </w:p>
    <w:p w14:paraId="1830FFE8" w14:textId="77777777" w:rsidR="005334F9" w:rsidRPr="00B77E1A" w:rsidRDefault="005334F9" w:rsidP="00FE182E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B77E1A">
        <w:rPr>
          <w:rFonts w:ascii="Arial" w:hAnsi="Arial" w:cs="Arial"/>
          <w:sz w:val="24"/>
          <w:szCs w:val="24"/>
        </w:rPr>
        <w:t>не более 60ºС.</w:t>
      </w:r>
    </w:p>
    <w:p w14:paraId="2AD61BA8" w14:textId="77777777" w:rsidR="004B1DE2" w:rsidRPr="00882278" w:rsidRDefault="00C62717" w:rsidP="006E34DD">
      <w:pPr>
        <w:widowControl w:val="0"/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444D7" w:rsidRPr="00882278">
        <w:rPr>
          <w:rFonts w:ascii="Arial" w:hAnsi="Arial" w:cs="Arial"/>
          <w:sz w:val="24"/>
          <w:szCs w:val="24"/>
        </w:rPr>
        <w:t xml:space="preserve"> </w:t>
      </w:r>
      <w:r w:rsidR="004B1DE2" w:rsidRPr="00882278">
        <w:rPr>
          <w:rFonts w:ascii="Arial" w:hAnsi="Arial" w:cs="Arial"/>
          <w:bCs/>
          <w:sz w:val="24"/>
          <w:szCs w:val="24"/>
        </w:rPr>
        <w:t>Рекомендуемый отжим -  в режиме не более 500-600 об/мин.</w:t>
      </w:r>
    </w:p>
    <w:p w14:paraId="72EFD498" w14:textId="77777777" w:rsidR="004B1DE2" w:rsidRPr="007760CF" w:rsidRDefault="00C62717" w:rsidP="006E34DD">
      <w:pPr>
        <w:pStyle w:val="2"/>
        <w:widowControl w:val="0"/>
        <w:spacing w:line="360" w:lineRule="auto"/>
        <w:ind w:firstLine="90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 </w:t>
      </w:r>
      <w:r w:rsidR="004B1DE2" w:rsidRPr="00882278">
        <w:rPr>
          <w:rFonts w:ascii="Arial" w:hAnsi="Arial" w:cs="Arial"/>
          <w:bCs/>
        </w:rPr>
        <w:t>Для стирки окрашенных тканей не применять моющие средства с оптическими</w:t>
      </w:r>
      <w:r w:rsidR="004B1DE2" w:rsidRPr="007760CF">
        <w:rPr>
          <w:rFonts w:ascii="Arial" w:hAnsi="Arial" w:cs="Arial"/>
          <w:bCs/>
        </w:rPr>
        <w:t xml:space="preserve"> отбеливателями.</w:t>
      </w:r>
    </w:p>
    <w:p w14:paraId="75BBBFE1" w14:textId="77777777" w:rsidR="00AD738C" w:rsidRDefault="00C62717" w:rsidP="006E34DD">
      <w:pPr>
        <w:pStyle w:val="2"/>
        <w:widowControl w:val="0"/>
        <w:spacing w:line="360" w:lineRule="auto"/>
        <w:ind w:firstLine="900"/>
      </w:pPr>
      <w:r>
        <w:rPr>
          <w:rFonts w:ascii="Arial" w:hAnsi="Arial" w:cs="Arial"/>
        </w:rPr>
        <w:t>4</w:t>
      </w:r>
      <w:r w:rsidR="004B1DE2" w:rsidRPr="00FD04D8">
        <w:rPr>
          <w:rFonts w:ascii="Arial" w:hAnsi="Arial" w:cs="Arial"/>
          <w:bCs/>
        </w:rPr>
        <w:t xml:space="preserve"> </w:t>
      </w:r>
      <w:r w:rsidR="00AD738C" w:rsidRPr="00FD04D8">
        <w:rPr>
          <w:rFonts w:ascii="Arial" w:hAnsi="Arial" w:cs="Arial"/>
        </w:rPr>
        <w:t>Изделие</w:t>
      </w:r>
      <w:r w:rsidR="00AD738C" w:rsidRPr="00C8097D">
        <w:rPr>
          <w:rFonts w:ascii="Arial" w:hAnsi="Arial" w:cs="Arial"/>
        </w:rPr>
        <w:t>, насыщенное влагой, сушить в подвешенном состоянии</w:t>
      </w:r>
      <w:r w:rsidR="008E20EE">
        <w:rPr>
          <w:rFonts w:ascii="Arial" w:hAnsi="Arial" w:cs="Arial"/>
        </w:rPr>
        <w:t>.</w:t>
      </w:r>
      <w:r w:rsidR="00AD738C" w:rsidRPr="003F5B48">
        <w:t xml:space="preserve"> </w:t>
      </w:r>
    </w:p>
    <w:p w14:paraId="3EBD13E6" w14:textId="77777777" w:rsidR="0081617F" w:rsidRPr="00AD738C" w:rsidRDefault="00C62717" w:rsidP="006E34DD">
      <w:pPr>
        <w:pStyle w:val="2"/>
        <w:widowControl w:val="0"/>
        <w:spacing w:line="360" w:lineRule="auto"/>
        <w:ind w:firstLine="90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1617F" w:rsidRPr="00AD738C">
        <w:rPr>
          <w:rFonts w:ascii="Arial" w:hAnsi="Arial" w:cs="Arial"/>
        </w:rPr>
        <w:t xml:space="preserve"> </w:t>
      </w:r>
      <w:r w:rsidR="008E20EE" w:rsidRPr="00703320">
        <w:rPr>
          <w:rFonts w:ascii="Arial" w:hAnsi="Arial" w:cs="Arial"/>
        </w:rPr>
        <w:t>Температура нижней плиты утюга должна быть не более 150ºС</w:t>
      </w:r>
      <w:r w:rsidR="00FD04D8">
        <w:rPr>
          <w:rFonts w:ascii="Arial" w:hAnsi="Arial" w:cs="Arial"/>
        </w:rPr>
        <w:t>.</w:t>
      </w:r>
    </w:p>
    <w:p w14:paraId="76B12D73" w14:textId="77777777" w:rsidR="0081617F" w:rsidRDefault="00FD04D8" w:rsidP="006E34DD">
      <w:pPr>
        <w:widowControl w:val="0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2717">
        <w:rPr>
          <w:rFonts w:ascii="Arial" w:hAnsi="Arial" w:cs="Arial"/>
          <w:sz w:val="24"/>
          <w:szCs w:val="24"/>
        </w:rPr>
        <w:t>6</w:t>
      </w:r>
      <w:r w:rsidR="00E9427C" w:rsidRPr="00D554DE">
        <w:rPr>
          <w:rFonts w:ascii="Arial" w:hAnsi="Arial" w:cs="Arial"/>
          <w:sz w:val="24"/>
          <w:szCs w:val="24"/>
        </w:rPr>
        <w:t xml:space="preserve"> </w:t>
      </w:r>
      <w:r w:rsidR="005E0658" w:rsidRPr="00D554DE">
        <w:rPr>
          <w:rFonts w:ascii="Arial" w:hAnsi="Arial" w:cs="Arial"/>
          <w:sz w:val="24"/>
          <w:szCs w:val="24"/>
        </w:rPr>
        <w:t>О</w:t>
      </w:r>
      <w:r w:rsidR="005444D7" w:rsidRPr="00D554DE">
        <w:rPr>
          <w:rFonts w:ascii="Arial" w:hAnsi="Arial" w:cs="Arial"/>
          <w:sz w:val="24"/>
          <w:szCs w:val="24"/>
        </w:rPr>
        <w:t>дежду</w:t>
      </w:r>
      <w:r w:rsidR="00E9427C" w:rsidRPr="00D554DE">
        <w:rPr>
          <w:rFonts w:ascii="Arial" w:hAnsi="Arial" w:cs="Arial"/>
          <w:sz w:val="24"/>
          <w:szCs w:val="24"/>
        </w:rPr>
        <w:t xml:space="preserve"> </w:t>
      </w:r>
      <w:r w:rsidR="005E0658" w:rsidRPr="00D554DE">
        <w:rPr>
          <w:rFonts w:ascii="Arial" w:hAnsi="Arial" w:cs="Arial"/>
          <w:sz w:val="24"/>
          <w:szCs w:val="24"/>
        </w:rPr>
        <w:t>возможно</w:t>
      </w:r>
      <w:r w:rsidR="0081617F" w:rsidRPr="00D554DE">
        <w:rPr>
          <w:rFonts w:ascii="Arial" w:hAnsi="Arial" w:cs="Arial"/>
          <w:sz w:val="24"/>
          <w:szCs w:val="24"/>
        </w:rPr>
        <w:t xml:space="preserve"> подвергать</w:t>
      </w:r>
      <w:r w:rsidR="0081617F" w:rsidRPr="00360306">
        <w:rPr>
          <w:rFonts w:ascii="Arial" w:hAnsi="Arial" w:cs="Arial"/>
          <w:sz w:val="24"/>
          <w:szCs w:val="24"/>
        </w:rPr>
        <w:t xml:space="preserve"> химической чистке </w:t>
      </w:r>
      <w:r w:rsidR="005444D7">
        <w:rPr>
          <w:rFonts w:ascii="Arial" w:hAnsi="Arial" w:cs="Arial"/>
          <w:sz w:val="24"/>
          <w:szCs w:val="24"/>
        </w:rPr>
        <w:t xml:space="preserve">с применением </w:t>
      </w:r>
      <w:proofErr w:type="spellStart"/>
      <w:r w:rsidR="005444D7">
        <w:rPr>
          <w:rFonts w:ascii="Arial" w:hAnsi="Arial" w:cs="Arial"/>
          <w:sz w:val="24"/>
          <w:szCs w:val="24"/>
        </w:rPr>
        <w:t>перхло</w:t>
      </w:r>
      <w:r w:rsidR="00B03C10">
        <w:rPr>
          <w:rFonts w:ascii="Arial" w:hAnsi="Arial" w:cs="Arial"/>
          <w:sz w:val="24"/>
          <w:szCs w:val="24"/>
        </w:rPr>
        <w:t>риэтилена</w:t>
      </w:r>
      <w:proofErr w:type="spellEnd"/>
      <w:r w:rsidR="00B03C10">
        <w:rPr>
          <w:rFonts w:ascii="Arial" w:hAnsi="Arial" w:cs="Arial"/>
          <w:sz w:val="24"/>
          <w:szCs w:val="24"/>
        </w:rPr>
        <w:t xml:space="preserve"> </w:t>
      </w:r>
      <w:r w:rsidR="000B4625">
        <w:rPr>
          <w:rFonts w:ascii="Arial" w:hAnsi="Arial" w:cs="Arial"/>
          <w:sz w:val="24"/>
          <w:szCs w:val="24"/>
        </w:rPr>
        <w:t xml:space="preserve">с </w:t>
      </w:r>
      <w:r w:rsidR="000B4625" w:rsidRPr="00360306">
        <w:rPr>
          <w:rFonts w:ascii="Arial" w:hAnsi="Arial" w:cs="Arial"/>
          <w:sz w:val="24"/>
          <w:szCs w:val="24"/>
        </w:rPr>
        <w:t>последующей</w:t>
      </w:r>
      <w:r w:rsidR="00B03C10">
        <w:rPr>
          <w:rFonts w:ascii="Arial" w:hAnsi="Arial" w:cs="Arial"/>
          <w:sz w:val="24"/>
          <w:szCs w:val="24"/>
        </w:rPr>
        <w:t xml:space="preserve"> сушкой и</w:t>
      </w:r>
      <w:r w:rsidR="0081617F" w:rsidRPr="00360306">
        <w:rPr>
          <w:rFonts w:ascii="Arial" w:hAnsi="Arial" w:cs="Arial"/>
          <w:sz w:val="24"/>
          <w:szCs w:val="24"/>
        </w:rPr>
        <w:t xml:space="preserve"> глажением.</w:t>
      </w:r>
    </w:p>
    <w:p w14:paraId="06299F40" w14:textId="77777777" w:rsidR="002F4CD0" w:rsidRPr="00F57284" w:rsidRDefault="005B3CB0" w:rsidP="006E34DD">
      <w:pPr>
        <w:widowControl w:val="0"/>
        <w:spacing w:before="240" w:after="24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F57284">
        <w:rPr>
          <w:rFonts w:ascii="Arial" w:hAnsi="Arial" w:cs="Arial"/>
          <w:b/>
          <w:sz w:val="28"/>
          <w:szCs w:val="28"/>
        </w:rPr>
        <w:t>Га</w:t>
      </w:r>
      <w:r w:rsidRPr="00F57284">
        <w:rPr>
          <w:rFonts w:ascii="Arial" w:hAnsi="Arial" w:cs="Arial"/>
          <w:b/>
          <w:sz w:val="28"/>
          <w:szCs w:val="28"/>
        </w:rPr>
        <w:softHyphen/>
        <w:t>ран</w:t>
      </w:r>
      <w:r w:rsidRPr="00F57284">
        <w:rPr>
          <w:rFonts w:ascii="Arial" w:hAnsi="Arial" w:cs="Arial"/>
          <w:b/>
          <w:sz w:val="28"/>
          <w:szCs w:val="28"/>
        </w:rPr>
        <w:softHyphen/>
        <w:t>тии из</w:t>
      </w:r>
      <w:r w:rsidRPr="00F57284">
        <w:rPr>
          <w:rFonts w:ascii="Arial" w:hAnsi="Arial" w:cs="Arial"/>
          <w:b/>
          <w:sz w:val="28"/>
          <w:szCs w:val="28"/>
        </w:rPr>
        <w:softHyphen/>
        <w:t>го</w:t>
      </w:r>
      <w:r w:rsidRPr="00F57284">
        <w:rPr>
          <w:rFonts w:ascii="Arial" w:hAnsi="Arial" w:cs="Arial"/>
          <w:b/>
          <w:sz w:val="28"/>
          <w:szCs w:val="28"/>
        </w:rPr>
        <w:softHyphen/>
        <w:t>то</w:t>
      </w:r>
      <w:r w:rsidRPr="00F57284">
        <w:rPr>
          <w:rFonts w:ascii="Arial" w:hAnsi="Arial" w:cs="Arial"/>
          <w:b/>
          <w:sz w:val="28"/>
          <w:szCs w:val="28"/>
        </w:rPr>
        <w:softHyphen/>
        <w:t>ви</w:t>
      </w:r>
      <w:r w:rsidRPr="00F57284">
        <w:rPr>
          <w:rFonts w:ascii="Arial" w:hAnsi="Arial" w:cs="Arial"/>
          <w:b/>
          <w:sz w:val="28"/>
          <w:szCs w:val="28"/>
        </w:rPr>
        <w:softHyphen/>
        <w:t>те</w:t>
      </w:r>
      <w:r w:rsidRPr="00F57284">
        <w:rPr>
          <w:rFonts w:ascii="Arial" w:hAnsi="Arial" w:cs="Arial"/>
          <w:b/>
          <w:sz w:val="28"/>
          <w:szCs w:val="28"/>
        </w:rPr>
        <w:softHyphen/>
        <w:t>ля</w:t>
      </w:r>
      <w:r w:rsidR="00E91B27" w:rsidRPr="00F57284">
        <w:rPr>
          <w:rFonts w:ascii="Arial" w:hAnsi="Arial" w:cs="Arial"/>
          <w:b/>
          <w:sz w:val="28"/>
          <w:szCs w:val="28"/>
        </w:rPr>
        <w:t xml:space="preserve"> </w:t>
      </w:r>
    </w:p>
    <w:p w14:paraId="05CF0124" w14:textId="77777777" w:rsidR="00F57284" w:rsidRPr="00F57284" w:rsidRDefault="00741B98" w:rsidP="00741B98">
      <w:pPr>
        <w:pStyle w:val="af0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F57284" w:rsidRPr="00F57284">
        <w:rPr>
          <w:rFonts w:ascii="Arial" w:hAnsi="Arial" w:cs="Arial"/>
          <w:sz w:val="24"/>
          <w:szCs w:val="24"/>
        </w:rPr>
        <w:t xml:space="preserve"> </w:t>
      </w:r>
      <w:r w:rsidR="00F57284" w:rsidRPr="00063CF3">
        <w:rPr>
          <w:rFonts w:ascii="Arial" w:hAnsi="Arial" w:cs="Arial"/>
          <w:sz w:val="24"/>
          <w:szCs w:val="24"/>
        </w:rPr>
        <w:t>Ср</w:t>
      </w:r>
      <w:r w:rsidRPr="00063CF3">
        <w:rPr>
          <w:rFonts w:ascii="Arial" w:hAnsi="Arial" w:cs="Arial"/>
          <w:sz w:val="24"/>
          <w:szCs w:val="24"/>
        </w:rPr>
        <w:t xml:space="preserve">ок хранения тканей на </w:t>
      </w:r>
      <w:r w:rsidR="000B4625" w:rsidRPr="00063CF3">
        <w:rPr>
          <w:rFonts w:ascii="Arial" w:hAnsi="Arial" w:cs="Arial"/>
          <w:sz w:val="24"/>
          <w:szCs w:val="24"/>
        </w:rPr>
        <w:t>складах 3</w:t>
      </w:r>
      <w:r w:rsidRPr="00063CF3">
        <w:rPr>
          <w:rFonts w:ascii="Arial" w:hAnsi="Arial" w:cs="Arial"/>
          <w:sz w:val="24"/>
          <w:szCs w:val="24"/>
        </w:rPr>
        <w:t xml:space="preserve"> года </w:t>
      </w:r>
      <w:r w:rsidR="00F57284" w:rsidRPr="00063CF3">
        <w:rPr>
          <w:rFonts w:ascii="Arial" w:hAnsi="Arial" w:cs="Arial"/>
          <w:sz w:val="24"/>
          <w:szCs w:val="24"/>
        </w:rPr>
        <w:t>,</w:t>
      </w:r>
      <w:r w:rsidR="003351B5" w:rsidRPr="00063CF3">
        <w:rPr>
          <w:rFonts w:ascii="Arial" w:hAnsi="Arial" w:cs="Arial"/>
          <w:color w:val="FF0000"/>
          <w:sz w:val="24"/>
          <w:szCs w:val="24"/>
        </w:rPr>
        <w:t> </w:t>
      </w:r>
      <w:r w:rsidR="00F57284" w:rsidRPr="00063CF3">
        <w:rPr>
          <w:rFonts w:ascii="Arial" w:hAnsi="Arial" w:cs="Arial"/>
          <w:color w:val="FF0000"/>
          <w:sz w:val="24"/>
          <w:szCs w:val="24"/>
        </w:rPr>
        <w:t> </w:t>
      </w:r>
      <w:r w:rsidR="00F57284" w:rsidRPr="00063CF3">
        <w:rPr>
          <w:rFonts w:ascii="Arial" w:hAnsi="Arial" w:cs="Arial"/>
          <w:sz w:val="24"/>
          <w:szCs w:val="24"/>
        </w:rPr>
        <w:t>при соблюдении условий хранения</w:t>
      </w:r>
      <w:r w:rsidRPr="00063CF3">
        <w:rPr>
          <w:rFonts w:ascii="Arial" w:hAnsi="Arial" w:cs="Arial"/>
          <w:sz w:val="24"/>
          <w:szCs w:val="24"/>
        </w:rPr>
        <w:t xml:space="preserve"> по ГОСТ 10581.</w:t>
      </w:r>
    </w:p>
    <w:p w14:paraId="716B7FF7" w14:textId="77777777" w:rsidR="0026548F" w:rsidRDefault="0026548F" w:rsidP="0026548F">
      <w:pPr>
        <w:spacing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1666D1">
        <w:rPr>
          <w:rFonts w:ascii="Arial" w:hAnsi="Arial" w:cs="Arial"/>
          <w:sz w:val="24"/>
          <w:szCs w:val="24"/>
        </w:rPr>
        <w:t>Мар</w:t>
      </w:r>
      <w:r w:rsidRPr="001666D1">
        <w:rPr>
          <w:rFonts w:ascii="Arial" w:hAnsi="Arial" w:cs="Arial"/>
          <w:sz w:val="24"/>
          <w:szCs w:val="24"/>
        </w:rPr>
        <w:softHyphen/>
        <w:t>ки</w:t>
      </w:r>
      <w:r w:rsidRPr="001666D1">
        <w:rPr>
          <w:rFonts w:ascii="Arial" w:hAnsi="Arial" w:cs="Arial"/>
          <w:sz w:val="24"/>
          <w:szCs w:val="24"/>
        </w:rPr>
        <w:softHyphen/>
        <w:t>ров</w:t>
      </w:r>
      <w:r w:rsidRPr="001666D1">
        <w:rPr>
          <w:rFonts w:ascii="Arial" w:hAnsi="Arial" w:cs="Arial"/>
          <w:sz w:val="24"/>
          <w:szCs w:val="24"/>
        </w:rPr>
        <w:softHyphen/>
        <w:t>ка сим</w:t>
      </w:r>
      <w:r w:rsidRPr="001666D1">
        <w:rPr>
          <w:rFonts w:ascii="Arial" w:hAnsi="Arial" w:cs="Arial"/>
          <w:sz w:val="24"/>
          <w:szCs w:val="24"/>
        </w:rPr>
        <w:softHyphen/>
        <w:t>во</w:t>
      </w:r>
      <w:r w:rsidRPr="001666D1">
        <w:rPr>
          <w:rFonts w:ascii="Arial" w:hAnsi="Arial" w:cs="Arial"/>
          <w:sz w:val="24"/>
          <w:szCs w:val="24"/>
        </w:rPr>
        <w:softHyphen/>
        <w:t>ла</w:t>
      </w:r>
      <w:r w:rsidRPr="001666D1">
        <w:rPr>
          <w:rFonts w:ascii="Arial" w:hAnsi="Arial" w:cs="Arial"/>
          <w:sz w:val="24"/>
          <w:szCs w:val="24"/>
        </w:rPr>
        <w:softHyphen/>
        <w:t>ми по ухо</w:t>
      </w:r>
      <w:r w:rsidRPr="001666D1">
        <w:rPr>
          <w:rFonts w:ascii="Arial" w:hAnsi="Arial" w:cs="Arial"/>
          <w:sz w:val="24"/>
          <w:szCs w:val="24"/>
        </w:rPr>
        <w:softHyphen/>
        <w:t>ду в со</w:t>
      </w:r>
      <w:r w:rsidRPr="001666D1">
        <w:rPr>
          <w:rFonts w:ascii="Arial" w:hAnsi="Arial" w:cs="Arial"/>
          <w:sz w:val="24"/>
          <w:szCs w:val="24"/>
        </w:rPr>
        <w:softHyphen/>
        <w:t>от</w:t>
      </w:r>
      <w:r w:rsidRPr="001666D1">
        <w:rPr>
          <w:rFonts w:ascii="Arial" w:hAnsi="Arial" w:cs="Arial"/>
          <w:sz w:val="24"/>
          <w:szCs w:val="24"/>
        </w:rPr>
        <w:softHyphen/>
        <w:t>вет</w:t>
      </w:r>
      <w:r w:rsidRPr="001666D1">
        <w:rPr>
          <w:rFonts w:ascii="Arial" w:hAnsi="Arial" w:cs="Arial"/>
          <w:sz w:val="24"/>
          <w:szCs w:val="24"/>
        </w:rPr>
        <w:softHyphen/>
        <w:t>ст</w:t>
      </w:r>
      <w:r w:rsidRPr="001666D1">
        <w:rPr>
          <w:rFonts w:ascii="Arial" w:hAnsi="Arial" w:cs="Arial"/>
          <w:sz w:val="24"/>
          <w:szCs w:val="24"/>
        </w:rPr>
        <w:softHyphen/>
        <w:t>вии с ри</w:t>
      </w:r>
      <w:r w:rsidRPr="001666D1">
        <w:rPr>
          <w:rFonts w:ascii="Arial" w:hAnsi="Arial" w:cs="Arial"/>
          <w:sz w:val="24"/>
          <w:szCs w:val="24"/>
        </w:rPr>
        <w:softHyphen/>
        <w:t>сун</w:t>
      </w:r>
      <w:r w:rsidRPr="001666D1">
        <w:rPr>
          <w:rFonts w:ascii="Arial" w:hAnsi="Arial" w:cs="Arial"/>
          <w:sz w:val="24"/>
          <w:szCs w:val="24"/>
        </w:rPr>
        <w:softHyphen/>
        <w:t>ком 1</w:t>
      </w:r>
      <w:r w:rsidR="00BB1E15" w:rsidRPr="001666D1">
        <w:rPr>
          <w:rFonts w:ascii="Arial" w:hAnsi="Arial" w:cs="Arial"/>
          <w:sz w:val="24"/>
          <w:szCs w:val="24"/>
        </w:rPr>
        <w:t xml:space="preserve"> </w:t>
      </w:r>
      <w:r w:rsidR="001666D1">
        <w:rPr>
          <w:rFonts w:ascii="Arial" w:hAnsi="Arial" w:cs="Arial"/>
          <w:sz w:val="24"/>
          <w:szCs w:val="24"/>
        </w:rPr>
        <w:t>.</w:t>
      </w:r>
    </w:p>
    <w:p w14:paraId="44192848" w14:textId="77777777" w:rsidR="0026548F" w:rsidRDefault="0026548F" w:rsidP="0026548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1767A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14:paraId="142B2E3F" w14:textId="77777777" w:rsidR="00BB1E15" w:rsidRDefault="00101778" w:rsidP="0026548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1767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6C3CF" wp14:editId="0F82B5AB">
                <wp:simplePos x="0" y="0"/>
                <wp:positionH relativeFrom="column">
                  <wp:posOffset>3816626</wp:posOffset>
                </wp:positionH>
                <wp:positionV relativeFrom="paragraph">
                  <wp:posOffset>398145</wp:posOffset>
                </wp:positionV>
                <wp:extent cx="269875" cy="0"/>
                <wp:effectExtent l="6350" t="11430" r="9525" b="762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786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300.5pt;margin-top:31.35pt;width:2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78a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Qa7m2Ik&#10;SQ87ej44FUqjdOoHNGibQ1wpd8a3SE/yVb8o+t0iqcqWyIaH6LezhuTEZ0TvUvzFaiizHz4rBjEE&#10;CoRpnWrTe0iYAzqFpZxvS+Enhyh8TOfLxeMMIzq6IpKPedpY94mrHnmjwNYZIprWlUpK2LwySahC&#10;ji/WeVYkHxN8Uam2ouuCADqJhgIvZ+ksJFjVCeadPsyaZl92Bh2Jl1D4hRbBcx9m1EGyANZywjZX&#10;2xHRXWwo3kmPB30Bnat10ciPZbzcLDaLbJKl880ki6tq8rwts8l8mzzOqmlVllXy01NLsrwVjHHp&#10;2Y16TbK/08P15VyUdlPsbQzRe/QwLyA7/gfSYbF+lxdV7BU778y4cJBoCL4+J/8G7u9g3z/69S8A&#10;AAD//wMAUEsDBBQABgAIAAAAIQCt/5L+3gAAAAkBAAAPAAAAZHJzL2Rvd25yZXYueG1sTI9BT8Mw&#10;DIXvSPyHyEhcEEtaWDdK02lC4sCRbRLXrDFtoXGqJl3Lfj1GHOBm+z09f6/YzK4TJxxC60lDslAg&#10;kCpvW6o1HPbPt2sQIRqypvOEGr4wwKa8vChMbv1Er3jaxVpwCIXcaGhi7HMpQ9WgM2HheyTW3v3g&#10;TOR1qKUdzMThrpOpUpl0piX+0JgenxqsPnej04BhXCZq++Dqw8t5unlLzx9Tv9f6+mrePoKIOMc/&#10;M/zgMzqUzHT0I9kgOg2ZSrhL5CFdgWBDdn+3BHH8PciykP8blN8AAAD//wMAUEsBAi0AFAAGAAgA&#10;AAAhALaDOJL+AAAA4QEAABMAAAAAAAAAAAAAAAAAAAAAAFtDb250ZW50X1R5cGVzXS54bWxQSwEC&#10;LQAUAAYACAAAACEAOP0h/9YAAACUAQAACwAAAAAAAAAAAAAAAAAvAQAAX3JlbHMvLnJlbHNQSwEC&#10;LQAUAAYACAAAACEAmD+/GiACAAA8BAAADgAAAAAAAAAAAAAAAAAuAgAAZHJzL2Uyb0RvYy54bWxQ&#10;SwECLQAUAAYACAAAACEArf+S/t4AAAAJAQAADwAAAAAAAAAAAAAAAAB6BAAAZHJzL2Rvd25yZXYu&#10;eG1sUEsFBgAAAAAEAAQA8wAAAIUFAAAAAA==&#10;"/>
            </w:pict>
          </mc:Fallback>
        </mc:AlternateContent>
      </w:r>
      <w:r w:rsidR="00F0678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4800FF4" wp14:editId="5FF0CB45">
            <wp:simplePos x="0" y="0"/>
            <wp:positionH relativeFrom="column">
              <wp:posOffset>3762209</wp:posOffset>
            </wp:positionH>
            <wp:positionV relativeFrom="paragraph">
              <wp:posOffset>10712</wp:posOffset>
            </wp:positionV>
            <wp:extent cx="365125" cy="308610"/>
            <wp:effectExtent l="0" t="0" r="0" b="0"/>
            <wp:wrapNone/>
            <wp:docPr id="2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78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B308C8" wp14:editId="7664BE04">
                <wp:simplePos x="0" y="0"/>
                <wp:positionH relativeFrom="column">
                  <wp:posOffset>1370965</wp:posOffset>
                </wp:positionH>
                <wp:positionV relativeFrom="paragraph">
                  <wp:posOffset>29210</wp:posOffset>
                </wp:positionV>
                <wp:extent cx="363855" cy="294005"/>
                <wp:effectExtent l="13970" t="46990" r="12700" b="11430"/>
                <wp:wrapNone/>
                <wp:docPr id="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855" cy="294005"/>
                          <a:chOff x="733423" y="60613"/>
                          <a:chExt cx="313200" cy="290925"/>
                        </a:xfrm>
                      </wpg:grpSpPr>
                      <wps:wsp>
                        <wps:cNvPr id="9" name="Равнобедренный треугольник 6"/>
                        <wps:cNvSpPr>
                          <a:spLocks noChangeArrowheads="1"/>
                        </wps:cNvSpPr>
                        <wps:spPr bwMode="auto">
                          <a:xfrm>
                            <a:off x="764743" y="60613"/>
                            <a:ext cx="231768" cy="22561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8E1B99" w14:textId="77777777" w:rsidR="00BB1E15" w:rsidRDefault="00BB1E15" w:rsidP="0026548F">
                              <w:pPr>
                                <w:pStyle w:val="ad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C54CA5">
                                <w:rPr>
                                  <w:rFonts w:ascii="Calibri" w:eastAsia="Calibri" w:hAnsi="Calibri"/>
                                  <w:color w:val="FFFFFF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0" name="Группа 7"/>
                        <wpg:cNvGrpSpPr>
                          <a:grpSpLocks/>
                        </wpg:cNvGrpSpPr>
                        <wpg:grpSpPr bwMode="auto">
                          <a:xfrm>
                            <a:off x="733423" y="143734"/>
                            <a:ext cx="313200" cy="207804"/>
                            <a:chOff x="733423" y="143437"/>
                            <a:chExt cx="342900" cy="231501"/>
                          </a:xfrm>
                        </wpg:grpSpPr>
                        <wps:wsp>
                          <wps:cNvPr id="11" name="Прямая соединительная линия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3423" y="143437"/>
                              <a:ext cx="342900" cy="231501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Прямая соединительная линия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3423" y="143437"/>
                              <a:ext cx="342900" cy="231501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308C8" id="Группа 38" o:spid="_x0000_s1026" style="position:absolute;left:0;text-align:left;margin-left:107.95pt;margin-top:2.3pt;width:28.65pt;height:23.15pt;z-index:251658240" coordorigin="7334,606" coordsize="3132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ZB3gMAAHULAAAOAAAAZHJzL2Uyb0RvYy54bWzkVsuOHDUU3SPxD5b3TNeze7o0PVE0SUZI&#10;ASIlsHfX0+CyC9s91cMqhCVIs+AD4BOGlwSEgV+o+iOu7arqnsmIR0JgQbdUsuteX1+fe88pH93Z&#10;1gyd5VJRwVfYP/AwynkqMsrLFX7/yYO3DjFSmvCMMMHzFT7PFb5z/OYbR22T5IGoBMtyiSAIV0nb&#10;rHCldZPMZiqt8pqoA9HkHIyFkDXRMJXlLJOkheg1mwWeN5+1QmaNFGmuFLy954z42MYvijzV7xWF&#10;yjViKwy5afuU9rk2z9nxEUlKSZqKpkMa5CWyqAnlsOkU6h7RBG0kfSFUTVMplCj0QSrqmSgKmub2&#10;DHAa37txmlMpNo09S5m0ZTPBBNDewOmlw6bvnj2SiGYrDIXipIYSdV/2T/vPut/gf4nCQwNR25QJ&#10;eJ7K5nHzSLpzwvChSD9SYJ7dtJt56ZzRun1HZBCWbLSwEG0LWZsQcHi0tZU4nyqRbzVK4WU4Dw/j&#10;GKMUTMEy8rzYVSqtoJxm1SIMoyDECOxzb+6Ho/n+GMAPoT3GAN4ysAFmJHG724yHDM3xoPnUDl/1&#10;avg+rkiT27Ipg9qA73LC9+vusvu2u+p+7b7pfui+75/C86q76j/vfkL9MzMF+L8D8/P+CzD82P2M&#10;5q4KNt5YAuXwR1ycVISX+V0pRVvlJIP0feMPh9xbYCYKqvenBVnMo0X0ArRjZYLQX8yhV2xlgnju&#10;XweWJI1U+jQXNTKDFdaSQnLM4EEScvZQads+2dBsJPsQo6JmQLozwlDswc/mPjlDzcaQZiUXDyhj&#10;lraMoxbaI4b2wIiwEgQo1dJupASjmXE0S5Qs1ydMItgAGs3+hi2uudVUgxQxWgMXJieSGETv88zu&#10;qAllbgxZMT5AbFB1TaS36y04GqjXIjsHsKVwkgMSCYNKyE8wakFuVlh9vCEyx4i9zaFgSz+KjD7Z&#10;SRQvApjIfct630J4CqHccZGbnGinaptG0rKCvXwLBBd3gXcF1WM/uLyGzKHpHbktFdxw17E+5HCL&#10;JCxcL74+Rdjjth+FizAyG5Jk7MBwn9re4tAb7LdpA6yHCG59Wk3iEAXLSRxCP/YcXf5DcfD9Ceqv&#10;QH0vul+6y/4C9Z+CCoBEgAaADvTPYOw0wRi758PrCzSItGX7CXcKnW75oNCTQlhhenLegBpfEwi3&#10;5K8LxE579/Gd6vPH6O7oPCgEo3xPHUyf7lxuZby/9OJ/hPHweR2I/XdI7hg08mmg0L/wAfGDV+qR&#10;paPt6+wRVDDafDBKz/B9v87miY3/427ZXT6sDNu7ne364R5qLo/7c+u1uy0f/w4AAP//AwBQSwME&#10;FAAGAAgAAAAhAE4V5vTgAAAACAEAAA8AAABkcnMvZG93bnJldi54bWxMj0FLw0AUhO+C/2F5gje7&#10;SWqqjdmUUtRTKdgK4u01+5qEZt+G7DZJ/73rSY/DDDPf5KvJtGKg3jWWFcSzCARxaXXDlYLPw9vD&#10;MwjnkTW2lknBlRysitubHDNtR/6gYe8rEUrYZaig9r7LpHRlTQbdzHbEwTvZ3qAPsq+k7nEM5aaV&#10;SRQtpMGGw0KNHW1qKs/7i1HwPuK4nsevw/Z82ly/D+nuaxuTUvd30/oFhKfJ/4XhFz+gQxGYjvbC&#10;2olWQRKnyxBV8LgAEfzkaZ6AOCpIoyXIIpf/DxQ/AAAA//8DAFBLAQItABQABgAIAAAAIQC2gziS&#10;/gAAAOEBAAATAAAAAAAAAAAAAAAAAAAAAABbQ29udGVudF9UeXBlc10ueG1sUEsBAi0AFAAGAAgA&#10;AAAhADj9If/WAAAAlAEAAAsAAAAAAAAAAAAAAAAALwEAAF9yZWxzLy5yZWxzUEsBAi0AFAAGAAgA&#10;AAAhAG2m9kHeAwAAdQsAAA4AAAAAAAAAAAAAAAAALgIAAGRycy9lMm9Eb2MueG1sUEsBAi0AFAAG&#10;AAgAAAAhAE4V5vTgAAAACAEAAA8AAAAAAAAAAAAAAAAAOAYAAGRycy9kb3ducmV2LnhtbFBLBQYA&#10;AAAABAAEAPMAAABF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6" o:spid="_x0000_s1027" type="#_x0000_t5" style="position:absolute;left:7647;top:606;width:2318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iElwwAAANoAAAAPAAAAZHJzL2Rvd25yZXYueG1sRI9BawIx&#10;FITvQv9DeAUv0s1WQezWKKUieOlBW5DeHptndnXzsk2ipv/eFAoeh5n5hpkvk+3EhXxoHSt4LkoQ&#10;xLXTLRsFX5/rpxmIEJE1do5JwS8FWC4eBnOstLvyli67aESGcKhQQRNjX0kZ6oYshsL1xNk7OG8x&#10;ZumN1B6vGW47OS7LqbTYcl5osKf3hurT7mwVTL7HfTqnozluRx/1D3namxUpNXxMb68gIqV4D/+3&#10;N1rBC/xdyTdALm4AAAD//wMAUEsBAi0AFAAGAAgAAAAhANvh9svuAAAAhQEAABMAAAAAAAAAAAAA&#10;AAAAAAAAAFtDb250ZW50X1R5cGVzXS54bWxQSwECLQAUAAYACAAAACEAWvQsW78AAAAVAQAACwAA&#10;AAAAAAAAAAAAAAAfAQAAX3JlbHMvLnJlbHNQSwECLQAUAAYACAAAACEArfYhJcMAAADaAAAADwAA&#10;AAAAAAAAAAAAAAAHAgAAZHJzL2Rvd25yZXYueG1sUEsFBgAAAAADAAMAtwAAAPcCAAAAAA==&#10;" filled="f" strokeweight="2pt">
                  <v:textbox>
                    <w:txbxContent>
                      <w:p w14:paraId="158E1B99" w14:textId="77777777" w:rsidR="00BB1E15" w:rsidRDefault="00BB1E15" w:rsidP="0026548F">
                        <w:pPr>
                          <w:pStyle w:val="ad"/>
                          <w:spacing w:before="0" w:beforeAutospacing="0" w:after="200" w:afterAutospacing="0" w:line="276" w:lineRule="auto"/>
                          <w:jc w:val="center"/>
                        </w:pPr>
                        <w:r w:rsidRPr="00C54CA5">
                          <w:rPr>
                            <w:rFonts w:ascii="Calibri" w:eastAsia="Calibri" w:hAnsi="Calibri"/>
                            <w:color w:val="FFFFFF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group id="Группа 7" o:spid="_x0000_s1028" style="position:absolute;left:7334;top:1437;width:3132;height:2078" coordorigin="7334,1434" coordsize="3429,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Прямая соединительная линия 8" o:spid="_x0000_s1029" style="position:absolute;visibility:visible;mso-wrap-style:square" from="7334,1434" to="10763,3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Прямая соединительная линия 9" o:spid="_x0000_s1030" style="position:absolute;flip:y;visibility:visible;mso-wrap-style:square" from="7334,1434" to="10763,3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yWYwAAAANsAAAAPAAAAZHJzL2Rvd25yZXYueG1sRE9Li8Iw&#10;EL4v+B/CCN7W1B5EqlFEEJT1sD7A69BMm2IzKUm03X+/WVjwNh/fc1abwbbiRT40jhXMphkI4tLp&#10;hmsFt+v+cwEiRGSNrWNS8EMBNuvRxwoL7Xo+0+sSa5FCOBSowMTYFVKG0pDFMHUdceIq5y3GBH0t&#10;tcc+hdtW5lk2lxYbTg0GO9oZKh+Xp1Ugj1/9t9/nt6quDp27H81p3g9KTcbDdgki0hDf4n/3Qaf5&#10;Ofz9kg6Q618AAAD//wMAUEsBAi0AFAAGAAgAAAAhANvh9svuAAAAhQEAABMAAAAAAAAAAAAAAAAA&#10;AAAAAFtDb250ZW50X1R5cGVzXS54bWxQSwECLQAUAAYACAAAACEAWvQsW78AAAAVAQAACwAAAAAA&#10;AAAAAAAAAAAfAQAAX3JlbHMvLnJlbHNQSwECLQAUAAYACAAAACEAvbslmMAAAADbAAAADwAAAAAA&#10;AAAAAAAAAAAHAgAAZHJzL2Rvd25yZXYueG1sUEsFBgAAAAADAAMAtwAAAPQCAAAAAA==&#10;" strokeweight="1.5pt"/>
                </v:group>
              </v:group>
            </w:pict>
          </mc:Fallback>
        </mc:AlternateContent>
      </w:r>
      <w:r w:rsidR="00F0678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1DA85BC" wp14:editId="07492E87">
            <wp:simplePos x="0" y="0"/>
            <wp:positionH relativeFrom="column">
              <wp:posOffset>2861945</wp:posOffset>
            </wp:positionH>
            <wp:positionV relativeFrom="paragraph">
              <wp:posOffset>9525</wp:posOffset>
            </wp:positionV>
            <wp:extent cx="513080" cy="27749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27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78D" w:rsidRPr="00C62717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D8AB17C" wp14:editId="6CC79D9D">
                <wp:simplePos x="0" y="0"/>
                <wp:positionH relativeFrom="column">
                  <wp:posOffset>2185670</wp:posOffset>
                </wp:positionH>
                <wp:positionV relativeFrom="paragraph">
                  <wp:posOffset>57150</wp:posOffset>
                </wp:positionV>
                <wp:extent cx="257810" cy="215900"/>
                <wp:effectExtent l="0" t="0" r="8890" b="0"/>
                <wp:wrapNone/>
                <wp:docPr id="550" name="Группа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" cy="215900"/>
                          <a:chOff x="1504950" y="57150"/>
                          <a:chExt cx="288000" cy="288000"/>
                        </a:xfrm>
                      </wpg:grpSpPr>
                      <wps:wsp>
                        <wps:cNvPr id="5" name="Прямоугольник 2"/>
                        <wps:cNvSpPr/>
                        <wps:spPr>
                          <a:xfrm>
                            <a:off x="1504950" y="5715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единительная линия 3"/>
                        <wps:cNvCnPr/>
                        <wps:spPr>
                          <a:xfrm>
                            <a:off x="1592020" y="114750"/>
                            <a:ext cx="0" cy="1656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Прямая соединительная линия 4"/>
                        <wps:cNvCnPr/>
                        <wps:spPr>
                          <a:xfrm>
                            <a:off x="1692485" y="114750"/>
                            <a:ext cx="0" cy="1656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5C63C" id="Группа 114" o:spid="_x0000_s1026" style="position:absolute;margin-left:172.1pt;margin-top:4.5pt;width:20.3pt;height:17pt;z-index:251654144" coordorigin="15049,571" coordsize="288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jOzjAMAADkKAAAOAAAAZHJzL2Uyb0RvYy54bWzsVt1qHDcUvi/kHcTcx7uz3dmfwetg7NoU&#10;3NRgh1zLGs0PnZFUSetZ9yptbwu+6AP0FQJtITRt+gqzb9RP0uzaWdOmJBAo1IZBmnN0dM53zvft&#10;7D9ZNTW55tpUUiyieG8YES6YzCpRLKJnlyePZxExloqM1lLwRXTDTfTk4NEn+61K+UiWss64Jggi&#10;TNqqRVRaq9LBwLCSN9TsScUFjLnUDbXY6mKQadoielMPRsPhZNBKnSktGTcGb4+DMTrw8fOcM/tl&#10;nhtuSb2IkJv1T+2fV+45ONinaaGpKivWp0HfI4uGVgKXbkMdU0vJUlcPQjUV09LI3O4x2QxknleM&#10;+xpQTTzcqeZUy6XytRRpW6gtTIB2B6f3DsueXp9rUmWLKEmAj6ANmtT9uH6x/r77E/8vSRyPHUqt&#10;KlI4n2p1oc51KBXLM8m+MjAPdu1uXwRnctV+ITPEpUsrPUqrXDcuBOonK9+Mm20z+MoShpejZDqL&#10;kRKDaRQn82HfLFaio+5UnAzHc5c0HJIpdqGZrPxsE2E2G+JUiBDWLlOahut9yn2Krj4MoLnD2HwY&#10;xhclVdy3zjjYNhhvEf4JCN92v3dvgPPP3Zvu9fqH7o/uVfcbGQW0/TEHtcfepKZHfQe6vwFhC+I/&#10;Q0BTpY095bIhbrGINAjjO0Svz4wNaG1cXMOEPKnqGu9pWgvSui6NPcQU3M1raoF2ozBNRhQRoXUB&#10;UWBW+5BG1lXmjrvT5sYc1ZpcU/ASdM5ke4mcI1JTY2HANPg/hwUa9tZRl88xNWU47E29Wy1caO5p&#10;36fv2hqgc6srmd2gFVoGHTCKnVSIdoZLz6kG8TEtEDNYS6m/iUgLYUAtXy+p5sjtc4GpmMfjMdys&#10;34yT6Qgbfd9ydd8ils2RRI0xZFAxv3T+tt4scy2b59CwQ3crTFQw3B1Q6zdHNggWVJDxw0PvBvVQ&#10;1J6JC8VccFe3w+Vy9Zxq1TfTAtGncjOJNN3pafB1J4U8BDPzyjf8DifPas+Kj0SPyQN6vFzfkvW3&#10;4Mev3S9gBxiy/g7rwBZn7F73r2/Jp/eIcyTeTZz5aOh6B/WAxE038rFhDixOeeJJMgnKs9WNB6Sp&#10;K+Go/gBgx6sA7y5pZsk0Qfz/EmkcEXuN/EjTMP2gaeh/tLyM/otpmMxH4xl68v80uIl9p4S+NQ3+&#10;hxTfJ16q+28p9wF0f++n5+6L7+AvAAAA//8DAFBLAwQUAAYACAAAACEA8efeE98AAAAIAQAADwAA&#10;AGRycy9kb3ducmV2LnhtbEyPQUvDQBCF74L/YRnBm92kidKm2ZRS1FMR2gribZudJqHZ2ZDdJum/&#10;dzzpcXiPN9+XryfbigF73zhSEM8iEEilMw1VCj6Pb08LED5oMrp1hApu6GFd3N/lOjNupD0Oh1AJ&#10;HiGfaQV1CF0mpS9rtNrPXIfE2dn1Vgc++0qaXo88bls5j6IXaXVD/KHWHW5rLC+Hq1XwPupxk8Sv&#10;w+5y3t6+j88fX7sYlXp8mDYrEAGn8FeGX3xGh4KZTu5KxotWQZKmc64qWLIS58kiZZWTgjSJQBa5&#10;/C9Q/AAAAP//AwBQSwECLQAUAAYACAAAACEAtoM4kv4AAADhAQAAEwAAAAAAAAAAAAAAAAAAAAAA&#10;W0NvbnRlbnRfVHlwZXNdLnhtbFBLAQItABQABgAIAAAAIQA4/SH/1gAAAJQBAAALAAAAAAAAAAAA&#10;AAAAAC8BAABfcmVscy8ucmVsc1BLAQItABQABgAIAAAAIQC/ljOzjAMAADkKAAAOAAAAAAAAAAAA&#10;AAAAAC4CAABkcnMvZTJvRG9jLnhtbFBLAQItABQABgAIAAAAIQDx594T3wAAAAgBAAAPAAAAAAAA&#10;AAAAAAAAAOYFAABkcnMvZG93bnJldi54bWxQSwUGAAAAAAQABADzAAAA8gYAAAAA&#10;">
                <v:rect id="Прямоугольник 2" o:spid="_x0000_s1027" style="position:absolute;left:15049;top:57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ykjwgAAANoAAAAPAAAAZHJzL2Rvd25yZXYueG1sRI9Pi8Iw&#10;FMTvgt8hvAUvsqYqylJNiywosgfx38Hjo3nbFpuX0mTb+u03guBxmJnfMOu0N5VoqXGlZQXTSQSC&#10;OLO65FzB9bL9/ALhPLLGyjIpeJCDNBkO1hhr2/GJ2rPPRYCwi1FB4X0dS+myggy6ia2Jg/drG4M+&#10;yCaXusEuwE0lZ1G0lAZLDgsF1vRdUHY//xkFty46HvhutJTzKR/G2137k8+UGn30mxUIT71/h1/t&#10;vVawgOeVcANk8g8AAP//AwBQSwECLQAUAAYACAAAACEA2+H2y+4AAACFAQAAEwAAAAAAAAAAAAAA&#10;AAAAAAAAW0NvbnRlbnRfVHlwZXNdLnhtbFBLAQItABQABgAIAAAAIQBa9CxbvwAAABUBAAALAAAA&#10;AAAAAAAAAAAAAB8BAABfcmVscy8ucmVsc1BLAQItABQABgAIAAAAIQAikykjwgAAANoAAAAPAAAA&#10;AAAAAAAAAAAAAAcCAABkcnMvZG93bnJldi54bWxQSwUGAAAAAAMAAwC3AAAA9gIAAAAA&#10;" filled="f" strokecolor="windowText" strokeweight="2pt"/>
                <v:line id="Прямая соединительная линия 3" o:spid="_x0000_s1028" style="position:absolute;visibility:visible;mso-wrap-style:square" from="15920,1147" to="15920,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G4wgAAANoAAAAPAAAAZHJzL2Rvd25yZXYueG1sRI9Bi8Iw&#10;FITvC/6H8AQvi031IFJNRRSh4F50PXh8Ns+22ryUJGr335uFhT0OM/MNs1z1phVPcr6xrGCSpCCI&#10;S6sbrhScvnfjOQgfkDW2lknBD3lY5YOPJWbavvhAz2OoRISwz1BBHUKXSenLmgz6xHbE0btaZzBE&#10;6SqpHb4i3LRymqYzabDhuFBjR5uayvvxYRRYub2dp8FdC1t8NvtNN7/or1Kp0bBfL0AE6sN/+K9d&#10;aAUz+L0Sb4DM3wAAAP//AwBQSwECLQAUAAYACAAAACEA2+H2y+4AAACFAQAAEwAAAAAAAAAAAAAA&#10;AAAAAAAAW0NvbnRlbnRfVHlwZXNdLnhtbFBLAQItABQABgAIAAAAIQBa9CxbvwAAABUBAAALAAAA&#10;AAAAAAAAAAAAAB8BAABfcmVscy8ucmVsc1BLAQItABQABgAIAAAAIQD+LMG4wgAAANoAAAAPAAAA&#10;AAAAAAAAAAAAAAcCAABkcnMvZG93bnJldi54bWxQSwUGAAAAAAMAAwC3AAAA9gIAAAAA&#10;" strokecolor="windowText" strokeweight="2.25pt"/>
                <v:line id="Прямая соединительная линия 4" o:spid="_x0000_s1029" style="position:absolute;visibility:visible;mso-wrap-style:square" from="16924,1147" to="16924,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QjwgAAANoAAAAPAAAAZHJzL2Rvd25yZXYueG1sRI9Bi8Iw&#10;FITvgv8hPMGLaKqH3VKNIopQcC+rHjw+m2dbbV5KErX++83Cwh6HmfmGWaw604gnOV9bVjCdJCCI&#10;C6trLhWcjrtxCsIHZI2NZVLwJg+rZb+3wEzbF3/T8xBKESHsM1RQhdBmUvqiIoN+Ylvi6F2tMxii&#10;dKXUDl8Rbho5S5IPabDmuFBhS5uKivvhYRRYub2dZ8Fdc5uP6v2mTS/6q1BqOOjWcxCBuvAf/mvn&#10;WsEn/F6JN0AufwAAAP//AwBQSwECLQAUAAYACAAAACEA2+H2y+4AAACFAQAAEwAAAAAAAAAAAAAA&#10;AAAAAAAAW0NvbnRlbnRfVHlwZXNdLnhtbFBLAQItABQABgAIAAAAIQBa9CxbvwAAABUBAAALAAAA&#10;AAAAAAAAAAAAAB8BAABfcmVscy8ucmVsc1BLAQItABQABgAIAAAAIQCRYGQjwgAAANoAAAAPAAAA&#10;AAAAAAAAAAAAAAcCAABkcnMvZG93bnJldi54bWxQSwUGAAAAAAMAAwC3AAAA9gIAAAAA&#10;" strokecolor="windowText" strokeweight="2.25pt"/>
              </v:group>
            </w:pict>
          </mc:Fallback>
        </mc:AlternateContent>
      </w:r>
      <w:r w:rsidR="00F0678D" w:rsidRPr="003E6EEC">
        <w:rPr>
          <w:noProof/>
        </w:rPr>
        <w:drawing>
          <wp:inline distT="0" distB="0" distL="0" distR="0" wp14:anchorId="40F67962" wp14:editId="4A9B8D6D">
            <wp:extent cx="581025" cy="447675"/>
            <wp:effectExtent l="0" t="0" r="0" b="0"/>
            <wp:docPr id="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E36D" w14:textId="77777777" w:rsidR="00E0552D" w:rsidRPr="002E09C0" w:rsidRDefault="00101778" w:rsidP="003D2C3E">
      <w:pPr>
        <w:spacing w:line="360" w:lineRule="auto"/>
        <w:ind w:firstLine="851"/>
        <w:jc w:val="center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D6CDB" wp14:editId="6895FABA">
                <wp:simplePos x="0" y="0"/>
                <wp:positionH relativeFrom="column">
                  <wp:posOffset>645381</wp:posOffset>
                </wp:positionH>
                <wp:positionV relativeFrom="paragraph">
                  <wp:posOffset>9221</wp:posOffset>
                </wp:positionV>
                <wp:extent cx="365125" cy="0"/>
                <wp:effectExtent l="10795" t="6350" r="5080" b="1270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919F2" id="AutoShape 25" o:spid="_x0000_s1026" type="#_x0000_t32" style="position:absolute;margin-left:50.8pt;margin-top:.75pt;width:28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5JGw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rOwnwG4woIq9TOhg7pST2bJ01/OKR01RHV8hj9cjaQnIWM5E1KuDgDVfbDF80ghkCB&#10;OKxTY/sACWNAp6jJ+aYJP3lE4eP9fJYBD0RHV0KKMc9Y5z9z3aNglNh5S0Tb+UorBcJrm8Uq5Pjk&#10;fGBFijEhFFV6K6SM+kuFhhIvZ1AneJyWggVnvNh2X0mLjiRsUPzFFt+FWX1QLIJ1nLDN1fZEyIsN&#10;xaUKeNAX0LlalxX5uUyXm8VmkU/y6XwzydO6njxuq3wy32afZvV9XVV19itQy/KiE4xxFdiN65rl&#10;f7cO14dzWbTbwt7GkLxFj/MCsuN/JB2FDVpetmKv2XlnR8FhQ2Pw9TWFJ/D6DvbrN7/+DQAA//8D&#10;AFBLAwQUAAYACAAAACEA7a3gt9oAAAAHAQAADwAAAGRycy9kb3ducmV2LnhtbEyOQWvCQBCF7wX/&#10;wzJCL6XuRojUNBuRQg89VgWva3aapM3OhuzGpP76jr3obT7e482XbybXijP2ofGkIVkoEEiltw1V&#10;Gg779+cXECEasqb1hBp+McCmmD3kJrN+pE8872IleIRCZjTUMXaZlKGs0Zmw8B0SZ1++dyYy9pW0&#10;vRl53LVyqdRKOtMQf6hNh281lj+7wWnAMKSJ2q5ddfi4jE/H5eV77PZaP86n7SuIiFO8leGqz+pQ&#10;sNPJD2SDaJlVsuIqHymIa56uExCnf5ZFLu/9iz8AAAD//wMAUEsBAi0AFAAGAAgAAAAhALaDOJL+&#10;AAAA4QEAABMAAAAAAAAAAAAAAAAAAAAAAFtDb250ZW50X1R5cGVzXS54bWxQSwECLQAUAAYACAAA&#10;ACEAOP0h/9YAAACUAQAACwAAAAAAAAAAAAAAAAAvAQAAX3JlbHMvLnJlbHNQSwECLQAUAAYACAAA&#10;ACEALFLuSRsCAAA7BAAADgAAAAAAAAAAAAAAAAAuAgAAZHJzL2Uyb0RvYy54bWxQSwECLQAUAAYA&#10;CAAAACEA7a3gt9oAAAAHAQAADwAAAAAAAAAAAAAAAAB1BAAAZHJzL2Rvd25yZXYueG1sUEsFBgAA&#10;AAAEAAQA8wAAAHwFAAAAAA==&#10;"/>
            </w:pict>
          </mc:Fallback>
        </mc:AlternateContent>
      </w:r>
      <w:r w:rsidR="004B47D5">
        <w:rPr>
          <w:rFonts w:ascii="Arial" w:hAnsi="Arial" w:cs="Arial"/>
          <w:sz w:val="24"/>
          <w:szCs w:val="24"/>
        </w:rPr>
        <w:t xml:space="preserve">Рис. </w:t>
      </w:r>
      <w:r w:rsidR="003D2C3E">
        <w:rPr>
          <w:rFonts w:ascii="Arial" w:hAnsi="Arial" w:cs="Arial"/>
          <w:sz w:val="24"/>
          <w:szCs w:val="24"/>
        </w:rPr>
        <w:t>1</w:t>
      </w:r>
    </w:p>
    <w:sectPr w:rsidR="00E0552D" w:rsidRPr="002E09C0" w:rsidSect="00525214">
      <w:footerReference w:type="even" r:id="rId11"/>
      <w:footerReference w:type="default" r:id="rId12"/>
      <w:pgSz w:w="11906" w:h="16838"/>
      <w:pgMar w:top="709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5844B" w14:textId="77777777" w:rsidR="009D4757" w:rsidRDefault="009D4757">
      <w:r>
        <w:separator/>
      </w:r>
    </w:p>
  </w:endnote>
  <w:endnote w:type="continuationSeparator" w:id="0">
    <w:p w14:paraId="5F70E8EF" w14:textId="77777777" w:rsidR="009D4757" w:rsidRDefault="009D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AF424" w14:textId="77777777" w:rsidR="000F5559" w:rsidRDefault="000F5559" w:rsidP="00D8734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D14B941" w14:textId="77777777" w:rsidR="000F5559" w:rsidRDefault="000F5559" w:rsidP="004143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3B2D" w14:textId="77777777" w:rsidR="000F5559" w:rsidRPr="00D87343" w:rsidRDefault="000F5559" w:rsidP="00D87343">
    <w:pPr>
      <w:pStyle w:val="a3"/>
      <w:framePr w:wrap="around" w:vAnchor="text" w:hAnchor="margin" w:xAlign="right" w:y="1"/>
      <w:rPr>
        <w:rStyle w:val="a4"/>
        <w:rFonts w:ascii="Arial" w:hAnsi="Arial" w:cs="Arial"/>
        <w:sz w:val="24"/>
        <w:szCs w:val="24"/>
      </w:rPr>
    </w:pPr>
    <w:r w:rsidRPr="00D87343">
      <w:rPr>
        <w:rStyle w:val="a4"/>
        <w:rFonts w:ascii="Arial" w:hAnsi="Arial" w:cs="Arial"/>
        <w:sz w:val="24"/>
        <w:szCs w:val="24"/>
      </w:rPr>
      <w:fldChar w:fldCharType="begin"/>
    </w:r>
    <w:r w:rsidRPr="00D87343">
      <w:rPr>
        <w:rStyle w:val="a4"/>
        <w:rFonts w:ascii="Arial" w:hAnsi="Arial" w:cs="Arial"/>
        <w:sz w:val="24"/>
        <w:szCs w:val="24"/>
      </w:rPr>
      <w:instrText xml:space="preserve">PAGE  </w:instrText>
    </w:r>
    <w:r w:rsidRPr="00D87343">
      <w:rPr>
        <w:rStyle w:val="a4"/>
        <w:rFonts w:ascii="Arial" w:hAnsi="Arial" w:cs="Arial"/>
        <w:sz w:val="24"/>
        <w:szCs w:val="24"/>
      </w:rPr>
      <w:fldChar w:fldCharType="separate"/>
    </w:r>
    <w:r w:rsidR="003D2C3E">
      <w:rPr>
        <w:rStyle w:val="a4"/>
        <w:rFonts w:ascii="Arial" w:hAnsi="Arial" w:cs="Arial"/>
        <w:noProof/>
        <w:sz w:val="24"/>
        <w:szCs w:val="24"/>
      </w:rPr>
      <w:t>2</w:t>
    </w:r>
    <w:r w:rsidRPr="00D87343">
      <w:rPr>
        <w:rStyle w:val="a4"/>
        <w:rFonts w:ascii="Arial" w:hAnsi="Arial" w:cs="Arial"/>
        <w:sz w:val="24"/>
        <w:szCs w:val="24"/>
      </w:rPr>
      <w:fldChar w:fldCharType="end"/>
    </w:r>
  </w:p>
  <w:p w14:paraId="5AD01187" w14:textId="77777777" w:rsidR="000F5559" w:rsidRDefault="000F5559" w:rsidP="004143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0A45C" w14:textId="77777777" w:rsidR="009D4757" w:rsidRDefault="009D4757">
      <w:r>
        <w:separator/>
      </w:r>
    </w:p>
  </w:footnote>
  <w:footnote w:type="continuationSeparator" w:id="0">
    <w:p w14:paraId="51DD44E8" w14:textId="77777777" w:rsidR="009D4757" w:rsidRDefault="009D4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D2D32"/>
    <w:multiLevelType w:val="hybridMultilevel"/>
    <w:tmpl w:val="C9488D80"/>
    <w:lvl w:ilvl="0" w:tplc="9F1467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AA7ECF"/>
    <w:multiLevelType w:val="hybridMultilevel"/>
    <w:tmpl w:val="497A47DC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4A77093E"/>
    <w:multiLevelType w:val="hybridMultilevel"/>
    <w:tmpl w:val="9534852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4660E3A"/>
    <w:multiLevelType w:val="hybridMultilevel"/>
    <w:tmpl w:val="E9AAC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28316E"/>
    <w:multiLevelType w:val="hybridMultilevel"/>
    <w:tmpl w:val="ED3A790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56110193"/>
    <w:multiLevelType w:val="hybridMultilevel"/>
    <w:tmpl w:val="3A6E1CD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12741DF"/>
    <w:multiLevelType w:val="hybridMultilevel"/>
    <w:tmpl w:val="3D8C90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35A0AED"/>
    <w:multiLevelType w:val="multilevel"/>
    <w:tmpl w:val="9F6221B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8" w15:restartNumberingAfterBreak="0">
    <w:nsid w:val="784B2513"/>
    <w:multiLevelType w:val="hybridMultilevel"/>
    <w:tmpl w:val="0EFC5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17F"/>
    <w:rsid w:val="00001713"/>
    <w:rsid w:val="00002C84"/>
    <w:rsid w:val="00003790"/>
    <w:rsid w:val="000045BE"/>
    <w:rsid w:val="00004A25"/>
    <w:rsid w:val="00010F27"/>
    <w:rsid w:val="00011956"/>
    <w:rsid w:val="000121DF"/>
    <w:rsid w:val="00012976"/>
    <w:rsid w:val="00012E4F"/>
    <w:rsid w:val="000136AF"/>
    <w:rsid w:val="0002077F"/>
    <w:rsid w:val="00021AB6"/>
    <w:rsid w:val="00023BD7"/>
    <w:rsid w:val="0002401A"/>
    <w:rsid w:val="00024FFF"/>
    <w:rsid w:val="000255B4"/>
    <w:rsid w:val="00026757"/>
    <w:rsid w:val="00027658"/>
    <w:rsid w:val="00027DE8"/>
    <w:rsid w:val="000308B7"/>
    <w:rsid w:val="0003324F"/>
    <w:rsid w:val="00033416"/>
    <w:rsid w:val="00033F3F"/>
    <w:rsid w:val="00035C11"/>
    <w:rsid w:val="0003630E"/>
    <w:rsid w:val="00036D45"/>
    <w:rsid w:val="0003765F"/>
    <w:rsid w:val="0004008F"/>
    <w:rsid w:val="00041B84"/>
    <w:rsid w:val="00041D34"/>
    <w:rsid w:val="00043283"/>
    <w:rsid w:val="000438FF"/>
    <w:rsid w:val="00043966"/>
    <w:rsid w:val="00046678"/>
    <w:rsid w:val="00046E30"/>
    <w:rsid w:val="00046F26"/>
    <w:rsid w:val="00050E56"/>
    <w:rsid w:val="0005142E"/>
    <w:rsid w:val="000543CB"/>
    <w:rsid w:val="00055ED1"/>
    <w:rsid w:val="000563FC"/>
    <w:rsid w:val="0006148C"/>
    <w:rsid w:val="00062888"/>
    <w:rsid w:val="00063CF3"/>
    <w:rsid w:val="00064F4A"/>
    <w:rsid w:val="00065142"/>
    <w:rsid w:val="000663FA"/>
    <w:rsid w:val="00067489"/>
    <w:rsid w:val="00071265"/>
    <w:rsid w:val="0007146B"/>
    <w:rsid w:val="00072A4E"/>
    <w:rsid w:val="00072AF0"/>
    <w:rsid w:val="000732D0"/>
    <w:rsid w:val="00073A1A"/>
    <w:rsid w:val="00076F4E"/>
    <w:rsid w:val="00080C1A"/>
    <w:rsid w:val="00082052"/>
    <w:rsid w:val="0009076A"/>
    <w:rsid w:val="00091287"/>
    <w:rsid w:val="00091658"/>
    <w:rsid w:val="00091747"/>
    <w:rsid w:val="0009406D"/>
    <w:rsid w:val="0009432E"/>
    <w:rsid w:val="0009483D"/>
    <w:rsid w:val="000969E3"/>
    <w:rsid w:val="00096FAA"/>
    <w:rsid w:val="000A0F04"/>
    <w:rsid w:val="000A1ED6"/>
    <w:rsid w:val="000A26E4"/>
    <w:rsid w:val="000A34A1"/>
    <w:rsid w:val="000A34E6"/>
    <w:rsid w:val="000A5405"/>
    <w:rsid w:val="000A7EEC"/>
    <w:rsid w:val="000B438B"/>
    <w:rsid w:val="000B4586"/>
    <w:rsid w:val="000B4625"/>
    <w:rsid w:val="000B5611"/>
    <w:rsid w:val="000B63B7"/>
    <w:rsid w:val="000C29BF"/>
    <w:rsid w:val="000C2B83"/>
    <w:rsid w:val="000C70FC"/>
    <w:rsid w:val="000D1244"/>
    <w:rsid w:val="000D4288"/>
    <w:rsid w:val="000E14CF"/>
    <w:rsid w:val="000E2A14"/>
    <w:rsid w:val="000E3ECB"/>
    <w:rsid w:val="000E5BE7"/>
    <w:rsid w:val="000F1ECB"/>
    <w:rsid w:val="000F5559"/>
    <w:rsid w:val="000F5598"/>
    <w:rsid w:val="000F68E8"/>
    <w:rsid w:val="001001C4"/>
    <w:rsid w:val="0010164E"/>
    <w:rsid w:val="00101778"/>
    <w:rsid w:val="00101C64"/>
    <w:rsid w:val="00101FDE"/>
    <w:rsid w:val="00102D9D"/>
    <w:rsid w:val="00104219"/>
    <w:rsid w:val="00105234"/>
    <w:rsid w:val="00105425"/>
    <w:rsid w:val="00106BB6"/>
    <w:rsid w:val="00107902"/>
    <w:rsid w:val="00112258"/>
    <w:rsid w:val="00112754"/>
    <w:rsid w:val="0011307E"/>
    <w:rsid w:val="001145F7"/>
    <w:rsid w:val="0012148F"/>
    <w:rsid w:val="00121F88"/>
    <w:rsid w:val="00123043"/>
    <w:rsid w:val="00124247"/>
    <w:rsid w:val="0012473F"/>
    <w:rsid w:val="00126D5D"/>
    <w:rsid w:val="00126F34"/>
    <w:rsid w:val="00127353"/>
    <w:rsid w:val="0012799B"/>
    <w:rsid w:val="00130B74"/>
    <w:rsid w:val="00130F06"/>
    <w:rsid w:val="00131FBD"/>
    <w:rsid w:val="001343C0"/>
    <w:rsid w:val="00137D0A"/>
    <w:rsid w:val="00143C5B"/>
    <w:rsid w:val="00143FE4"/>
    <w:rsid w:val="001442FC"/>
    <w:rsid w:val="00146598"/>
    <w:rsid w:val="001475CC"/>
    <w:rsid w:val="001503F7"/>
    <w:rsid w:val="00152387"/>
    <w:rsid w:val="00152A40"/>
    <w:rsid w:val="00153C44"/>
    <w:rsid w:val="001571B6"/>
    <w:rsid w:val="0015757D"/>
    <w:rsid w:val="0016147E"/>
    <w:rsid w:val="001639B0"/>
    <w:rsid w:val="001666D1"/>
    <w:rsid w:val="001669DE"/>
    <w:rsid w:val="00166CBA"/>
    <w:rsid w:val="001700EB"/>
    <w:rsid w:val="00171B2E"/>
    <w:rsid w:val="001720DF"/>
    <w:rsid w:val="00172BCD"/>
    <w:rsid w:val="001730A8"/>
    <w:rsid w:val="00173AA3"/>
    <w:rsid w:val="00175094"/>
    <w:rsid w:val="00175178"/>
    <w:rsid w:val="00175514"/>
    <w:rsid w:val="0017784B"/>
    <w:rsid w:val="00180239"/>
    <w:rsid w:val="001818C2"/>
    <w:rsid w:val="001818EB"/>
    <w:rsid w:val="00182E36"/>
    <w:rsid w:val="00185082"/>
    <w:rsid w:val="0018589B"/>
    <w:rsid w:val="00186A9D"/>
    <w:rsid w:val="00186C54"/>
    <w:rsid w:val="00186D1A"/>
    <w:rsid w:val="00187FF7"/>
    <w:rsid w:val="0019243F"/>
    <w:rsid w:val="00194248"/>
    <w:rsid w:val="001945E9"/>
    <w:rsid w:val="001965D5"/>
    <w:rsid w:val="00197609"/>
    <w:rsid w:val="001A04D4"/>
    <w:rsid w:val="001A1BB0"/>
    <w:rsid w:val="001A4E08"/>
    <w:rsid w:val="001A5019"/>
    <w:rsid w:val="001A71BF"/>
    <w:rsid w:val="001B0A95"/>
    <w:rsid w:val="001B5990"/>
    <w:rsid w:val="001B6243"/>
    <w:rsid w:val="001C2F56"/>
    <w:rsid w:val="001C3021"/>
    <w:rsid w:val="001C3F1B"/>
    <w:rsid w:val="001C40DC"/>
    <w:rsid w:val="001C70A0"/>
    <w:rsid w:val="001D31E3"/>
    <w:rsid w:val="001D42A9"/>
    <w:rsid w:val="001D5156"/>
    <w:rsid w:val="001D5BEC"/>
    <w:rsid w:val="001D5D5B"/>
    <w:rsid w:val="001D76D3"/>
    <w:rsid w:val="001E07B2"/>
    <w:rsid w:val="001E0A66"/>
    <w:rsid w:val="001E0DF7"/>
    <w:rsid w:val="001E21BC"/>
    <w:rsid w:val="001E4548"/>
    <w:rsid w:val="001E518C"/>
    <w:rsid w:val="001E68D7"/>
    <w:rsid w:val="001E6B59"/>
    <w:rsid w:val="001E6EA3"/>
    <w:rsid w:val="001F1585"/>
    <w:rsid w:val="001F2E80"/>
    <w:rsid w:val="001F3A2E"/>
    <w:rsid w:val="001F5DAE"/>
    <w:rsid w:val="0020159A"/>
    <w:rsid w:val="00204AB6"/>
    <w:rsid w:val="00205B6F"/>
    <w:rsid w:val="00206018"/>
    <w:rsid w:val="00206EB8"/>
    <w:rsid w:val="0020791A"/>
    <w:rsid w:val="00211AF5"/>
    <w:rsid w:val="002135CE"/>
    <w:rsid w:val="00213D6C"/>
    <w:rsid w:val="00215C85"/>
    <w:rsid w:val="002168DD"/>
    <w:rsid w:val="002178D4"/>
    <w:rsid w:val="00220CC0"/>
    <w:rsid w:val="0022115E"/>
    <w:rsid w:val="002218F3"/>
    <w:rsid w:val="002240E9"/>
    <w:rsid w:val="00224448"/>
    <w:rsid w:val="002258DE"/>
    <w:rsid w:val="00226A74"/>
    <w:rsid w:val="002312C5"/>
    <w:rsid w:val="00231C0E"/>
    <w:rsid w:val="002336C0"/>
    <w:rsid w:val="002351DA"/>
    <w:rsid w:val="002360C1"/>
    <w:rsid w:val="0024022B"/>
    <w:rsid w:val="00240616"/>
    <w:rsid w:val="00242CCE"/>
    <w:rsid w:val="002442EB"/>
    <w:rsid w:val="00245648"/>
    <w:rsid w:val="00246109"/>
    <w:rsid w:val="00250CED"/>
    <w:rsid w:val="00250EBC"/>
    <w:rsid w:val="00252838"/>
    <w:rsid w:val="00253335"/>
    <w:rsid w:val="002534F9"/>
    <w:rsid w:val="00253FB4"/>
    <w:rsid w:val="00254B1C"/>
    <w:rsid w:val="0025784E"/>
    <w:rsid w:val="00263017"/>
    <w:rsid w:val="002632BE"/>
    <w:rsid w:val="00264593"/>
    <w:rsid w:val="00264B4F"/>
    <w:rsid w:val="0026548F"/>
    <w:rsid w:val="00267BBD"/>
    <w:rsid w:val="00267DA0"/>
    <w:rsid w:val="00273DBA"/>
    <w:rsid w:val="0027556A"/>
    <w:rsid w:val="002770A1"/>
    <w:rsid w:val="002777A2"/>
    <w:rsid w:val="002843C4"/>
    <w:rsid w:val="0028656C"/>
    <w:rsid w:val="002867DA"/>
    <w:rsid w:val="00287026"/>
    <w:rsid w:val="0029144A"/>
    <w:rsid w:val="00296CC5"/>
    <w:rsid w:val="00297D93"/>
    <w:rsid w:val="002A0B66"/>
    <w:rsid w:val="002A4578"/>
    <w:rsid w:val="002A47E6"/>
    <w:rsid w:val="002B130D"/>
    <w:rsid w:val="002B26B5"/>
    <w:rsid w:val="002B6A4B"/>
    <w:rsid w:val="002C0119"/>
    <w:rsid w:val="002C0768"/>
    <w:rsid w:val="002C2D4A"/>
    <w:rsid w:val="002C314A"/>
    <w:rsid w:val="002C35AC"/>
    <w:rsid w:val="002C4CEC"/>
    <w:rsid w:val="002C67C3"/>
    <w:rsid w:val="002D16E7"/>
    <w:rsid w:val="002D4611"/>
    <w:rsid w:val="002D5DC6"/>
    <w:rsid w:val="002D671F"/>
    <w:rsid w:val="002E09C0"/>
    <w:rsid w:val="002E0E27"/>
    <w:rsid w:val="002E1124"/>
    <w:rsid w:val="002E2C06"/>
    <w:rsid w:val="002E407F"/>
    <w:rsid w:val="002E51E3"/>
    <w:rsid w:val="002E664E"/>
    <w:rsid w:val="002E68CF"/>
    <w:rsid w:val="002E7287"/>
    <w:rsid w:val="002F02CE"/>
    <w:rsid w:val="002F1E7C"/>
    <w:rsid w:val="002F37A4"/>
    <w:rsid w:val="002F39F4"/>
    <w:rsid w:val="002F3B28"/>
    <w:rsid w:val="002F4CD0"/>
    <w:rsid w:val="002F5640"/>
    <w:rsid w:val="00303ACC"/>
    <w:rsid w:val="00304247"/>
    <w:rsid w:val="0030444F"/>
    <w:rsid w:val="00304DE9"/>
    <w:rsid w:val="003060E6"/>
    <w:rsid w:val="00306993"/>
    <w:rsid w:val="00307189"/>
    <w:rsid w:val="0031070C"/>
    <w:rsid w:val="0031249A"/>
    <w:rsid w:val="003128D5"/>
    <w:rsid w:val="00312D96"/>
    <w:rsid w:val="0031320B"/>
    <w:rsid w:val="00313403"/>
    <w:rsid w:val="00314878"/>
    <w:rsid w:val="00314EA7"/>
    <w:rsid w:val="003157F0"/>
    <w:rsid w:val="00317229"/>
    <w:rsid w:val="003204E9"/>
    <w:rsid w:val="00325BAB"/>
    <w:rsid w:val="00326C05"/>
    <w:rsid w:val="00327C5C"/>
    <w:rsid w:val="00332638"/>
    <w:rsid w:val="003351B5"/>
    <w:rsid w:val="00335BCA"/>
    <w:rsid w:val="00336C4E"/>
    <w:rsid w:val="003409CF"/>
    <w:rsid w:val="00340A09"/>
    <w:rsid w:val="003416F3"/>
    <w:rsid w:val="003442DA"/>
    <w:rsid w:val="00344653"/>
    <w:rsid w:val="00350C90"/>
    <w:rsid w:val="00352B69"/>
    <w:rsid w:val="00353526"/>
    <w:rsid w:val="00354ACA"/>
    <w:rsid w:val="0035749A"/>
    <w:rsid w:val="00357AF8"/>
    <w:rsid w:val="003629C2"/>
    <w:rsid w:val="00362A45"/>
    <w:rsid w:val="00362F1D"/>
    <w:rsid w:val="00363ECE"/>
    <w:rsid w:val="00363FEB"/>
    <w:rsid w:val="00364450"/>
    <w:rsid w:val="00365832"/>
    <w:rsid w:val="003674B9"/>
    <w:rsid w:val="0037039F"/>
    <w:rsid w:val="003705D4"/>
    <w:rsid w:val="00370A47"/>
    <w:rsid w:val="00372F12"/>
    <w:rsid w:val="0037338E"/>
    <w:rsid w:val="00373E34"/>
    <w:rsid w:val="0037458B"/>
    <w:rsid w:val="00375D93"/>
    <w:rsid w:val="00375E67"/>
    <w:rsid w:val="00376FBC"/>
    <w:rsid w:val="00377A61"/>
    <w:rsid w:val="00377CA9"/>
    <w:rsid w:val="00382452"/>
    <w:rsid w:val="00382F18"/>
    <w:rsid w:val="00383781"/>
    <w:rsid w:val="00384133"/>
    <w:rsid w:val="003849D3"/>
    <w:rsid w:val="00386486"/>
    <w:rsid w:val="003900DD"/>
    <w:rsid w:val="00390739"/>
    <w:rsid w:val="003915F8"/>
    <w:rsid w:val="00391906"/>
    <w:rsid w:val="003920DC"/>
    <w:rsid w:val="00394927"/>
    <w:rsid w:val="00394B3C"/>
    <w:rsid w:val="0039613A"/>
    <w:rsid w:val="00397312"/>
    <w:rsid w:val="003A065C"/>
    <w:rsid w:val="003A4E72"/>
    <w:rsid w:val="003A6010"/>
    <w:rsid w:val="003B4403"/>
    <w:rsid w:val="003B476E"/>
    <w:rsid w:val="003B52C0"/>
    <w:rsid w:val="003B7F50"/>
    <w:rsid w:val="003C000B"/>
    <w:rsid w:val="003C3D81"/>
    <w:rsid w:val="003C4B63"/>
    <w:rsid w:val="003C7D23"/>
    <w:rsid w:val="003D0B6A"/>
    <w:rsid w:val="003D29E3"/>
    <w:rsid w:val="003D2C3E"/>
    <w:rsid w:val="003D691F"/>
    <w:rsid w:val="003D7C64"/>
    <w:rsid w:val="003E1223"/>
    <w:rsid w:val="003E2C47"/>
    <w:rsid w:val="003E543E"/>
    <w:rsid w:val="003E66CE"/>
    <w:rsid w:val="003E71C4"/>
    <w:rsid w:val="003E7313"/>
    <w:rsid w:val="003F37A2"/>
    <w:rsid w:val="003F39C9"/>
    <w:rsid w:val="003F514F"/>
    <w:rsid w:val="003F6DC8"/>
    <w:rsid w:val="003F7232"/>
    <w:rsid w:val="00403169"/>
    <w:rsid w:val="00404BD9"/>
    <w:rsid w:val="00404CF4"/>
    <w:rsid w:val="00406435"/>
    <w:rsid w:val="0040685C"/>
    <w:rsid w:val="00411417"/>
    <w:rsid w:val="00411BD6"/>
    <w:rsid w:val="00412994"/>
    <w:rsid w:val="00413346"/>
    <w:rsid w:val="0041432A"/>
    <w:rsid w:val="0041467D"/>
    <w:rsid w:val="00416AB9"/>
    <w:rsid w:val="00417A92"/>
    <w:rsid w:val="00417C46"/>
    <w:rsid w:val="00420348"/>
    <w:rsid w:val="004246E4"/>
    <w:rsid w:val="0042511F"/>
    <w:rsid w:val="004308A6"/>
    <w:rsid w:val="0043142F"/>
    <w:rsid w:val="00434070"/>
    <w:rsid w:val="004367ED"/>
    <w:rsid w:val="0044201C"/>
    <w:rsid w:val="0044229A"/>
    <w:rsid w:val="00442D5F"/>
    <w:rsid w:val="00444F28"/>
    <w:rsid w:val="00444FB8"/>
    <w:rsid w:val="00453717"/>
    <w:rsid w:val="00453DC7"/>
    <w:rsid w:val="0046377B"/>
    <w:rsid w:val="00463C90"/>
    <w:rsid w:val="00463EA3"/>
    <w:rsid w:val="004643C1"/>
    <w:rsid w:val="004653BA"/>
    <w:rsid w:val="0047168B"/>
    <w:rsid w:val="00472B54"/>
    <w:rsid w:val="0047463D"/>
    <w:rsid w:val="004760D9"/>
    <w:rsid w:val="00477E99"/>
    <w:rsid w:val="00482529"/>
    <w:rsid w:val="0048400E"/>
    <w:rsid w:val="004847B0"/>
    <w:rsid w:val="00486059"/>
    <w:rsid w:val="00486FB8"/>
    <w:rsid w:val="004871DE"/>
    <w:rsid w:val="00492151"/>
    <w:rsid w:val="004932C6"/>
    <w:rsid w:val="0049454A"/>
    <w:rsid w:val="00496009"/>
    <w:rsid w:val="004963FB"/>
    <w:rsid w:val="00496F83"/>
    <w:rsid w:val="004A018A"/>
    <w:rsid w:val="004A09E5"/>
    <w:rsid w:val="004A316F"/>
    <w:rsid w:val="004A3BEE"/>
    <w:rsid w:val="004B0C81"/>
    <w:rsid w:val="004B16F7"/>
    <w:rsid w:val="004B1DE2"/>
    <w:rsid w:val="004B252A"/>
    <w:rsid w:val="004B47D5"/>
    <w:rsid w:val="004B4AF9"/>
    <w:rsid w:val="004B5CC1"/>
    <w:rsid w:val="004B6BBB"/>
    <w:rsid w:val="004B72BB"/>
    <w:rsid w:val="004B75C7"/>
    <w:rsid w:val="004C099A"/>
    <w:rsid w:val="004C3B8B"/>
    <w:rsid w:val="004C4F46"/>
    <w:rsid w:val="004C7CDA"/>
    <w:rsid w:val="004C7D90"/>
    <w:rsid w:val="004D09FB"/>
    <w:rsid w:val="004D0CF3"/>
    <w:rsid w:val="004D1B30"/>
    <w:rsid w:val="004D1F89"/>
    <w:rsid w:val="004D2622"/>
    <w:rsid w:val="004D2970"/>
    <w:rsid w:val="004D33DD"/>
    <w:rsid w:val="004D3E1C"/>
    <w:rsid w:val="004D7398"/>
    <w:rsid w:val="004E18B6"/>
    <w:rsid w:val="004E4FDE"/>
    <w:rsid w:val="004E6F00"/>
    <w:rsid w:val="004F045F"/>
    <w:rsid w:val="004F28EE"/>
    <w:rsid w:val="004F3F4E"/>
    <w:rsid w:val="004F419C"/>
    <w:rsid w:val="004F51E4"/>
    <w:rsid w:val="004F54D9"/>
    <w:rsid w:val="004F5EE3"/>
    <w:rsid w:val="00500D60"/>
    <w:rsid w:val="0050224E"/>
    <w:rsid w:val="00502D52"/>
    <w:rsid w:val="00512BB9"/>
    <w:rsid w:val="0051367D"/>
    <w:rsid w:val="005148E7"/>
    <w:rsid w:val="005163CE"/>
    <w:rsid w:val="00516C59"/>
    <w:rsid w:val="00516E61"/>
    <w:rsid w:val="00521656"/>
    <w:rsid w:val="005246D4"/>
    <w:rsid w:val="00525214"/>
    <w:rsid w:val="005276AD"/>
    <w:rsid w:val="00530B5E"/>
    <w:rsid w:val="00531918"/>
    <w:rsid w:val="005334F9"/>
    <w:rsid w:val="0053382E"/>
    <w:rsid w:val="00533A16"/>
    <w:rsid w:val="00533D65"/>
    <w:rsid w:val="0053407A"/>
    <w:rsid w:val="00534330"/>
    <w:rsid w:val="005444D7"/>
    <w:rsid w:val="00544D9A"/>
    <w:rsid w:val="00546C4E"/>
    <w:rsid w:val="005547EF"/>
    <w:rsid w:val="00562C02"/>
    <w:rsid w:val="00563E2E"/>
    <w:rsid w:val="00564A4F"/>
    <w:rsid w:val="00565757"/>
    <w:rsid w:val="00566B90"/>
    <w:rsid w:val="00573DF9"/>
    <w:rsid w:val="00574142"/>
    <w:rsid w:val="0057784D"/>
    <w:rsid w:val="00583896"/>
    <w:rsid w:val="005852BB"/>
    <w:rsid w:val="00587169"/>
    <w:rsid w:val="005907BD"/>
    <w:rsid w:val="00590F9A"/>
    <w:rsid w:val="005925FA"/>
    <w:rsid w:val="005934D5"/>
    <w:rsid w:val="00594910"/>
    <w:rsid w:val="00597E37"/>
    <w:rsid w:val="005A0D23"/>
    <w:rsid w:val="005A4473"/>
    <w:rsid w:val="005A75AE"/>
    <w:rsid w:val="005A7FA7"/>
    <w:rsid w:val="005B08A3"/>
    <w:rsid w:val="005B0A15"/>
    <w:rsid w:val="005B170A"/>
    <w:rsid w:val="005B2304"/>
    <w:rsid w:val="005B2E3E"/>
    <w:rsid w:val="005B34CA"/>
    <w:rsid w:val="005B36C2"/>
    <w:rsid w:val="005B3C5B"/>
    <w:rsid w:val="005B3CB0"/>
    <w:rsid w:val="005B48FC"/>
    <w:rsid w:val="005B5108"/>
    <w:rsid w:val="005C0FA2"/>
    <w:rsid w:val="005C14D4"/>
    <w:rsid w:val="005C34E4"/>
    <w:rsid w:val="005C3BE2"/>
    <w:rsid w:val="005C412A"/>
    <w:rsid w:val="005D0587"/>
    <w:rsid w:val="005D19B8"/>
    <w:rsid w:val="005D5AD9"/>
    <w:rsid w:val="005D5DA0"/>
    <w:rsid w:val="005E0658"/>
    <w:rsid w:val="005E0E6D"/>
    <w:rsid w:val="005E10E1"/>
    <w:rsid w:val="005E13CE"/>
    <w:rsid w:val="005E18F7"/>
    <w:rsid w:val="005E23AC"/>
    <w:rsid w:val="005E2BF6"/>
    <w:rsid w:val="005E2E8C"/>
    <w:rsid w:val="005E3319"/>
    <w:rsid w:val="005E5037"/>
    <w:rsid w:val="005E7FEC"/>
    <w:rsid w:val="005F2B89"/>
    <w:rsid w:val="005F3FBD"/>
    <w:rsid w:val="006003D1"/>
    <w:rsid w:val="00601603"/>
    <w:rsid w:val="00601779"/>
    <w:rsid w:val="00602F3D"/>
    <w:rsid w:val="0060441E"/>
    <w:rsid w:val="00611AF0"/>
    <w:rsid w:val="00613A48"/>
    <w:rsid w:val="00614EA0"/>
    <w:rsid w:val="00616AAB"/>
    <w:rsid w:val="00616AD0"/>
    <w:rsid w:val="006172BA"/>
    <w:rsid w:val="0061767A"/>
    <w:rsid w:val="00621D35"/>
    <w:rsid w:val="0062204A"/>
    <w:rsid w:val="00623C4A"/>
    <w:rsid w:val="006243FE"/>
    <w:rsid w:val="006245BF"/>
    <w:rsid w:val="006256D9"/>
    <w:rsid w:val="00626764"/>
    <w:rsid w:val="00630364"/>
    <w:rsid w:val="0063072B"/>
    <w:rsid w:val="00630AFD"/>
    <w:rsid w:val="00632011"/>
    <w:rsid w:val="006327E4"/>
    <w:rsid w:val="00632AD0"/>
    <w:rsid w:val="006347A3"/>
    <w:rsid w:val="0063485C"/>
    <w:rsid w:val="0064253D"/>
    <w:rsid w:val="00644FBA"/>
    <w:rsid w:val="0065111F"/>
    <w:rsid w:val="00653916"/>
    <w:rsid w:val="00653CBB"/>
    <w:rsid w:val="00655E29"/>
    <w:rsid w:val="00660413"/>
    <w:rsid w:val="00660485"/>
    <w:rsid w:val="0066072D"/>
    <w:rsid w:val="00661477"/>
    <w:rsid w:val="00662DD7"/>
    <w:rsid w:val="006640D8"/>
    <w:rsid w:val="006650B0"/>
    <w:rsid w:val="00665869"/>
    <w:rsid w:val="0066608D"/>
    <w:rsid w:val="0066685A"/>
    <w:rsid w:val="00670BAA"/>
    <w:rsid w:val="00671D09"/>
    <w:rsid w:val="00672336"/>
    <w:rsid w:val="00672C09"/>
    <w:rsid w:val="00673AD9"/>
    <w:rsid w:val="00676851"/>
    <w:rsid w:val="00680AF4"/>
    <w:rsid w:val="0068188A"/>
    <w:rsid w:val="00684387"/>
    <w:rsid w:val="00690CF5"/>
    <w:rsid w:val="006934FC"/>
    <w:rsid w:val="00696E32"/>
    <w:rsid w:val="006A01EA"/>
    <w:rsid w:val="006A17F9"/>
    <w:rsid w:val="006A272E"/>
    <w:rsid w:val="006A529B"/>
    <w:rsid w:val="006B5645"/>
    <w:rsid w:val="006B6C0F"/>
    <w:rsid w:val="006B7A27"/>
    <w:rsid w:val="006B7F85"/>
    <w:rsid w:val="006C0DD7"/>
    <w:rsid w:val="006C11A1"/>
    <w:rsid w:val="006C20FD"/>
    <w:rsid w:val="006C2309"/>
    <w:rsid w:val="006C278D"/>
    <w:rsid w:val="006C2FE0"/>
    <w:rsid w:val="006C45D7"/>
    <w:rsid w:val="006C4C8E"/>
    <w:rsid w:val="006C5519"/>
    <w:rsid w:val="006D2D00"/>
    <w:rsid w:val="006D5120"/>
    <w:rsid w:val="006E06E4"/>
    <w:rsid w:val="006E22A1"/>
    <w:rsid w:val="006E2371"/>
    <w:rsid w:val="006E2E38"/>
    <w:rsid w:val="006E34DD"/>
    <w:rsid w:val="006E4183"/>
    <w:rsid w:val="006E619D"/>
    <w:rsid w:val="006E6FA2"/>
    <w:rsid w:val="006E79F1"/>
    <w:rsid w:val="006F0C92"/>
    <w:rsid w:val="006F284F"/>
    <w:rsid w:val="006F2F4E"/>
    <w:rsid w:val="006F5102"/>
    <w:rsid w:val="006F5D30"/>
    <w:rsid w:val="006F689A"/>
    <w:rsid w:val="00702F5A"/>
    <w:rsid w:val="00702F64"/>
    <w:rsid w:val="0070674D"/>
    <w:rsid w:val="0070674E"/>
    <w:rsid w:val="00707929"/>
    <w:rsid w:val="00707933"/>
    <w:rsid w:val="00710959"/>
    <w:rsid w:val="007122DA"/>
    <w:rsid w:val="00713483"/>
    <w:rsid w:val="007155EC"/>
    <w:rsid w:val="00715F18"/>
    <w:rsid w:val="00716919"/>
    <w:rsid w:val="007210F0"/>
    <w:rsid w:val="007213D8"/>
    <w:rsid w:val="007330D4"/>
    <w:rsid w:val="0073315F"/>
    <w:rsid w:val="00733797"/>
    <w:rsid w:val="007341E7"/>
    <w:rsid w:val="00734545"/>
    <w:rsid w:val="00737F8B"/>
    <w:rsid w:val="00740515"/>
    <w:rsid w:val="00740B2D"/>
    <w:rsid w:val="0074189E"/>
    <w:rsid w:val="00741B98"/>
    <w:rsid w:val="00742586"/>
    <w:rsid w:val="0074295C"/>
    <w:rsid w:val="00743090"/>
    <w:rsid w:val="00744497"/>
    <w:rsid w:val="00751C90"/>
    <w:rsid w:val="007544C2"/>
    <w:rsid w:val="00755F18"/>
    <w:rsid w:val="00756BAC"/>
    <w:rsid w:val="00756FA4"/>
    <w:rsid w:val="00757425"/>
    <w:rsid w:val="00760100"/>
    <w:rsid w:val="00761783"/>
    <w:rsid w:val="00761B33"/>
    <w:rsid w:val="00762A8E"/>
    <w:rsid w:val="00762D5C"/>
    <w:rsid w:val="007640BD"/>
    <w:rsid w:val="00764395"/>
    <w:rsid w:val="00767048"/>
    <w:rsid w:val="00770309"/>
    <w:rsid w:val="00770C06"/>
    <w:rsid w:val="00771586"/>
    <w:rsid w:val="0077396B"/>
    <w:rsid w:val="00775C54"/>
    <w:rsid w:val="0077623A"/>
    <w:rsid w:val="00780DC5"/>
    <w:rsid w:val="007826A8"/>
    <w:rsid w:val="00786ED4"/>
    <w:rsid w:val="007921D2"/>
    <w:rsid w:val="0079265F"/>
    <w:rsid w:val="007950A1"/>
    <w:rsid w:val="0079579A"/>
    <w:rsid w:val="00795AB1"/>
    <w:rsid w:val="00795E55"/>
    <w:rsid w:val="007A2333"/>
    <w:rsid w:val="007A4983"/>
    <w:rsid w:val="007A5F75"/>
    <w:rsid w:val="007A6DA7"/>
    <w:rsid w:val="007A6DCD"/>
    <w:rsid w:val="007B1003"/>
    <w:rsid w:val="007B6E46"/>
    <w:rsid w:val="007B7155"/>
    <w:rsid w:val="007B7D9D"/>
    <w:rsid w:val="007C0A4A"/>
    <w:rsid w:val="007C2451"/>
    <w:rsid w:val="007C28D9"/>
    <w:rsid w:val="007C4218"/>
    <w:rsid w:val="007C64F2"/>
    <w:rsid w:val="007C7A78"/>
    <w:rsid w:val="007D13E8"/>
    <w:rsid w:val="007D14E5"/>
    <w:rsid w:val="007D175D"/>
    <w:rsid w:val="007D1A83"/>
    <w:rsid w:val="007D4E33"/>
    <w:rsid w:val="007D671C"/>
    <w:rsid w:val="007D68C9"/>
    <w:rsid w:val="007D6E06"/>
    <w:rsid w:val="007E0AC8"/>
    <w:rsid w:val="007E11BC"/>
    <w:rsid w:val="007E3033"/>
    <w:rsid w:val="007E307D"/>
    <w:rsid w:val="007E31FF"/>
    <w:rsid w:val="007F0215"/>
    <w:rsid w:val="007F26D5"/>
    <w:rsid w:val="007F6271"/>
    <w:rsid w:val="008031CA"/>
    <w:rsid w:val="0080395D"/>
    <w:rsid w:val="00811B1E"/>
    <w:rsid w:val="00813FBE"/>
    <w:rsid w:val="00814155"/>
    <w:rsid w:val="0081420B"/>
    <w:rsid w:val="008147DF"/>
    <w:rsid w:val="00814CC1"/>
    <w:rsid w:val="00815098"/>
    <w:rsid w:val="0081617F"/>
    <w:rsid w:val="00816915"/>
    <w:rsid w:val="00817128"/>
    <w:rsid w:val="008226BA"/>
    <w:rsid w:val="00822E03"/>
    <w:rsid w:val="00825447"/>
    <w:rsid w:val="00825ECD"/>
    <w:rsid w:val="00827042"/>
    <w:rsid w:val="0082771D"/>
    <w:rsid w:val="00830EEB"/>
    <w:rsid w:val="0083176E"/>
    <w:rsid w:val="00831F1E"/>
    <w:rsid w:val="0083264E"/>
    <w:rsid w:val="00833A16"/>
    <w:rsid w:val="00833E61"/>
    <w:rsid w:val="008344CE"/>
    <w:rsid w:val="00847271"/>
    <w:rsid w:val="00852175"/>
    <w:rsid w:val="00855474"/>
    <w:rsid w:val="0085686E"/>
    <w:rsid w:val="00856C92"/>
    <w:rsid w:val="008611AB"/>
    <w:rsid w:val="0086120D"/>
    <w:rsid w:val="00862CD6"/>
    <w:rsid w:val="008633EA"/>
    <w:rsid w:val="008651A9"/>
    <w:rsid w:val="00866382"/>
    <w:rsid w:val="008670A4"/>
    <w:rsid w:val="00867313"/>
    <w:rsid w:val="00871F30"/>
    <w:rsid w:val="00873854"/>
    <w:rsid w:val="00875E24"/>
    <w:rsid w:val="00876C10"/>
    <w:rsid w:val="00882278"/>
    <w:rsid w:val="008839EF"/>
    <w:rsid w:val="00884954"/>
    <w:rsid w:val="00887CA1"/>
    <w:rsid w:val="00891256"/>
    <w:rsid w:val="00891E2C"/>
    <w:rsid w:val="00893544"/>
    <w:rsid w:val="0089481E"/>
    <w:rsid w:val="0089540E"/>
    <w:rsid w:val="008A1881"/>
    <w:rsid w:val="008A412A"/>
    <w:rsid w:val="008A486B"/>
    <w:rsid w:val="008A4D3A"/>
    <w:rsid w:val="008A4F3D"/>
    <w:rsid w:val="008A57E5"/>
    <w:rsid w:val="008A6C84"/>
    <w:rsid w:val="008A743D"/>
    <w:rsid w:val="008B0A0A"/>
    <w:rsid w:val="008B15E9"/>
    <w:rsid w:val="008B1CE2"/>
    <w:rsid w:val="008B2F6E"/>
    <w:rsid w:val="008B43AC"/>
    <w:rsid w:val="008C0949"/>
    <w:rsid w:val="008C5A83"/>
    <w:rsid w:val="008D1B97"/>
    <w:rsid w:val="008D1CAC"/>
    <w:rsid w:val="008D3158"/>
    <w:rsid w:val="008D3538"/>
    <w:rsid w:val="008D3B5C"/>
    <w:rsid w:val="008D3FE2"/>
    <w:rsid w:val="008D516D"/>
    <w:rsid w:val="008D576B"/>
    <w:rsid w:val="008D57AC"/>
    <w:rsid w:val="008D6686"/>
    <w:rsid w:val="008E04AA"/>
    <w:rsid w:val="008E1C1E"/>
    <w:rsid w:val="008E20EE"/>
    <w:rsid w:val="008E2331"/>
    <w:rsid w:val="008E3CA2"/>
    <w:rsid w:val="008E439F"/>
    <w:rsid w:val="008E4693"/>
    <w:rsid w:val="008E4E2A"/>
    <w:rsid w:val="008E546E"/>
    <w:rsid w:val="008E65D4"/>
    <w:rsid w:val="008E7980"/>
    <w:rsid w:val="008F0938"/>
    <w:rsid w:val="008F0E7E"/>
    <w:rsid w:val="008F0ED1"/>
    <w:rsid w:val="008F460E"/>
    <w:rsid w:val="008F63FB"/>
    <w:rsid w:val="00901B31"/>
    <w:rsid w:val="00901C45"/>
    <w:rsid w:val="0090349E"/>
    <w:rsid w:val="0090404B"/>
    <w:rsid w:val="00907924"/>
    <w:rsid w:val="00910039"/>
    <w:rsid w:val="00915D7E"/>
    <w:rsid w:val="00915FBB"/>
    <w:rsid w:val="0091620B"/>
    <w:rsid w:val="0091735A"/>
    <w:rsid w:val="00920E58"/>
    <w:rsid w:val="00921FA5"/>
    <w:rsid w:val="00923A1B"/>
    <w:rsid w:val="00924213"/>
    <w:rsid w:val="00925169"/>
    <w:rsid w:val="009251A6"/>
    <w:rsid w:val="0092766D"/>
    <w:rsid w:val="009336E8"/>
    <w:rsid w:val="009339FA"/>
    <w:rsid w:val="00934711"/>
    <w:rsid w:val="00934EF3"/>
    <w:rsid w:val="009376CF"/>
    <w:rsid w:val="00942336"/>
    <w:rsid w:val="009431A9"/>
    <w:rsid w:val="00950024"/>
    <w:rsid w:val="009527BB"/>
    <w:rsid w:val="00953476"/>
    <w:rsid w:val="009546E8"/>
    <w:rsid w:val="00955569"/>
    <w:rsid w:val="00955CF3"/>
    <w:rsid w:val="00957B2F"/>
    <w:rsid w:val="00960653"/>
    <w:rsid w:val="00962950"/>
    <w:rsid w:val="0096329B"/>
    <w:rsid w:val="00963BB3"/>
    <w:rsid w:val="0096486F"/>
    <w:rsid w:val="00964956"/>
    <w:rsid w:val="009664C7"/>
    <w:rsid w:val="00966BF3"/>
    <w:rsid w:val="00967303"/>
    <w:rsid w:val="00967517"/>
    <w:rsid w:val="009711E7"/>
    <w:rsid w:val="009748A2"/>
    <w:rsid w:val="009754F5"/>
    <w:rsid w:val="0097576F"/>
    <w:rsid w:val="0098001F"/>
    <w:rsid w:val="0098034F"/>
    <w:rsid w:val="00980E94"/>
    <w:rsid w:val="009837D3"/>
    <w:rsid w:val="00984023"/>
    <w:rsid w:val="0098454F"/>
    <w:rsid w:val="00985981"/>
    <w:rsid w:val="0098634C"/>
    <w:rsid w:val="00987270"/>
    <w:rsid w:val="00987BC9"/>
    <w:rsid w:val="0099011B"/>
    <w:rsid w:val="00991185"/>
    <w:rsid w:val="00992E3F"/>
    <w:rsid w:val="00993B28"/>
    <w:rsid w:val="009948C4"/>
    <w:rsid w:val="009956A6"/>
    <w:rsid w:val="0099728A"/>
    <w:rsid w:val="009A0C28"/>
    <w:rsid w:val="009A1AD9"/>
    <w:rsid w:val="009A2188"/>
    <w:rsid w:val="009A3782"/>
    <w:rsid w:val="009A3AC1"/>
    <w:rsid w:val="009A4811"/>
    <w:rsid w:val="009A4BFF"/>
    <w:rsid w:val="009A5E32"/>
    <w:rsid w:val="009A661E"/>
    <w:rsid w:val="009A6DAE"/>
    <w:rsid w:val="009A7A8F"/>
    <w:rsid w:val="009B114A"/>
    <w:rsid w:val="009B1E00"/>
    <w:rsid w:val="009B2C86"/>
    <w:rsid w:val="009B3CDF"/>
    <w:rsid w:val="009B478D"/>
    <w:rsid w:val="009B4C0D"/>
    <w:rsid w:val="009C2332"/>
    <w:rsid w:val="009C2C21"/>
    <w:rsid w:val="009C49AF"/>
    <w:rsid w:val="009C5C58"/>
    <w:rsid w:val="009D1DD7"/>
    <w:rsid w:val="009D2736"/>
    <w:rsid w:val="009D43AD"/>
    <w:rsid w:val="009D4757"/>
    <w:rsid w:val="009D62EB"/>
    <w:rsid w:val="009D6FF6"/>
    <w:rsid w:val="009D7454"/>
    <w:rsid w:val="009D78FF"/>
    <w:rsid w:val="009E0045"/>
    <w:rsid w:val="009E052A"/>
    <w:rsid w:val="009E4CFB"/>
    <w:rsid w:val="009E4F8F"/>
    <w:rsid w:val="009E631F"/>
    <w:rsid w:val="009F1A9C"/>
    <w:rsid w:val="009F4CD0"/>
    <w:rsid w:val="009F4DFD"/>
    <w:rsid w:val="009F716C"/>
    <w:rsid w:val="00A0482B"/>
    <w:rsid w:val="00A05ADD"/>
    <w:rsid w:val="00A103C3"/>
    <w:rsid w:val="00A109CE"/>
    <w:rsid w:val="00A11B54"/>
    <w:rsid w:val="00A13C10"/>
    <w:rsid w:val="00A15A6C"/>
    <w:rsid w:val="00A16558"/>
    <w:rsid w:val="00A1799E"/>
    <w:rsid w:val="00A21A19"/>
    <w:rsid w:val="00A23953"/>
    <w:rsid w:val="00A26268"/>
    <w:rsid w:val="00A2677A"/>
    <w:rsid w:val="00A26EBA"/>
    <w:rsid w:val="00A30589"/>
    <w:rsid w:val="00A311B3"/>
    <w:rsid w:val="00A3153A"/>
    <w:rsid w:val="00A31C9E"/>
    <w:rsid w:val="00A32720"/>
    <w:rsid w:val="00A3402C"/>
    <w:rsid w:val="00A3430B"/>
    <w:rsid w:val="00A343EA"/>
    <w:rsid w:val="00A365C0"/>
    <w:rsid w:val="00A36E1A"/>
    <w:rsid w:val="00A4070A"/>
    <w:rsid w:val="00A40845"/>
    <w:rsid w:val="00A45228"/>
    <w:rsid w:val="00A45A5C"/>
    <w:rsid w:val="00A46FCD"/>
    <w:rsid w:val="00A548E0"/>
    <w:rsid w:val="00A54C63"/>
    <w:rsid w:val="00A54D5B"/>
    <w:rsid w:val="00A55C47"/>
    <w:rsid w:val="00A56D1A"/>
    <w:rsid w:val="00A57930"/>
    <w:rsid w:val="00A61105"/>
    <w:rsid w:val="00A638B2"/>
    <w:rsid w:val="00A63F32"/>
    <w:rsid w:val="00A66587"/>
    <w:rsid w:val="00A70F36"/>
    <w:rsid w:val="00A74499"/>
    <w:rsid w:val="00A74C19"/>
    <w:rsid w:val="00A74CF9"/>
    <w:rsid w:val="00A772DF"/>
    <w:rsid w:val="00A81B6B"/>
    <w:rsid w:val="00A81BB2"/>
    <w:rsid w:val="00A83DD4"/>
    <w:rsid w:val="00A85011"/>
    <w:rsid w:val="00A86C43"/>
    <w:rsid w:val="00A86F2B"/>
    <w:rsid w:val="00A9015E"/>
    <w:rsid w:val="00A91EE3"/>
    <w:rsid w:val="00A91F37"/>
    <w:rsid w:val="00A953CF"/>
    <w:rsid w:val="00A956CA"/>
    <w:rsid w:val="00A97D7E"/>
    <w:rsid w:val="00AA291C"/>
    <w:rsid w:val="00AA3AC9"/>
    <w:rsid w:val="00AA3DED"/>
    <w:rsid w:val="00AA4AFD"/>
    <w:rsid w:val="00AA4E63"/>
    <w:rsid w:val="00AA5DD0"/>
    <w:rsid w:val="00AA7FDD"/>
    <w:rsid w:val="00AB0872"/>
    <w:rsid w:val="00AB149C"/>
    <w:rsid w:val="00AB15E2"/>
    <w:rsid w:val="00AB2071"/>
    <w:rsid w:val="00AB3090"/>
    <w:rsid w:val="00AB5F2D"/>
    <w:rsid w:val="00AB608B"/>
    <w:rsid w:val="00AB7AF0"/>
    <w:rsid w:val="00AC0BD1"/>
    <w:rsid w:val="00AC1D84"/>
    <w:rsid w:val="00AC377E"/>
    <w:rsid w:val="00AC469B"/>
    <w:rsid w:val="00AC5116"/>
    <w:rsid w:val="00AC6FA3"/>
    <w:rsid w:val="00AD1135"/>
    <w:rsid w:val="00AD24A0"/>
    <w:rsid w:val="00AD268D"/>
    <w:rsid w:val="00AD36B0"/>
    <w:rsid w:val="00AD3FA4"/>
    <w:rsid w:val="00AD7347"/>
    <w:rsid w:val="00AD738C"/>
    <w:rsid w:val="00AE2EEB"/>
    <w:rsid w:val="00AE34E7"/>
    <w:rsid w:val="00AE5257"/>
    <w:rsid w:val="00AE5D77"/>
    <w:rsid w:val="00AE5E7F"/>
    <w:rsid w:val="00AE6E7E"/>
    <w:rsid w:val="00AF0355"/>
    <w:rsid w:val="00AF189F"/>
    <w:rsid w:val="00AF1F2B"/>
    <w:rsid w:val="00AF3556"/>
    <w:rsid w:val="00B01825"/>
    <w:rsid w:val="00B0305C"/>
    <w:rsid w:val="00B03C10"/>
    <w:rsid w:val="00B04C68"/>
    <w:rsid w:val="00B0698A"/>
    <w:rsid w:val="00B06DC9"/>
    <w:rsid w:val="00B10320"/>
    <w:rsid w:val="00B11F99"/>
    <w:rsid w:val="00B12E8E"/>
    <w:rsid w:val="00B13EAD"/>
    <w:rsid w:val="00B1439C"/>
    <w:rsid w:val="00B14CE9"/>
    <w:rsid w:val="00B16D70"/>
    <w:rsid w:val="00B20218"/>
    <w:rsid w:val="00B203CD"/>
    <w:rsid w:val="00B215D3"/>
    <w:rsid w:val="00B250BF"/>
    <w:rsid w:val="00B26B51"/>
    <w:rsid w:val="00B27E04"/>
    <w:rsid w:val="00B32CA7"/>
    <w:rsid w:val="00B331F0"/>
    <w:rsid w:val="00B34B9E"/>
    <w:rsid w:val="00B35833"/>
    <w:rsid w:val="00B409DB"/>
    <w:rsid w:val="00B41A41"/>
    <w:rsid w:val="00B430B5"/>
    <w:rsid w:val="00B45011"/>
    <w:rsid w:val="00B455E5"/>
    <w:rsid w:val="00B45A28"/>
    <w:rsid w:val="00B46CB8"/>
    <w:rsid w:val="00B47215"/>
    <w:rsid w:val="00B476B3"/>
    <w:rsid w:val="00B508A3"/>
    <w:rsid w:val="00B519AC"/>
    <w:rsid w:val="00B520AA"/>
    <w:rsid w:val="00B56A84"/>
    <w:rsid w:val="00B57B76"/>
    <w:rsid w:val="00B57D79"/>
    <w:rsid w:val="00B612E3"/>
    <w:rsid w:val="00B63B52"/>
    <w:rsid w:val="00B63E56"/>
    <w:rsid w:val="00B646E6"/>
    <w:rsid w:val="00B66AFD"/>
    <w:rsid w:val="00B70847"/>
    <w:rsid w:val="00B72137"/>
    <w:rsid w:val="00B72149"/>
    <w:rsid w:val="00B759E3"/>
    <w:rsid w:val="00B767AB"/>
    <w:rsid w:val="00B77763"/>
    <w:rsid w:val="00B77AA1"/>
    <w:rsid w:val="00B77E1A"/>
    <w:rsid w:val="00B80D38"/>
    <w:rsid w:val="00B87423"/>
    <w:rsid w:val="00B87EF3"/>
    <w:rsid w:val="00B91B1D"/>
    <w:rsid w:val="00B91DD0"/>
    <w:rsid w:val="00B91E02"/>
    <w:rsid w:val="00B94456"/>
    <w:rsid w:val="00B961EC"/>
    <w:rsid w:val="00B9746C"/>
    <w:rsid w:val="00BA1439"/>
    <w:rsid w:val="00BA3D5B"/>
    <w:rsid w:val="00BA4725"/>
    <w:rsid w:val="00BA5F58"/>
    <w:rsid w:val="00BB112E"/>
    <w:rsid w:val="00BB1E15"/>
    <w:rsid w:val="00BB6ED1"/>
    <w:rsid w:val="00BC22F2"/>
    <w:rsid w:val="00BC66BC"/>
    <w:rsid w:val="00BC6E84"/>
    <w:rsid w:val="00BD0D26"/>
    <w:rsid w:val="00BD4402"/>
    <w:rsid w:val="00BD4679"/>
    <w:rsid w:val="00BD6234"/>
    <w:rsid w:val="00BE01BC"/>
    <w:rsid w:val="00BE0D2F"/>
    <w:rsid w:val="00BE2145"/>
    <w:rsid w:val="00BE2188"/>
    <w:rsid w:val="00BE23F0"/>
    <w:rsid w:val="00BE25FE"/>
    <w:rsid w:val="00BE3E6C"/>
    <w:rsid w:val="00BE4BA3"/>
    <w:rsid w:val="00BE61F4"/>
    <w:rsid w:val="00BE6B85"/>
    <w:rsid w:val="00BE77C0"/>
    <w:rsid w:val="00BF2687"/>
    <w:rsid w:val="00BF2DF7"/>
    <w:rsid w:val="00BF3755"/>
    <w:rsid w:val="00BF4181"/>
    <w:rsid w:val="00BF7FD0"/>
    <w:rsid w:val="00C001B5"/>
    <w:rsid w:val="00C0306A"/>
    <w:rsid w:val="00C06616"/>
    <w:rsid w:val="00C12AE9"/>
    <w:rsid w:val="00C20904"/>
    <w:rsid w:val="00C20F0F"/>
    <w:rsid w:val="00C23228"/>
    <w:rsid w:val="00C245B4"/>
    <w:rsid w:val="00C2574E"/>
    <w:rsid w:val="00C2719A"/>
    <w:rsid w:val="00C2743C"/>
    <w:rsid w:val="00C300E5"/>
    <w:rsid w:val="00C3029E"/>
    <w:rsid w:val="00C30931"/>
    <w:rsid w:val="00C3252F"/>
    <w:rsid w:val="00C33445"/>
    <w:rsid w:val="00C3413E"/>
    <w:rsid w:val="00C37182"/>
    <w:rsid w:val="00C405DB"/>
    <w:rsid w:val="00C40635"/>
    <w:rsid w:val="00C40FFC"/>
    <w:rsid w:val="00C44070"/>
    <w:rsid w:val="00C45C3E"/>
    <w:rsid w:val="00C50129"/>
    <w:rsid w:val="00C5030A"/>
    <w:rsid w:val="00C5241A"/>
    <w:rsid w:val="00C54EDA"/>
    <w:rsid w:val="00C54F29"/>
    <w:rsid w:val="00C62717"/>
    <w:rsid w:val="00C6338A"/>
    <w:rsid w:val="00C63E6B"/>
    <w:rsid w:val="00C70B8D"/>
    <w:rsid w:val="00C7655E"/>
    <w:rsid w:val="00C8097D"/>
    <w:rsid w:val="00C80B66"/>
    <w:rsid w:val="00C81C34"/>
    <w:rsid w:val="00C81CC4"/>
    <w:rsid w:val="00C85ED2"/>
    <w:rsid w:val="00C86382"/>
    <w:rsid w:val="00C91646"/>
    <w:rsid w:val="00C9315F"/>
    <w:rsid w:val="00CA066F"/>
    <w:rsid w:val="00CA5BB6"/>
    <w:rsid w:val="00CA6F25"/>
    <w:rsid w:val="00CB000A"/>
    <w:rsid w:val="00CB1407"/>
    <w:rsid w:val="00CB39C5"/>
    <w:rsid w:val="00CB47ED"/>
    <w:rsid w:val="00CB693B"/>
    <w:rsid w:val="00CB6C0C"/>
    <w:rsid w:val="00CB6F00"/>
    <w:rsid w:val="00CB72FF"/>
    <w:rsid w:val="00CC158E"/>
    <w:rsid w:val="00CC4493"/>
    <w:rsid w:val="00CC5C1B"/>
    <w:rsid w:val="00CD063C"/>
    <w:rsid w:val="00CD1367"/>
    <w:rsid w:val="00CD229A"/>
    <w:rsid w:val="00CD3F4B"/>
    <w:rsid w:val="00CD6C3B"/>
    <w:rsid w:val="00CD7252"/>
    <w:rsid w:val="00CE04E9"/>
    <w:rsid w:val="00CE22F0"/>
    <w:rsid w:val="00CE2B1D"/>
    <w:rsid w:val="00CE2C3E"/>
    <w:rsid w:val="00CE40CB"/>
    <w:rsid w:val="00CE5F31"/>
    <w:rsid w:val="00CE703F"/>
    <w:rsid w:val="00CF23E6"/>
    <w:rsid w:val="00CF44EA"/>
    <w:rsid w:val="00CF4533"/>
    <w:rsid w:val="00CF64BE"/>
    <w:rsid w:val="00D02606"/>
    <w:rsid w:val="00D03CD2"/>
    <w:rsid w:val="00D041F6"/>
    <w:rsid w:val="00D05EB4"/>
    <w:rsid w:val="00D144C3"/>
    <w:rsid w:val="00D17E8A"/>
    <w:rsid w:val="00D203C1"/>
    <w:rsid w:val="00D214D3"/>
    <w:rsid w:val="00D242C5"/>
    <w:rsid w:val="00D24E80"/>
    <w:rsid w:val="00D267F0"/>
    <w:rsid w:val="00D273E9"/>
    <w:rsid w:val="00D31781"/>
    <w:rsid w:val="00D32D5A"/>
    <w:rsid w:val="00D351A8"/>
    <w:rsid w:val="00D35AEC"/>
    <w:rsid w:val="00D37AAB"/>
    <w:rsid w:val="00D40F4D"/>
    <w:rsid w:val="00D4333E"/>
    <w:rsid w:val="00D435A2"/>
    <w:rsid w:val="00D4703E"/>
    <w:rsid w:val="00D50AFB"/>
    <w:rsid w:val="00D5110C"/>
    <w:rsid w:val="00D554DE"/>
    <w:rsid w:val="00D56EB3"/>
    <w:rsid w:val="00D64678"/>
    <w:rsid w:val="00D65483"/>
    <w:rsid w:val="00D67ADA"/>
    <w:rsid w:val="00D744E2"/>
    <w:rsid w:val="00D75250"/>
    <w:rsid w:val="00D7556C"/>
    <w:rsid w:val="00D765D3"/>
    <w:rsid w:val="00D77922"/>
    <w:rsid w:val="00D80F05"/>
    <w:rsid w:val="00D8521F"/>
    <w:rsid w:val="00D860FE"/>
    <w:rsid w:val="00D86A6C"/>
    <w:rsid w:val="00D87343"/>
    <w:rsid w:val="00D87A9B"/>
    <w:rsid w:val="00D90063"/>
    <w:rsid w:val="00D92A83"/>
    <w:rsid w:val="00D93D52"/>
    <w:rsid w:val="00D94D1A"/>
    <w:rsid w:val="00D9695B"/>
    <w:rsid w:val="00DA1564"/>
    <w:rsid w:val="00DA3D08"/>
    <w:rsid w:val="00DA56D5"/>
    <w:rsid w:val="00DA6180"/>
    <w:rsid w:val="00DB1B13"/>
    <w:rsid w:val="00DB20A5"/>
    <w:rsid w:val="00DB2FD5"/>
    <w:rsid w:val="00DB3B7D"/>
    <w:rsid w:val="00DB5D77"/>
    <w:rsid w:val="00DB6CCD"/>
    <w:rsid w:val="00DB7557"/>
    <w:rsid w:val="00DC364D"/>
    <w:rsid w:val="00DC437A"/>
    <w:rsid w:val="00DC4E48"/>
    <w:rsid w:val="00DC5671"/>
    <w:rsid w:val="00DC5ED7"/>
    <w:rsid w:val="00DC60BD"/>
    <w:rsid w:val="00DC61C2"/>
    <w:rsid w:val="00DC686D"/>
    <w:rsid w:val="00DC6A47"/>
    <w:rsid w:val="00DD2A52"/>
    <w:rsid w:val="00DD501D"/>
    <w:rsid w:val="00DD6877"/>
    <w:rsid w:val="00DE1F4A"/>
    <w:rsid w:val="00DE4911"/>
    <w:rsid w:val="00DE5291"/>
    <w:rsid w:val="00DF20A0"/>
    <w:rsid w:val="00DF2464"/>
    <w:rsid w:val="00DF38B0"/>
    <w:rsid w:val="00DF3BCF"/>
    <w:rsid w:val="00DF47A7"/>
    <w:rsid w:val="00DF485E"/>
    <w:rsid w:val="00DF5F58"/>
    <w:rsid w:val="00E025C0"/>
    <w:rsid w:val="00E04354"/>
    <w:rsid w:val="00E0552D"/>
    <w:rsid w:val="00E0605D"/>
    <w:rsid w:val="00E1033E"/>
    <w:rsid w:val="00E1173A"/>
    <w:rsid w:val="00E11ADC"/>
    <w:rsid w:val="00E1479A"/>
    <w:rsid w:val="00E17389"/>
    <w:rsid w:val="00E174D6"/>
    <w:rsid w:val="00E208DD"/>
    <w:rsid w:val="00E21067"/>
    <w:rsid w:val="00E21611"/>
    <w:rsid w:val="00E2196D"/>
    <w:rsid w:val="00E27874"/>
    <w:rsid w:val="00E27A4D"/>
    <w:rsid w:val="00E3199A"/>
    <w:rsid w:val="00E34BCD"/>
    <w:rsid w:val="00E36B94"/>
    <w:rsid w:val="00E40336"/>
    <w:rsid w:val="00E41F63"/>
    <w:rsid w:val="00E422A2"/>
    <w:rsid w:val="00E428D1"/>
    <w:rsid w:val="00E43279"/>
    <w:rsid w:val="00E43C9D"/>
    <w:rsid w:val="00E44297"/>
    <w:rsid w:val="00E44590"/>
    <w:rsid w:val="00E4627C"/>
    <w:rsid w:val="00E47605"/>
    <w:rsid w:val="00E477CA"/>
    <w:rsid w:val="00E51485"/>
    <w:rsid w:val="00E53874"/>
    <w:rsid w:val="00E542B2"/>
    <w:rsid w:val="00E54C30"/>
    <w:rsid w:val="00E567F1"/>
    <w:rsid w:val="00E61FAF"/>
    <w:rsid w:val="00E630E6"/>
    <w:rsid w:val="00E63932"/>
    <w:rsid w:val="00E64CAA"/>
    <w:rsid w:val="00E6605D"/>
    <w:rsid w:val="00E70507"/>
    <w:rsid w:val="00E7091E"/>
    <w:rsid w:val="00E71403"/>
    <w:rsid w:val="00E714FE"/>
    <w:rsid w:val="00E7583B"/>
    <w:rsid w:val="00E75FC9"/>
    <w:rsid w:val="00E76AB1"/>
    <w:rsid w:val="00E8090A"/>
    <w:rsid w:val="00E81281"/>
    <w:rsid w:val="00E81761"/>
    <w:rsid w:val="00E8191A"/>
    <w:rsid w:val="00E83279"/>
    <w:rsid w:val="00E83AB9"/>
    <w:rsid w:val="00E84136"/>
    <w:rsid w:val="00E844D1"/>
    <w:rsid w:val="00E86066"/>
    <w:rsid w:val="00E878CE"/>
    <w:rsid w:val="00E91B27"/>
    <w:rsid w:val="00E92FFB"/>
    <w:rsid w:val="00E9427C"/>
    <w:rsid w:val="00E94559"/>
    <w:rsid w:val="00EA28CD"/>
    <w:rsid w:val="00EA2B11"/>
    <w:rsid w:val="00EA544A"/>
    <w:rsid w:val="00EA5873"/>
    <w:rsid w:val="00EA7A02"/>
    <w:rsid w:val="00EB0CD3"/>
    <w:rsid w:val="00EB1A2B"/>
    <w:rsid w:val="00EB44EC"/>
    <w:rsid w:val="00EC0F0D"/>
    <w:rsid w:val="00EC284F"/>
    <w:rsid w:val="00EC2F1B"/>
    <w:rsid w:val="00EC2F9C"/>
    <w:rsid w:val="00EC71CF"/>
    <w:rsid w:val="00EC7A40"/>
    <w:rsid w:val="00EC7AC1"/>
    <w:rsid w:val="00ED2CA6"/>
    <w:rsid w:val="00ED4920"/>
    <w:rsid w:val="00EE0F50"/>
    <w:rsid w:val="00EE5F29"/>
    <w:rsid w:val="00EE742D"/>
    <w:rsid w:val="00EE752B"/>
    <w:rsid w:val="00EF3338"/>
    <w:rsid w:val="00EF47FE"/>
    <w:rsid w:val="00F00DC5"/>
    <w:rsid w:val="00F02D9A"/>
    <w:rsid w:val="00F04A01"/>
    <w:rsid w:val="00F0678D"/>
    <w:rsid w:val="00F07CAD"/>
    <w:rsid w:val="00F10069"/>
    <w:rsid w:val="00F1018B"/>
    <w:rsid w:val="00F153E3"/>
    <w:rsid w:val="00F15F17"/>
    <w:rsid w:val="00F16C36"/>
    <w:rsid w:val="00F1773B"/>
    <w:rsid w:val="00F2033E"/>
    <w:rsid w:val="00F241F6"/>
    <w:rsid w:val="00F2563F"/>
    <w:rsid w:val="00F25F50"/>
    <w:rsid w:val="00F2682D"/>
    <w:rsid w:val="00F304AA"/>
    <w:rsid w:val="00F325D4"/>
    <w:rsid w:val="00F32FF2"/>
    <w:rsid w:val="00F33D47"/>
    <w:rsid w:val="00F346D6"/>
    <w:rsid w:val="00F4566A"/>
    <w:rsid w:val="00F469FD"/>
    <w:rsid w:val="00F47D26"/>
    <w:rsid w:val="00F47D9D"/>
    <w:rsid w:val="00F50983"/>
    <w:rsid w:val="00F52B74"/>
    <w:rsid w:val="00F53614"/>
    <w:rsid w:val="00F53D23"/>
    <w:rsid w:val="00F5409C"/>
    <w:rsid w:val="00F54612"/>
    <w:rsid w:val="00F54E94"/>
    <w:rsid w:val="00F55305"/>
    <w:rsid w:val="00F55F71"/>
    <w:rsid w:val="00F56910"/>
    <w:rsid w:val="00F56A58"/>
    <w:rsid w:val="00F56B36"/>
    <w:rsid w:val="00F57284"/>
    <w:rsid w:val="00F61450"/>
    <w:rsid w:val="00F65ED0"/>
    <w:rsid w:val="00F72321"/>
    <w:rsid w:val="00F742FF"/>
    <w:rsid w:val="00F81FC6"/>
    <w:rsid w:val="00F8284F"/>
    <w:rsid w:val="00F834EC"/>
    <w:rsid w:val="00F83C6E"/>
    <w:rsid w:val="00F847FE"/>
    <w:rsid w:val="00F86056"/>
    <w:rsid w:val="00F903CE"/>
    <w:rsid w:val="00F903FD"/>
    <w:rsid w:val="00F9248F"/>
    <w:rsid w:val="00F92A02"/>
    <w:rsid w:val="00F93A0A"/>
    <w:rsid w:val="00F93CC3"/>
    <w:rsid w:val="00F94D6E"/>
    <w:rsid w:val="00F95301"/>
    <w:rsid w:val="00F96C38"/>
    <w:rsid w:val="00F97F34"/>
    <w:rsid w:val="00FA0281"/>
    <w:rsid w:val="00FA1355"/>
    <w:rsid w:val="00FA5394"/>
    <w:rsid w:val="00FA60D0"/>
    <w:rsid w:val="00FA7B39"/>
    <w:rsid w:val="00FB1906"/>
    <w:rsid w:val="00FB1F2C"/>
    <w:rsid w:val="00FB5164"/>
    <w:rsid w:val="00FC1A1B"/>
    <w:rsid w:val="00FC475A"/>
    <w:rsid w:val="00FC74ED"/>
    <w:rsid w:val="00FD04D8"/>
    <w:rsid w:val="00FD6861"/>
    <w:rsid w:val="00FD723F"/>
    <w:rsid w:val="00FE182E"/>
    <w:rsid w:val="00FE36DD"/>
    <w:rsid w:val="00FE3D5C"/>
    <w:rsid w:val="00FE7639"/>
    <w:rsid w:val="00FF0E45"/>
    <w:rsid w:val="00FF1661"/>
    <w:rsid w:val="00FF24E9"/>
    <w:rsid w:val="00FF4612"/>
    <w:rsid w:val="00FF4A50"/>
    <w:rsid w:val="00FF50FF"/>
    <w:rsid w:val="00FF712D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798F34E"/>
  <w15:chartTrackingRefBased/>
  <w15:docId w15:val="{88AE5F7D-4C8C-482D-BF52-749CF924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B7D9D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95301"/>
    <w:pPr>
      <w:keepNext/>
      <w:overflowPunct/>
      <w:autoSpaceDE/>
      <w:autoSpaceDN/>
      <w:adjustRightInd/>
      <w:spacing w:line="360" w:lineRule="auto"/>
      <w:jc w:val="right"/>
      <w:textAlignment w:val="auto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4921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32FF2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F95301"/>
    <w:pPr>
      <w:keepNext/>
      <w:overflowPunct/>
      <w:autoSpaceDE/>
      <w:autoSpaceDN/>
      <w:adjustRightInd/>
      <w:spacing w:line="360" w:lineRule="auto"/>
      <w:jc w:val="center"/>
      <w:textAlignment w:val="auto"/>
      <w:outlineLvl w:val="6"/>
    </w:pPr>
    <w:rPr>
      <w:b/>
      <w:sz w:val="28"/>
      <w:szCs w:val="24"/>
    </w:rPr>
  </w:style>
  <w:style w:type="paragraph" w:styleId="9">
    <w:name w:val="heading 9"/>
    <w:basedOn w:val="a"/>
    <w:next w:val="a"/>
    <w:qFormat/>
    <w:rsid w:val="00F95301"/>
    <w:pPr>
      <w:keepNext/>
      <w:overflowPunct/>
      <w:autoSpaceDE/>
      <w:autoSpaceDN/>
      <w:adjustRightInd/>
      <w:spacing w:line="360" w:lineRule="auto"/>
      <w:jc w:val="right"/>
      <w:textAlignment w:val="auto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1617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617F"/>
  </w:style>
  <w:style w:type="paragraph" w:styleId="a5">
    <w:name w:val="header"/>
    <w:basedOn w:val="a"/>
    <w:rsid w:val="0081617F"/>
    <w:pPr>
      <w:tabs>
        <w:tab w:val="center" w:pos="4677"/>
        <w:tab w:val="right" w:pos="9355"/>
      </w:tabs>
    </w:pPr>
  </w:style>
  <w:style w:type="paragraph" w:customStyle="1" w:styleId="a6">
    <w:name w:val="Название"/>
    <w:basedOn w:val="a"/>
    <w:qFormat/>
    <w:rsid w:val="00F95301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8"/>
      <w:szCs w:val="24"/>
    </w:rPr>
  </w:style>
  <w:style w:type="paragraph" w:styleId="2">
    <w:name w:val="Body Text 2"/>
    <w:basedOn w:val="a"/>
    <w:rsid w:val="00F95301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7">
    <w:name w:val="Body Text Indent"/>
    <w:basedOn w:val="a"/>
    <w:link w:val="a8"/>
    <w:rsid w:val="000A0F04"/>
    <w:pPr>
      <w:spacing w:after="120"/>
      <w:ind w:left="283"/>
    </w:pPr>
  </w:style>
  <w:style w:type="table" w:styleId="a9">
    <w:name w:val="Table Grid"/>
    <w:basedOn w:val="a1"/>
    <w:rsid w:val="000A0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42511F"/>
    <w:pPr>
      <w:spacing w:after="120"/>
    </w:pPr>
  </w:style>
  <w:style w:type="paragraph" w:styleId="ab">
    <w:name w:val="footnote text"/>
    <w:basedOn w:val="a"/>
    <w:semiHidden/>
    <w:rsid w:val="00FD6861"/>
    <w:pPr>
      <w:widowControl w:val="0"/>
      <w:overflowPunct/>
      <w:textAlignment w:val="auto"/>
    </w:pPr>
  </w:style>
  <w:style w:type="character" w:styleId="ac">
    <w:name w:val="footnote reference"/>
    <w:semiHidden/>
    <w:rsid w:val="00FD6861"/>
    <w:rPr>
      <w:vertAlign w:val="superscript"/>
    </w:rPr>
  </w:style>
  <w:style w:type="paragraph" w:styleId="20">
    <w:name w:val="Body Text Indent 2"/>
    <w:basedOn w:val="a"/>
    <w:rsid w:val="00F346D6"/>
    <w:pPr>
      <w:spacing w:after="120" w:line="480" w:lineRule="auto"/>
      <w:ind w:left="283"/>
    </w:pPr>
  </w:style>
  <w:style w:type="paragraph" w:styleId="30">
    <w:name w:val="Body Text 3"/>
    <w:basedOn w:val="a"/>
    <w:rsid w:val="00533D65"/>
    <w:pPr>
      <w:jc w:val="right"/>
    </w:pPr>
    <w:rPr>
      <w:i/>
      <w:iCs/>
      <w:sz w:val="24"/>
    </w:rPr>
  </w:style>
  <w:style w:type="paragraph" w:styleId="ad">
    <w:name w:val="Normal (Web)"/>
    <w:basedOn w:val="a"/>
    <w:uiPriority w:val="99"/>
    <w:rsid w:val="004B1D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Strong"/>
    <w:qFormat/>
    <w:rsid w:val="004B1DE2"/>
    <w:rPr>
      <w:b/>
      <w:bCs/>
    </w:rPr>
  </w:style>
  <w:style w:type="paragraph" w:styleId="af">
    <w:name w:val="Balloon Text"/>
    <w:basedOn w:val="a"/>
    <w:semiHidden/>
    <w:rsid w:val="00213D6C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AF1F2B"/>
  </w:style>
  <w:style w:type="paragraph" w:styleId="af0">
    <w:name w:val="List Paragraph"/>
    <w:basedOn w:val="a"/>
    <w:uiPriority w:val="34"/>
    <w:qFormat/>
    <w:rsid w:val="00F57284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9A6D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A6DAE"/>
    <w:rPr>
      <w:sz w:val="16"/>
      <w:szCs w:val="16"/>
    </w:rPr>
  </w:style>
  <w:style w:type="character" w:customStyle="1" w:styleId="60">
    <w:name w:val="Заголовок 6 Знак"/>
    <w:link w:val="6"/>
    <w:semiHidden/>
    <w:rsid w:val="00F32FF2"/>
    <w:rPr>
      <w:rFonts w:ascii="Calibri" w:hAnsi="Calibri"/>
      <w:b/>
      <w:bCs/>
      <w:sz w:val="22"/>
      <w:szCs w:val="22"/>
    </w:rPr>
  </w:style>
  <w:style w:type="character" w:styleId="af1">
    <w:name w:val="Hyperlink"/>
    <w:basedOn w:val="a0"/>
    <w:rsid w:val="00C63E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DDD9-EB03-4A36-A72B-4409557D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ООО "Газпромразвитие"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Пользователь</dc:creator>
  <cp:keywords/>
  <cp:lastModifiedBy>Королева Светлана Владимировна</cp:lastModifiedBy>
  <cp:revision>6</cp:revision>
  <cp:lastPrinted>2020-12-14T11:14:00Z</cp:lastPrinted>
  <dcterms:created xsi:type="dcterms:W3CDTF">2020-12-14T11:16:00Z</dcterms:created>
  <dcterms:modified xsi:type="dcterms:W3CDTF">2022-02-15T09:27:00Z</dcterms:modified>
</cp:coreProperties>
</file>